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AE78" w14:textId="5A2BC73D" w:rsidR="006210EE" w:rsidRPr="00135D45" w:rsidRDefault="006210EE" w:rsidP="001B0E7C">
      <w:pPr>
        <w:jc w:val="center"/>
        <w:outlineLvl w:val="0"/>
        <w:rPr>
          <w:rFonts w:asciiTheme="minorHAnsi" w:hAnsiTheme="minorHAnsi" w:cstheme="minorHAnsi"/>
          <w:b/>
        </w:rPr>
      </w:pPr>
      <w:r w:rsidRPr="00135D45">
        <w:rPr>
          <w:rFonts w:asciiTheme="minorHAnsi" w:hAnsiTheme="minorHAnsi" w:cstheme="minorHAnsi"/>
          <w:b/>
        </w:rPr>
        <w:t>STATE MONEY MANAGEMENT COUNCIL-MINUTES</w:t>
      </w:r>
    </w:p>
    <w:p w14:paraId="78221445" w14:textId="39DD75C8" w:rsidR="006210EE" w:rsidRPr="00135D45" w:rsidRDefault="00787988" w:rsidP="00676C26">
      <w:pPr>
        <w:tabs>
          <w:tab w:val="left" w:pos="5040"/>
        </w:tabs>
        <w:jc w:val="center"/>
        <w:outlineLvl w:val="0"/>
        <w:rPr>
          <w:rFonts w:asciiTheme="minorHAnsi" w:hAnsiTheme="minorHAnsi" w:cstheme="minorHAnsi"/>
        </w:rPr>
      </w:pPr>
      <w:r>
        <w:rPr>
          <w:rFonts w:asciiTheme="minorHAnsi" w:hAnsiTheme="minorHAnsi" w:cstheme="minorHAnsi"/>
          <w:b/>
        </w:rPr>
        <w:t>SEPTEMBER 18</w:t>
      </w:r>
      <w:r w:rsidR="007B0533">
        <w:rPr>
          <w:rFonts w:asciiTheme="minorHAnsi" w:hAnsiTheme="minorHAnsi" w:cstheme="minorHAnsi"/>
          <w:b/>
        </w:rPr>
        <w:t>, 202</w:t>
      </w:r>
      <w:r w:rsidR="00C751CF">
        <w:rPr>
          <w:rFonts w:asciiTheme="minorHAnsi" w:hAnsiTheme="minorHAnsi" w:cstheme="minorHAnsi"/>
          <w:b/>
        </w:rPr>
        <w:t>5</w:t>
      </w:r>
    </w:p>
    <w:p w14:paraId="4E70A3BC" w14:textId="77777777" w:rsidR="006210EE" w:rsidRPr="00135D45" w:rsidRDefault="006210EE" w:rsidP="001B0E7C">
      <w:pPr>
        <w:rPr>
          <w:rFonts w:asciiTheme="minorHAnsi" w:hAnsiTheme="minorHAnsi" w:cstheme="minorHAnsi"/>
        </w:rPr>
      </w:pPr>
    </w:p>
    <w:p w14:paraId="52464920" w14:textId="72E0F779" w:rsidR="006210EE" w:rsidRPr="000B513D" w:rsidRDefault="00C4078E" w:rsidP="007C2A98">
      <w:pPr>
        <w:rPr>
          <w:rFonts w:asciiTheme="minorHAnsi" w:hAnsiTheme="minorHAnsi" w:cstheme="minorHAnsi"/>
        </w:rPr>
      </w:pPr>
      <w:r w:rsidRPr="00135D45">
        <w:rPr>
          <w:rFonts w:asciiTheme="minorHAnsi" w:hAnsiTheme="minorHAnsi" w:cstheme="minorHAnsi"/>
        </w:rPr>
        <w:t xml:space="preserve">The regular meeting of the State Money Management Council was held via teleconference </w:t>
      </w:r>
      <w:r w:rsidR="006B5B01">
        <w:rPr>
          <w:rFonts w:asciiTheme="minorHAnsi" w:hAnsiTheme="minorHAnsi" w:cstheme="minorHAnsi"/>
        </w:rPr>
        <w:t xml:space="preserve">and with an anchor location </w:t>
      </w:r>
      <w:r w:rsidRPr="00135D45">
        <w:rPr>
          <w:rFonts w:asciiTheme="minorHAnsi" w:hAnsiTheme="minorHAnsi" w:cstheme="minorHAnsi"/>
        </w:rPr>
        <w:t xml:space="preserve">at 3:00 p.m., </w:t>
      </w:r>
      <w:r w:rsidR="00787988">
        <w:rPr>
          <w:rFonts w:asciiTheme="minorHAnsi" w:hAnsiTheme="minorHAnsi" w:cstheme="minorHAnsi"/>
        </w:rPr>
        <w:t>September 18</w:t>
      </w:r>
      <w:r w:rsidR="007B0533">
        <w:rPr>
          <w:rFonts w:asciiTheme="minorHAnsi" w:hAnsiTheme="minorHAnsi" w:cstheme="minorHAnsi"/>
        </w:rPr>
        <w:t xml:space="preserve">, </w:t>
      </w:r>
      <w:r>
        <w:rPr>
          <w:rFonts w:asciiTheme="minorHAnsi" w:hAnsiTheme="minorHAnsi" w:cstheme="minorHAnsi"/>
        </w:rPr>
        <w:t>202</w:t>
      </w:r>
      <w:r w:rsidR="00C751CF">
        <w:rPr>
          <w:rFonts w:asciiTheme="minorHAnsi" w:hAnsiTheme="minorHAnsi" w:cstheme="minorHAnsi"/>
        </w:rPr>
        <w:t>5</w:t>
      </w:r>
      <w:r w:rsidRPr="000B513D">
        <w:rPr>
          <w:rFonts w:asciiTheme="minorHAnsi" w:hAnsiTheme="minorHAnsi" w:cstheme="minorHAnsi"/>
        </w:rPr>
        <w:t xml:space="preserve">. In attendance via Google Meets and </w:t>
      </w:r>
      <w:r w:rsidR="00F94219" w:rsidRPr="000B513D">
        <w:rPr>
          <w:rFonts w:asciiTheme="minorHAnsi" w:hAnsiTheme="minorHAnsi" w:cstheme="minorHAnsi"/>
        </w:rPr>
        <w:t>at the State Capitol Building, 350 North State Street, Suite 170 were:</w:t>
      </w:r>
    </w:p>
    <w:p w14:paraId="6FBC6B70" w14:textId="29F6F772" w:rsidR="00AF16B3" w:rsidRPr="00135D45" w:rsidRDefault="00311FA0" w:rsidP="00CC310A">
      <w:pPr>
        <w:rPr>
          <w:rFonts w:asciiTheme="minorHAnsi" w:hAnsiTheme="minorHAnsi" w:cstheme="minorHAnsi"/>
        </w:rPr>
      </w:pPr>
      <w:r w:rsidRPr="000B513D">
        <w:rPr>
          <w:rFonts w:asciiTheme="minorHAnsi" w:hAnsiTheme="minorHAnsi" w:cstheme="minorHAnsi"/>
        </w:rPr>
        <w:tab/>
      </w:r>
      <w:r w:rsidRPr="000B513D">
        <w:rPr>
          <w:rFonts w:asciiTheme="minorHAnsi" w:hAnsiTheme="minorHAnsi" w:cstheme="minorHAnsi"/>
        </w:rPr>
        <w:tab/>
      </w:r>
      <w:r w:rsidRPr="000B513D">
        <w:rPr>
          <w:rFonts w:asciiTheme="minorHAnsi" w:hAnsiTheme="minorHAnsi" w:cstheme="minorHAnsi"/>
        </w:rPr>
        <w:tab/>
      </w:r>
      <w:r w:rsidRPr="000B513D">
        <w:rPr>
          <w:rFonts w:asciiTheme="minorHAnsi" w:hAnsiTheme="minorHAnsi" w:cstheme="minorHAnsi"/>
        </w:rPr>
        <w:tab/>
      </w:r>
      <w:r w:rsidRPr="000B513D">
        <w:rPr>
          <w:rFonts w:asciiTheme="minorHAnsi" w:hAnsiTheme="minorHAnsi" w:cstheme="minorHAnsi"/>
        </w:rPr>
        <w:tab/>
      </w:r>
      <w:r w:rsidR="002F6691" w:rsidRPr="000B513D">
        <w:rPr>
          <w:rFonts w:asciiTheme="minorHAnsi" w:hAnsiTheme="minorHAnsi" w:cstheme="minorHAnsi"/>
        </w:rPr>
        <w:tab/>
      </w:r>
      <w:r w:rsidR="00AF16B3" w:rsidRPr="00135D45">
        <w:rPr>
          <w:rFonts w:asciiTheme="minorHAnsi" w:hAnsiTheme="minorHAnsi" w:cstheme="minorHAnsi"/>
        </w:rPr>
        <w:tab/>
      </w:r>
      <w:r w:rsidR="00AF16B3" w:rsidRPr="00135D45">
        <w:rPr>
          <w:rFonts w:asciiTheme="minorHAnsi" w:hAnsiTheme="minorHAnsi" w:cstheme="minorHAnsi"/>
        </w:rPr>
        <w:tab/>
      </w:r>
      <w:r w:rsidR="00AF16B3" w:rsidRPr="00135D45">
        <w:rPr>
          <w:rFonts w:asciiTheme="minorHAnsi" w:hAnsiTheme="minorHAnsi" w:cstheme="minorHAnsi"/>
        </w:rPr>
        <w:tab/>
      </w:r>
      <w:r w:rsidR="00AF16B3" w:rsidRPr="00135D45">
        <w:rPr>
          <w:rFonts w:asciiTheme="minorHAnsi" w:hAnsiTheme="minorHAnsi" w:cstheme="minorHAnsi"/>
        </w:rPr>
        <w:tab/>
      </w:r>
      <w:r w:rsidR="00A52E58" w:rsidRPr="00135D45">
        <w:rPr>
          <w:rFonts w:asciiTheme="minorHAnsi" w:hAnsiTheme="minorHAnsi" w:cstheme="minorHAnsi"/>
        </w:rPr>
        <w:tab/>
      </w:r>
      <w:r w:rsidR="00A52E58" w:rsidRPr="00135D45">
        <w:rPr>
          <w:rFonts w:asciiTheme="minorHAnsi" w:hAnsiTheme="minorHAnsi" w:cstheme="minorHAnsi"/>
        </w:rPr>
        <w:tab/>
      </w:r>
    </w:p>
    <w:p w14:paraId="0F36E02D" w14:textId="30C6A090" w:rsidR="00C23697" w:rsidRDefault="00C751CF" w:rsidP="008E5D32">
      <w:pPr>
        <w:rPr>
          <w:rFonts w:asciiTheme="minorHAnsi" w:hAnsiTheme="minorHAnsi" w:cstheme="minorHAnsi"/>
        </w:rPr>
      </w:pPr>
      <w:r>
        <w:rPr>
          <w:rFonts w:asciiTheme="minorHAnsi" w:hAnsiTheme="minorHAnsi" w:cstheme="minorHAnsi"/>
        </w:rPr>
        <w:t>Scott Burnett, Vice Chair</w:t>
      </w:r>
      <w:r w:rsidR="00C23697">
        <w:rPr>
          <w:rFonts w:asciiTheme="minorHAnsi" w:hAnsiTheme="minorHAnsi" w:cstheme="minorHAnsi"/>
        </w:rPr>
        <w:tab/>
      </w:r>
      <w:r w:rsidR="00C23697">
        <w:rPr>
          <w:rFonts w:asciiTheme="minorHAnsi" w:hAnsiTheme="minorHAnsi" w:cstheme="minorHAnsi"/>
        </w:rPr>
        <w:tab/>
      </w:r>
      <w:r w:rsidR="00C23697">
        <w:rPr>
          <w:rFonts w:asciiTheme="minorHAnsi" w:hAnsiTheme="minorHAnsi" w:cstheme="minorHAnsi"/>
        </w:rPr>
        <w:tab/>
      </w:r>
      <w:r w:rsidR="00C23697">
        <w:rPr>
          <w:rFonts w:asciiTheme="minorHAnsi" w:hAnsiTheme="minorHAnsi" w:cstheme="minorHAnsi"/>
        </w:rPr>
        <w:tab/>
        <w:t>Members not in attendance:</w:t>
      </w:r>
    </w:p>
    <w:p w14:paraId="4A3CB889" w14:textId="77777777" w:rsidR="00787988" w:rsidRDefault="00C751CF" w:rsidP="00787988">
      <w:pPr>
        <w:rPr>
          <w:rFonts w:asciiTheme="minorHAnsi" w:hAnsiTheme="minorHAnsi" w:cstheme="minorHAnsi"/>
        </w:rPr>
      </w:pPr>
      <w:r>
        <w:rPr>
          <w:rFonts w:asciiTheme="minorHAnsi" w:hAnsiTheme="minorHAnsi" w:cstheme="minorHAnsi"/>
        </w:rPr>
        <w:t>Chip Dawson, Council Member</w:t>
      </w:r>
      <w:r w:rsidR="00787988">
        <w:rPr>
          <w:rFonts w:asciiTheme="minorHAnsi" w:hAnsiTheme="minorHAnsi" w:cstheme="minorHAnsi"/>
        </w:rPr>
        <w:tab/>
      </w:r>
      <w:r w:rsidR="00787988">
        <w:rPr>
          <w:rFonts w:asciiTheme="minorHAnsi" w:hAnsiTheme="minorHAnsi" w:cstheme="minorHAnsi"/>
        </w:rPr>
        <w:tab/>
      </w:r>
      <w:r w:rsidR="00787988">
        <w:rPr>
          <w:rFonts w:asciiTheme="minorHAnsi" w:hAnsiTheme="minorHAnsi" w:cstheme="minorHAnsi"/>
        </w:rPr>
        <w:tab/>
        <w:t>Mark Packard, Council Member</w:t>
      </w:r>
    </w:p>
    <w:p w14:paraId="3487ECB0" w14:textId="4FF114C6" w:rsidR="00C751CF" w:rsidRDefault="00787988" w:rsidP="00C751CF">
      <w:pPr>
        <w:rPr>
          <w:rFonts w:asciiTheme="minorHAnsi" w:hAnsiTheme="minorHAnsi" w:cstheme="minorHAnsi"/>
        </w:rPr>
      </w:pPr>
      <w:r>
        <w:rPr>
          <w:rFonts w:asciiTheme="minorHAnsi" w:hAnsiTheme="minorHAnsi" w:cstheme="minorHAnsi"/>
        </w:rPr>
        <w:t>Scott Kellner, Council Member</w:t>
      </w:r>
    </w:p>
    <w:p w14:paraId="48721889" w14:textId="1617BA7F" w:rsidR="00FF6202" w:rsidRDefault="00FF6202" w:rsidP="00C751CF">
      <w:pPr>
        <w:rPr>
          <w:rFonts w:asciiTheme="minorHAnsi" w:hAnsiTheme="minorHAnsi" w:cstheme="minorHAnsi"/>
        </w:rPr>
      </w:pPr>
      <w:r>
        <w:rPr>
          <w:rFonts w:asciiTheme="minorHAnsi" w:hAnsiTheme="minorHAnsi" w:cstheme="minorHAnsi"/>
        </w:rPr>
        <w:t>Sheila S</w:t>
      </w:r>
      <w:r w:rsidR="00BB7363">
        <w:rPr>
          <w:rFonts w:asciiTheme="minorHAnsi" w:hAnsiTheme="minorHAnsi" w:cstheme="minorHAnsi"/>
        </w:rPr>
        <w:t>rivastava, Council Member</w:t>
      </w:r>
    </w:p>
    <w:p w14:paraId="5D8FEEF5" w14:textId="422C4FE4" w:rsidR="00C751CF" w:rsidRDefault="00C751CF" w:rsidP="00C751CF">
      <w:pPr>
        <w:rPr>
          <w:rFonts w:asciiTheme="minorHAnsi" w:hAnsiTheme="minorHAnsi" w:cstheme="minorHAnsi"/>
        </w:rPr>
      </w:pPr>
      <w:r w:rsidRPr="00135D45">
        <w:rPr>
          <w:rFonts w:asciiTheme="minorHAnsi" w:hAnsiTheme="minorHAnsi" w:cstheme="minorHAnsi"/>
        </w:rPr>
        <w:t>Ann Pedroza, Staff</w:t>
      </w:r>
    </w:p>
    <w:p w14:paraId="15BAACA1" w14:textId="2385A780" w:rsidR="00787988" w:rsidRDefault="00787988" w:rsidP="00787988">
      <w:pPr>
        <w:outlineLvl w:val="0"/>
        <w:rPr>
          <w:rFonts w:asciiTheme="minorHAnsi" w:hAnsiTheme="minorHAnsi" w:cstheme="minorHAnsi"/>
        </w:rPr>
      </w:pPr>
      <w:r>
        <w:rPr>
          <w:rFonts w:asciiTheme="minorHAnsi" w:hAnsiTheme="minorHAnsi" w:cstheme="minorHAnsi"/>
        </w:rPr>
        <w:t>Candace Castor, Staff</w:t>
      </w:r>
    </w:p>
    <w:p w14:paraId="75CF10BB" w14:textId="77777777" w:rsidR="00C751CF" w:rsidRDefault="00C751CF" w:rsidP="00C751CF">
      <w:pPr>
        <w:rPr>
          <w:rFonts w:asciiTheme="minorHAnsi" w:hAnsiTheme="minorHAnsi" w:cstheme="minorHAnsi"/>
        </w:rPr>
      </w:pPr>
      <w:r>
        <w:rPr>
          <w:rFonts w:asciiTheme="minorHAnsi" w:hAnsiTheme="minorHAnsi" w:cstheme="minorHAnsi"/>
        </w:rPr>
        <w:t>Kirt Slaugh, Deputy State Treasurer</w:t>
      </w:r>
    </w:p>
    <w:p w14:paraId="23C1CD12" w14:textId="5449DAFD" w:rsidR="00C751CF" w:rsidRDefault="00787988" w:rsidP="00C751CF">
      <w:pPr>
        <w:rPr>
          <w:rFonts w:asciiTheme="minorHAnsi" w:hAnsiTheme="minorHAnsi" w:cstheme="minorHAnsi"/>
        </w:rPr>
      </w:pPr>
      <w:r>
        <w:rPr>
          <w:rFonts w:asciiTheme="minorHAnsi" w:hAnsiTheme="minorHAnsi" w:cstheme="minorHAnsi"/>
        </w:rPr>
        <w:t>Brook McCarrick</w:t>
      </w:r>
      <w:r w:rsidR="00C751CF">
        <w:rPr>
          <w:rFonts w:asciiTheme="minorHAnsi" w:hAnsiTheme="minorHAnsi" w:cstheme="minorHAnsi"/>
        </w:rPr>
        <w:t>, Asst. Attorney General</w:t>
      </w:r>
    </w:p>
    <w:p w14:paraId="5CE4FE2F" w14:textId="5476A8F2" w:rsidR="00C751CF" w:rsidRDefault="00C751CF" w:rsidP="00C751CF">
      <w:pPr>
        <w:outlineLvl w:val="0"/>
        <w:rPr>
          <w:rFonts w:asciiTheme="minorHAnsi" w:hAnsiTheme="minorHAnsi" w:cstheme="minorHAnsi"/>
        </w:rPr>
      </w:pPr>
      <w:r>
        <w:rPr>
          <w:rFonts w:asciiTheme="minorHAnsi" w:hAnsiTheme="minorHAnsi" w:cstheme="minorHAnsi"/>
        </w:rPr>
        <w:t>Riley Bergstedt, Department of Financial Institutions</w:t>
      </w:r>
    </w:p>
    <w:p w14:paraId="7265B5A9" w14:textId="14C6F678" w:rsidR="007B0533" w:rsidRDefault="00C751CF" w:rsidP="00C751CF">
      <w:pPr>
        <w:rPr>
          <w:rFonts w:asciiTheme="minorHAnsi" w:hAnsiTheme="minorHAnsi" w:cstheme="minorHAnsi"/>
        </w:rPr>
      </w:pPr>
      <w:r>
        <w:rPr>
          <w:rFonts w:asciiTheme="minorHAnsi" w:hAnsiTheme="minorHAnsi" w:cstheme="minorHAnsi"/>
        </w:rPr>
        <w:t>Michele Black, Securities Division</w:t>
      </w:r>
      <w:r w:rsidR="00A7237C">
        <w:rPr>
          <w:rFonts w:asciiTheme="minorHAnsi" w:hAnsiTheme="minorHAnsi" w:cstheme="minorHAnsi"/>
        </w:rPr>
        <w:tab/>
      </w:r>
      <w:r w:rsidR="001778C3">
        <w:rPr>
          <w:rFonts w:asciiTheme="minorHAnsi" w:hAnsiTheme="minorHAnsi" w:cstheme="minorHAnsi"/>
        </w:rPr>
        <w:tab/>
      </w:r>
      <w:r w:rsidR="001778C3">
        <w:rPr>
          <w:rFonts w:asciiTheme="minorHAnsi" w:hAnsiTheme="minorHAnsi" w:cstheme="minorHAnsi"/>
        </w:rPr>
        <w:tab/>
      </w:r>
      <w:r w:rsidR="001778C3">
        <w:rPr>
          <w:rFonts w:asciiTheme="minorHAnsi" w:hAnsiTheme="minorHAnsi" w:cstheme="minorHAnsi"/>
        </w:rPr>
        <w:tab/>
      </w:r>
      <w:r w:rsidR="00A7237C">
        <w:rPr>
          <w:rFonts w:asciiTheme="minorHAnsi" w:hAnsiTheme="minorHAnsi" w:cstheme="minorHAnsi"/>
        </w:rPr>
        <w:tab/>
      </w:r>
      <w:r w:rsidR="007B0533">
        <w:rPr>
          <w:rFonts w:asciiTheme="minorHAnsi" w:hAnsiTheme="minorHAnsi" w:cstheme="minorHAnsi"/>
        </w:rPr>
        <w:t xml:space="preserve"> </w:t>
      </w:r>
    </w:p>
    <w:p w14:paraId="44EE0B55" w14:textId="77777777" w:rsidR="00787988" w:rsidRDefault="00787988" w:rsidP="008E5D32">
      <w:pPr>
        <w:outlineLvl w:val="0"/>
        <w:rPr>
          <w:rFonts w:asciiTheme="minorHAnsi" w:hAnsiTheme="minorHAnsi" w:cstheme="minorHAnsi"/>
        </w:rPr>
      </w:pPr>
    </w:p>
    <w:p w14:paraId="73B92F68" w14:textId="77777777" w:rsidR="007B0533" w:rsidRDefault="00B20D8F" w:rsidP="00A76EB3">
      <w:pPr>
        <w:outlineLvl w:val="0"/>
        <w:rPr>
          <w:rFonts w:asciiTheme="minorHAnsi" w:hAnsiTheme="minorHAnsi" w:cstheme="minorHAnsi"/>
        </w:rPr>
      </w:pPr>
      <w:r w:rsidRPr="00135D45">
        <w:rPr>
          <w:rFonts w:asciiTheme="minorHAnsi" w:hAnsiTheme="minorHAnsi" w:cstheme="minorHAnsi"/>
        </w:rPr>
        <w:t>Visitors:</w:t>
      </w:r>
      <w:r w:rsidR="00F71098">
        <w:rPr>
          <w:rFonts w:asciiTheme="minorHAnsi" w:hAnsiTheme="minorHAnsi" w:cstheme="minorHAnsi"/>
        </w:rPr>
        <w:tab/>
      </w:r>
      <w:r w:rsidR="00F71098">
        <w:rPr>
          <w:rFonts w:asciiTheme="minorHAnsi" w:hAnsiTheme="minorHAnsi" w:cstheme="minorHAnsi"/>
        </w:rPr>
        <w:tab/>
      </w:r>
      <w:r w:rsidR="00F71098">
        <w:rPr>
          <w:rFonts w:asciiTheme="minorHAnsi" w:hAnsiTheme="minorHAnsi" w:cstheme="minorHAnsi"/>
        </w:rPr>
        <w:tab/>
      </w:r>
      <w:r w:rsidR="00F71098">
        <w:rPr>
          <w:rFonts w:asciiTheme="minorHAnsi" w:hAnsiTheme="minorHAnsi" w:cstheme="minorHAnsi"/>
        </w:rPr>
        <w:tab/>
      </w:r>
      <w:r w:rsidR="00F71098">
        <w:rPr>
          <w:rFonts w:asciiTheme="minorHAnsi" w:hAnsiTheme="minorHAnsi" w:cstheme="minorHAnsi"/>
        </w:rPr>
        <w:tab/>
        <w:t>Visitors:</w:t>
      </w:r>
    </w:p>
    <w:p w14:paraId="1DD6B605" w14:textId="51625238" w:rsidR="005131EF" w:rsidRDefault="008B1450" w:rsidP="00A76EB3">
      <w:pPr>
        <w:outlineLvl w:val="0"/>
        <w:rPr>
          <w:rFonts w:asciiTheme="minorHAnsi" w:hAnsiTheme="minorHAnsi" w:cstheme="minorHAnsi"/>
        </w:rPr>
      </w:pPr>
      <w:r>
        <w:rPr>
          <w:rFonts w:asciiTheme="minorHAnsi" w:hAnsiTheme="minorHAnsi" w:cstheme="minorHAnsi"/>
        </w:rPr>
        <w:t>Jordan Hansen</w:t>
      </w:r>
      <w:r w:rsidR="00C23697">
        <w:rPr>
          <w:rFonts w:asciiTheme="minorHAnsi" w:hAnsiTheme="minorHAnsi" w:cstheme="minorHAnsi"/>
        </w:rPr>
        <w:t>, Moreton</w:t>
      </w:r>
      <w:r w:rsidR="00CF06F9">
        <w:rPr>
          <w:rFonts w:asciiTheme="minorHAnsi" w:hAnsiTheme="minorHAnsi" w:cstheme="minorHAnsi"/>
        </w:rPr>
        <w:t xml:space="preserve"> Asset Mgt.</w:t>
      </w:r>
      <w:r w:rsidR="00C23697">
        <w:rPr>
          <w:rFonts w:asciiTheme="minorHAnsi" w:hAnsiTheme="minorHAnsi" w:cstheme="minorHAnsi"/>
        </w:rPr>
        <w:tab/>
      </w:r>
      <w:r w:rsidR="00C23697">
        <w:rPr>
          <w:rFonts w:asciiTheme="minorHAnsi" w:hAnsiTheme="minorHAnsi" w:cstheme="minorHAnsi"/>
        </w:rPr>
        <w:tab/>
      </w:r>
      <w:r w:rsidR="009B25B6">
        <w:rPr>
          <w:rFonts w:asciiTheme="minorHAnsi" w:hAnsiTheme="minorHAnsi" w:cstheme="minorHAnsi"/>
        </w:rPr>
        <w:t xml:space="preserve"> </w:t>
      </w:r>
      <w:r w:rsidR="00787988">
        <w:rPr>
          <w:rFonts w:asciiTheme="minorHAnsi" w:hAnsiTheme="minorHAnsi" w:cstheme="minorHAnsi"/>
        </w:rPr>
        <w:t>Jace Richards, Moreton Asset Mgt.</w:t>
      </w:r>
    </w:p>
    <w:p w14:paraId="1AA90D77" w14:textId="6FB85F6D" w:rsidR="00B74B52" w:rsidRPr="00C23697" w:rsidRDefault="00787988" w:rsidP="00A76EB3">
      <w:pPr>
        <w:outlineLvl w:val="0"/>
        <w:rPr>
          <w:rFonts w:asciiTheme="minorHAnsi" w:hAnsiTheme="minorHAnsi" w:cstheme="minorHAnsi"/>
        </w:rPr>
      </w:pPr>
      <w:r>
        <w:rPr>
          <w:rFonts w:asciiTheme="minorHAnsi" w:hAnsiTheme="minorHAnsi" w:cstheme="minorHAnsi"/>
        </w:rPr>
        <w:t>Jason Williams, Moreton Asset Mgt.</w:t>
      </w:r>
      <w:r>
        <w:rPr>
          <w:rFonts w:asciiTheme="minorHAnsi" w:hAnsiTheme="minorHAnsi" w:cstheme="minorHAnsi"/>
        </w:rPr>
        <w:tab/>
      </w:r>
      <w:r>
        <w:rPr>
          <w:rFonts w:asciiTheme="minorHAnsi" w:hAnsiTheme="minorHAnsi" w:cstheme="minorHAnsi"/>
        </w:rPr>
        <w:tab/>
      </w:r>
    </w:p>
    <w:p w14:paraId="40A23565" w14:textId="77777777" w:rsidR="006A5CBD" w:rsidRDefault="006A5CBD" w:rsidP="006A5CBD">
      <w:pPr>
        <w:outlineLvl w:val="0"/>
        <w:rPr>
          <w:rFonts w:asciiTheme="minorHAnsi" w:hAnsiTheme="minorHAnsi" w:cstheme="minorHAnsi"/>
        </w:rPr>
      </w:pPr>
    </w:p>
    <w:p w14:paraId="41E6F10C" w14:textId="7C840C91" w:rsidR="006A5CBD" w:rsidRPr="006A5CBD" w:rsidRDefault="006A5CBD" w:rsidP="006A5CBD">
      <w:pPr>
        <w:outlineLvl w:val="0"/>
        <w:rPr>
          <w:rFonts w:asciiTheme="minorHAnsi" w:hAnsiTheme="minorHAnsi" w:cstheme="minorHAnsi"/>
          <w:b/>
          <w:bCs/>
          <w:u w:val="single"/>
        </w:rPr>
      </w:pPr>
      <w:r w:rsidRPr="006A5CBD">
        <w:rPr>
          <w:rFonts w:asciiTheme="minorHAnsi" w:hAnsiTheme="minorHAnsi" w:cstheme="minorHAnsi"/>
          <w:b/>
          <w:bCs/>
          <w:u w:val="single"/>
        </w:rPr>
        <w:t>Welcome and introduce new Council Member and Staff</w:t>
      </w:r>
      <w:r w:rsidR="00300E15">
        <w:rPr>
          <w:rFonts w:asciiTheme="minorHAnsi" w:hAnsiTheme="minorHAnsi" w:cstheme="minorHAnsi"/>
          <w:b/>
          <w:bCs/>
          <w:u w:val="single"/>
        </w:rPr>
        <w:t>-</w:t>
      </w:r>
      <w:r w:rsidRPr="006A5CBD">
        <w:rPr>
          <w:rFonts w:asciiTheme="minorHAnsi" w:hAnsiTheme="minorHAnsi" w:cstheme="minorHAnsi"/>
          <w:b/>
          <w:bCs/>
          <w:u w:val="single"/>
        </w:rPr>
        <w:t xml:space="preserve"> Vote for Chair and Vice Chair</w:t>
      </w:r>
    </w:p>
    <w:p w14:paraId="4A97E318" w14:textId="53BA1DEB" w:rsidR="002516C7" w:rsidRDefault="002516C7" w:rsidP="001B0E7C">
      <w:pPr>
        <w:outlineLvl w:val="0"/>
        <w:rPr>
          <w:rFonts w:asciiTheme="minorHAnsi" w:hAnsiTheme="minorHAnsi" w:cstheme="minorHAnsi"/>
        </w:rPr>
      </w:pPr>
    </w:p>
    <w:p w14:paraId="58348702" w14:textId="5614CF48" w:rsidR="006A5CBD" w:rsidRDefault="006A5CBD" w:rsidP="001B0E7C">
      <w:pPr>
        <w:outlineLvl w:val="0"/>
        <w:rPr>
          <w:rFonts w:asciiTheme="minorHAnsi" w:hAnsiTheme="minorHAnsi" w:cstheme="minorHAnsi"/>
        </w:rPr>
      </w:pPr>
      <w:r>
        <w:rPr>
          <w:rFonts w:asciiTheme="minorHAnsi" w:hAnsiTheme="minorHAnsi" w:cstheme="minorHAnsi"/>
        </w:rPr>
        <w:t xml:space="preserve">Mr. Burnett introduced Mr. Kellner and asked him to tell the Council about himself. </w:t>
      </w:r>
    </w:p>
    <w:p w14:paraId="583BF0C8" w14:textId="3E9D6B1A" w:rsidR="006A5CBD" w:rsidRDefault="006A5CBD" w:rsidP="001B0E7C">
      <w:pPr>
        <w:outlineLvl w:val="0"/>
        <w:rPr>
          <w:rFonts w:asciiTheme="minorHAnsi" w:hAnsiTheme="minorHAnsi" w:cstheme="minorHAnsi"/>
        </w:rPr>
      </w:pPr>
      <w:r>
        <w:rPr>
          <w:rFonts w:asciiTheme="minorHAnsi" w:hAnsiTheme="minorHAnsi" w:cstheme="minorHAnsi"/>
        </w:rPr>
        <w:t>Ms. Pedroza then introduced Ms. Candace Castor as her replacement as staff for the Council.</w:t>
      </w:r>
    </w:p>
    <w:p w14:paraId="252D3087" w14:textId="77777777" w:rsidR="006A5CBD" w:rsidRDefault="006A5CBD" w:rsidP="001B0E7C">
      <w:pPr>
        <w:outlineLvl w:val="0"/>
        <w:rPr>
          <w:rFonts w:asciiTheme="minorHAnsi" w:hAnsiTheme="minorHAnsi" w:cstheme="minorHAnsi"/>
        </w:rPr>
      </w:pPr>
    </w:p>
    <w:p w14:paraId="383BB022" w14:textId="78F1E921" w:rsidR="006A5CBD" w:rsidRDefault="006A5CBD" w:rsidP="001B0E7C">
      <w:pPr>
        <w:outlineLvl w:val="0"/>
        <w:rPr>
          <w:rFonts w:asciiTheme="minorHAnsi" w:hAnsiTheme="minorHAnsi" w:cstheme="minorHAnsi"/>
        </w:rPr>
      </w:pPr>
      <w:r>
        <w:rPr>
          <w:rFonts w:asciiTheme="minorHAnsi" w:hAnsiTheme="minorHAnsi" w:cstheme="minorHAnsi"/>
        </w:rPr>
        <w:t xml:space="preserve">Council then took nominations for Council Chair, Ms. Srivastava nominated Mr. Burnett as Chair and Mr. Kellner seconded. All in attendance voted </w:t>
      </w:r>
      <w:r w:rsidR="007718FF">
        <w:rPr>
          <w:rFonts w:asciiTheme="minorHAnsi" w:hAnsiTheme="minorHAnsi" w:cstheme="minorHAnsi"/>
        </w:rPr>
        <w:t>unanimously to</w:t>
      </w:r>
      <w:r>
        <w:rPr>
          <w:rFonts w:asciiTheme="minorHAnsi" w:hAnsiTheme="minorHAnsi" w:cstheme="minorHAnsi"/>
        </w:rPr>
        <w:t xml:space="preserve"> approve Mr. Burnett as Chair</w:t>
      </w:r>
      <w:r w:rsidR="00697512">
        <w:rPr>
          <w:rFonts w:asciiTheme="minorHAnsi" w:hAnsiTheme="minorHAnsi" w:cstheme="minorHAnsi"/>
        </w:rPr>
        <w:t>, with Mr. Burnett abstaining</w:t>
      </w:r>
      <w:r>
        <w:rPr>
          <w:rFonts w:asciiTheme="minorHAnsi" w:hAnsiTheme="minorHAnsi" w:cstheme="minorHAnsi"/>
        </w:rPr>
        <w:t>.</w:t>
      </w:r>
    </w:p>
    <w:p w14:paraId="7F3DD2C5" w14:textId="77777777" w:rsidR="00697512" w:rsidRDefault="00697512" w:rsidP="001B0E7C">
      <w:pPr>
        <w:outlineLvl w:val="0"/>
        <w:rPr>
          <w:rFonts w:asciiTheme="minorHAnsi" w:hAnsiTheme="minorHAnsi" w:cstheme="minorHAnsi"/>
        </w:rPr>
      </w:pPr>
    </w:p>
    <w:p w14:paraId="4D01849E" w14:textId="73898EF2" w:rsidR="006A5CBD" w:rsidRDefault="006A5CBD" w:rsidP="001B0E7C">
      <w:pPr>
        <w:outlineLvl w:val="0"/>
        <w:rPr>
          <w:rFonts w:asciiTheme="minorHAnsi" w:hAnsiTheme="minorHAnsi" w:cstheme="minorHAnsi"/>
        </w:rPr>
      </w:pPr>
      <w:r>
        <w:rPr>
          <w:rFonts w:asciiTheme="minorHAnsi" w:hAnsiTheme="minorHAnsi" w:cstheme="minorHAnsi"/>
        </w:rPr>
        <w:t>Mr. Burnett then called for nominations for Vice Chair, and Ms. Srivastava nominated Mr. Packard as Vice Chair, and Mr. Dawson seconded.  All in attendance voted unanimously to approve Mr. Packard as Vice Chair.</w:t>
      </w:r>
    </w:p>
    <w:p w14:paraId="10A44BE0" w14:textId="77777777" w:rsidR="006A5CBD" w:rsidRPr="00CF06F9" w:rsidRDefault="006A5CBD" w:rsidP="001B0E7C">
      <w:pPr>
        <w:outlineLvl w:val="0"/>
        <w:rPr>
          <w:rFonts w:asciiTheme="minorHAnsi" w:hAnsiTheme="minorHAnsi" w:cstheme="minorHAnsi"/>
        </w:rPr>
      </w:pPr>
    </w:p>
    <w:p w14:paraId="597CA06B" w14:textId="47AB7592" w:rsidR="006210EE" w:rsidRPr="00135D45" w:rsidRDefault="007F4DFE" w:rsidP="001B0E7C">
      <w:pPr>
        <w:outlineLvl w:val="0"/>
        <w:rPr>
          <w:rFonts w:asciiTheme="minorHAnsi" w:hAnsiTheme="minorHAnsi" w:cstheme="minorHAnsi"/>
          <w:b/>
        </w:rPr>
      </w:pPr>
      <w:r w:rsidRPr="006A5CBD">
        <w:rPr>
          <w:rFonts w:asciiTheme="minorHAnsi" w:hAnsiTheme="minorHAnsi" w:cstheme="minorHAnsi"/>
          <w:b/>
          <w:u w:val="single"/>
        </w:rPr>
        <w:t>Approval</w:t>
      </w:r>
      <w:r>
        <w:rPr>
          <w:rFonts w:asciiTheme="minorHAnsi" w:hAnsiTheme="minorHAnsi" w:cstheme="minorHAnsi"/>
          <w:b/>
          <w:u w:val="single"/>
        </w:rPr>
        <w:t xml:space="preserve"> of the </w:t>
      </w:r>
      <w:r w:rsidR="003B42BE" w:rsidRPr="00135D45">
        <w:rPr>
          <w:rFonts w:asciiTheme="minorHAnsi" w:hAnsiTheme="minorHAnsi" w:cstheme="minorHAnsi"/>
          <w:b/>
          <w:u w:val="single"/>
        </w:rPr>
        <w:t>Mi</w:t>
      </w:r>
      <w:r w:rsidR="006210EE" w:rsidRPr="00135D45">
        <w:rPr>
          <w:rFonts w:asciiTheme="minorHAnsi" w:hAnsiTheme="minorHAnsi" w:cstheme="minorHAnsi"/>
          <w:b/>
          <w:u w:val="single"/>
        </w:rPr>
        <w:t>n</w:t>
      </w:r>
      <w:r w:rsidR="00A369E8" w:rsidRPr="00135D45">
        <w:rPr>
          <w:rFonts w:asciiTheme="minorHAnsi" w:hAnsiTheme="minorHAnsi" w:cstheme="minorHAnsi"/>
          <w:b/>
          <w:u w:val="single"/>
        </w:rPr>
        <w:t xml:space="preserve">utes </w:t>
      </w:r>
      <w:r w:rsidR="00ED0675" w:rsidRPr="00135D45">
        <w:rPr>
          <w:rFonts w:asciiTheme="minorHAnsi" w:hAnsiTheme="minorHAnsi" w:cstheme="minorHAnsi"/>
          <w:b/>
          <w:u w:val="single"/>
        </w:rPr>
        <w:t>of</w:t>
      </w:r>
      <w:r w:rsidR="00FF1792" w:rsidRPr="00135D45">
        <w:rPr>
          <w:rFonts w:asciiTheme="minorHAnsi" w:hAnsiTheme="minorHAnsi" w:cstheme="minorHAnsi"/>
          <w:b/>
          <w:u w:val="single"/>
        </w:rPr>
        <w:t xml:space="preserve"> </w:t>
      </w:r>
      <w:r w:rsidR="00A76EB3">
        <w:rPr>
          <w:rFonts w:asciiTheme="minorHAnsi" w:hAnsiTheme="minorHAnsi" w:cstheme="minorHAnsi"/>
          <w:b/>
          <w:u w:val="single"/>
        </w:rPr>
        <w:t>the</w:t>
      </w:r>
      <w:r w:rsidR="002B1091">
        <w:rPr>
          <w:rFonts w:asciiTheme="minorHAnsi" w:hAnsiTheme="minorHAnsi" w:cstheme="minorHAnsi"/>
          <w:b/>
          <w:u w:val="single"/>
        </w:rPr>
        <w:t xml:space="preserve"> </w:t>
      </w:r>
      <w:r w:rsidR="003E7D32">
        <w:rPr>
          <w:rFonts w:asciiTheme="minorHAnsi" w:hAnsiTheme="minorHAnsi" w:cstheme="minorHAnsi"/>
          <w:b/>
          <w:u w:val="single"/>
        </w:rPr>
        <w:t>June 30</w:t>
      </w:r>
      <w:r w:rsidR="00082289">
        <w:rPr>
          <w:rFonts w:asciiTheme="minorHAnsi" w:hAnsiTheme="minorHAnsi" w:cstheme="minorHAnsi"/>
          <w:b/>
          <w:u w:val="single"/>
        </w:rPr>
        <w:t>,2025</w:t>
      </w:r>
      <w:r w:rsidR="00CF06F9">
        <w:rPr>
          <w:rFonts w:asciiTheme="minorHAnsi" w:hAnsiTheme="minorHAnsi" w:cstheme="minorHAnsi"/>
          <w:b/>
          <w:u w:val="single"/>
        </w:rPr>
        <w:t xml:space="preserve"> </w:t>
      </w:r>
      <w:r w:rsidR="007B0533">
        <w:rPr>
          <w:rFonts w:asciiTheme="minorHAnsi" w:hAnsiTheme="minorHAnsi" w:cstheme="minorHAnsi"/>
          <w:b/>
          <w:u w:val="single"/>
        </w:rPr>
        <w:t>Meeting</w:t>
      </w:r>
      <w:r w:rsidR="00A76EB3">
        <w:rPr>
          <w:rFonts w:asciiTheme="minorHAnsi" w:hAnsiTheme="minorHAnsi" w:cstheme="minorHAnsi"/>
          <w:b/>
          <w:u w:val="single"/>
        </w:rPr>
        <w:t xml:space="preserve"> </w:t>
      </w:r>
      <w:r w:rsidR="00577DD8">
        <w:rPr>
          <w:rFonts w:asciiTheme="minorHAnsi" w:hAnsiTheme="minorHAnsi" w:cstheme="minorHAnsi"/>
          <w:b/>
          <w:u w:val="single"/>
        </w:rPr>
        <w:t xml:space="preserve"> </w:t>
      </w:r>
    </w:p>
    <w:p w14:paraId="1D232195" w14:textId="77777777" w:rsidR="006210EE" w:rsidRPr="00135D45" w:rsidRDefault="006210EE" w:rsidP="001B0E7C">
      <w:pPr>
        <w:rPr>
          <w:rFonts w:asciiTheme="minorHAnsi" w:hAnsiTheme="minorHAnsi" w:cstheme="minorHAnsi"/>
        </w:rPr>
      </w:pPr>
    </w:p>
    <w:p w14:paraId="67CC1C81" w14:textId="4B488F55" w:rsidR="006210EE" w:rsidRPr="00135D45" w:rsidRDefault="00844F90" w:rsidP="00997D86">
      <w:pPr>
        <w:rPr>
          <w:rFonts w:asciiTheme="minorHAnsi" w:hAnsiTheme="minorHAnsi" w:cstheme="minorHAnsi"/>
        </w:rPr>
      </w:pPr>
      <w:r>
        <w:rPr>
          <w:rFonts w:asciiTheme="minorHAnsi" w:hAnsiTheme="minorHAnsi" w:cstheme="minorHAnsi"/>
        </w:rPr>
        <w:t>M</w:t>
      </w:r>
      <w:r w:rsidR="00257AA4">
        <w:rPr>
          <w:rFonts w:asciiTheme="minorHAnsi" w:hAnsiTheme="minorHAnsi" w:cstheme="minorHAnsi"/>
        </w:rPr>
        <w:t>s</w:t>
      </w:r>
      <w:r w:rsidR="00697512">
        <w:rPr>
          <w:rFonts w:asciiTheme="minorHAnsi" w:hAnsiTheme="minorHAnsi" w:cstheme="minorHAnsi"/>
        </w:rPr>
        <w:t>. Srivastava</w:t>
      </w:r>
      <w:r w:rsidR="00030A87">
        <w:rPr>
          <w:rFonts w:asciiTheme="minorHAnsi" w:hAnsiTheme="minorHAnsi" w:cstheme="minorHAnsi"/>
        </w:rPr>
        <w:t xml:space="preserve"> </w:t>
      </w:r>
      <w:r>
        <w:rPr>
          <w:rFonts w:asciiTheme="minorHAnsi" w:hAnsiTheme="minorHAnsi" w:cstheme="minorHAnsi"/>
        </w:rPr>
        <w:t>motioned and</w:t>
      </w:r>
      <w:r w:rsidR="00A76EB3">
        <w:rPr>
          <w:rFonts w:asciiTheme="minorHAnsi" w:hAnsiTheme="minorHAnsi" w:cstheme="minorHAnsi"/>
        </w:rPr>
        <w:t xml:space="preserve"> </w:t>
      </w:r>
      <w:r w:rsidR="00697512">
        <w:rPr>
          <w:rFonts w:asciiTheme="minorHAnsi" w:hAnsiTheme="minorHAnsi" w:cstheme="minorHAnsi"/>
        </w:rPr>
        <w:t>Mr. Burnett</w:t>
      </w:r>
      <w:r w:rsidR="008E1BFB">
        <w:rPr>
          <w:rFonts w:asciiTheme="minorHAnsi" w:hAnsiTheme="minorHAnsi" w:cstheme="minorHAnsi"/>
        </w:rPr>
        <w:t xml:space="preserve"> s</w:t>
      </w:r>
      <w:r>
        <w:rPr>
          <w:rFonts w:asciiTheme="minorHAnsi" w:hAnsiTheme="minorHAnsi" w:cstheme="minorHAnsi"/>
        </w:rPr>
        <w:t>econded the approval of t</w:t>
      </w:r>
      <w:r w:rsidR="006210EE" w:rsidRPr="00135D45">
        <w:rPr>
          <w:rFonts w:asciiTheme="minorHAnsi" w:hAnsiTheme="minorHAnsi" w:cstheme="minorHAnsi"/>
        </w:rPr>
        <w:t xml:space="preserve">he minutes of </w:t>
      </w:r>
      <w:r w:rsidR="006558CA" w:rsidRPr="00135D45">
        <w:rPr>
          <w:rFonts w:asciiTheme="minorHAnsi" w:hAnsiTheme="minorHAnsi" w:cstheme="minorHAnsi"/>
        </w:rPr>
        <w:t xml:space="preserve">the </w:t>
      </w:r>
      <w:r w:rsidR="006558CA">
        <w:rPr>
          <w:rFonts w:asciiTheme="minorHAnsi" w:hAnsiTheme="minorHAnsi" w:cstheme="minorHAnsi"/>
        </w:rPr>
        <w:t>meeting</w:t>
      </w:r>
      <w:r>
        <w:rPr>
          <w:rFonts w:asciiTheme="minorHAnsi" w:hAnsiTheme="minorHAnsi" w:cstheme="minorHAnsi"/>
        </w:rPr>
        <w:t xml:space="preserve"> and </w:t>
      </w:r>
      <w:r w:rsidR="00B06857">
        <w:rPr>
          <w:rFonts w:asciiTheme="minorHAnsi" w:hAnsiTheme="minorHAnsi" w:cstheme="minorHAnsi"/>
        </w:rPr>
        <w:t>it</w:t>
      </w:r>
      <w:r w:rsidR="006210EE" w:rsidRPr="00135D45">
        <w:rPr>
          <w:rFonts w:asciiTheme="minorHAnsi" w:hAnsiTheme="minorHAnsi" w:cstheme="minorHAnsi"/>
        </w:rPr>
        <w:t xml:space="preserve"> </w:t>
      </w:r>
      <w:r w:rsidR="00B06857">
        <w:rPr>
          <w:rFonts w:asciiTheme="minorHAnsi" w:hAnsiTheme="minorHAnsi" w:cstheme="minorHAnsi"/>
        </w:rPr>
        <w:t>was</w:t>
      </w:r>
      <w:r w:rsidR="006210EE" w:rsidRPr="00135D45">
        <w:rPr>
          <w:rFonts w:asciiTheme="minorHAnsi" w:hAnsiTheme="minorHAnsi" w:cstheme="minorHAnsi"/>
        </w:rPr>
        <w:t xml:space="preserve"> approved</w:t>
      </w:r>
      <w:r w:rsidR="006F4BDB" w:rsidRPr="00135D45">
        <w:rPr>
          <w:rFonts w:asciiTheme="minorHAnsi" w:hAnsiTheme="minorHAnsi" w:cstheme="minorHAnsi"/>
        </w:rPr>
        <w:t xml:space="preserve"> </w:t>
      </w:r>
      <w:r w:rsidR="007F668A" w:rsidRPr="00135D45">
        <w:rPr>
          <w:rFonts w:asciiTheme="minorHAnsi" w:hAnsiTheme="minorHAnsi" w:cstheme="minorHAnsi"/>
        </w:rPr>
        <w:t>u</w:t>
      </w:r>
      <w:r w:rsidR="006F4BDB" w:rsidRPr="00135D45">
        <w:rPr>
          <w:rFonts w:asciiTheme="minorHAnsi" w:hAnsiTheme="minorHAnsi" w:cstheme="minorHAnsi"/>
        </w:rPr>
        <w:t>nanimously</w:t>
      </w:r>
      <w:r w:rsidR="005E1FFC">
        <w:rPr>
          <w:rFonts w:asciiTheme="minorHAnsi" w:hAnsiTheme="minorHAnsi" w:cstheme="minorHAnsi"/>
        </w:rPr>
        <w:t xml:space="preserve"> by all Council members</w:t>
      </w:r>
      <w:r w:rsidR="003E7D32">
        <w:rPr>
          <w:rFonts w:asciiTheme="minorHAnsi" w:hAnsiTheme="minorHAnsi" w:cstheme="minorHAnsi"/>
        </w:rPr>
        <w:t xml:space="preserve"> that were</w:t>
      </w:r>
      <w:r w:rsidR="005E1FFC">
        <w:rPr>
          <w:rFonts w:asciiTheme="minorHAnsi" w:hAnsiTheme="minorHAnsi" w:cstheme="minorHAnsi"/>
        </w:rPr>
        <w:t xml:space="preserve"> in attendance</w:t>
      </w:r>
      <w:r w:rsidR="003E7D32">
        <w:rPr>
          <w:rFonts w:asciiTheme="minorHAnsi" w:hAnsiTheme="minorHAnsi" w:cstheme="minorHAnsi"/>
        </w:rPr>
        <w:t xml:space="preserve"> on June 30, 2025</w:t>
      </w:r>
      <w:r w:rsidR="009422B2" w:rsidRPr="00135D45">
        <w:rPr>
          <w:rFonts w:asciiTheme="minorHAnsi" w:hAnsiTheme="minorHAnsi" w:cstheme="minorHAnsi"/>
        </w:rPr>
        <w:t>.</w:t>
      </w:r>
    </w:p>
    <w:p w14:paraId="1C6E76BA" w14:textId="77777777" w:rsidR="00DD39A3" w:rsidRPr="00135D45" w:rsidRDefault="00DD39A3" w:rsidP="00997D86">
      <w:pPr>
        <w:rPr>
          <w:rFonts w:asciiTheme="minorHAnsi" w:hAnsiTheme="minorHAnsi" w:cstheme="minorHAnsi"/>
          <w:u w:val="single"/>
        </w:rPr>
      </w:pPr>
    </w:p>
    <w:p w14:paraId="54CD8CB2" w14:textId="32CE3B66" w:rsidR="006210EE" w:rsidRPr="00C03F5C" w:rsidRDefault="00F94219" w:rsidP="00997D86">
      <w:pPr>
        <w:rPr>
          <w:rFonts w:asciiTheme="minorHAnsi" w:hAnsiTheme="minorHAnsi" w:cstheme="minorHAnsi"/>
          <w:b/>
          <w:bCs/>
          <w:u w:val="single"/>
        </w:rPr>
      </w:pPr>
      <w:r w:rsidRPr="00135D45">
        <w:rPr>
          <w:rFonts w:asciiTheme="minorHAnsi" w:hAnsiTheme="minorHAnsi" w:cstheme="minorHAnsi"/>
          <w:b/>
          <w:u w:val="single"/>
        </w:rPr>
        <w:t xml:space="preserve">Monthly </w:t>
      </w:r>
      <w:r w:rsidR="00825682">
        <w:rPr>
          <w:rFonts w:asciiTheme="minorHAnsi" w:hAnsiTheme="minorHAnsi" w:cstheme="minorHAnsi"/>
          <w:b/>
          <w:u w:val="single"/>
        </w:rPr>
        <w:t xml:space="preserve">and Quarterly </w:t>
      </w:r>
      <w:r w:rsidRPr="00135D45">
        <w:rPr>
          <w:rFonts w:asciiTheme="minorHAnsi" w:hAnsiTheme="minorHAnsi" w:cstheme="minorHAnsi"/>
          <w:b/>
          <w:u w:val="single"/>
        </w:rPr>
        <w:t>Reports</w:t>
      </w:r>
      <w:r>
        <w:rPr>
          <w:rFonts w:asciiTheme="minorHAnsi" w:hAnsiTheme="minorHAnsi" w:cstheme="minorHAnsi"/>
          <w:b/>
          <w:u w:val="single"/>
        </w:rPr>
        <w:t xml:space="preserve"> </w:t>
      </w:r>
      <w:r w:rsidR="00E6683D" w:rsidRPr="00C03F5C">
        <w:rPr>
          <w:rFonts w:asciiTheme="minorHAnsi" w:hAnsiTheme="minorHAnsi" w:cstheme="minorHAnsi"/>
          <w:b/>
          <w:bCs/>
          <w:u w:val="single"/>
        </w:rPr>
        <w:t xml:space="preserve"> </w:t>
      </w:r>
      <w:r w:rsidR="00754612" w:rsidRPr="00C03F5C">
        <w:rPr>
          <w:rFonts w:asciiTheme="minorHAnsi" w:hAnsiTheme="minorHAnsi" w:cstheme="minorHAnsi"/>
          <w:b/>
          <w:bCs/>
          <w:u w:val="single"/>
        </w:rPr>
        <w:t xml:space="preserve"> </w:t>
      </w:r>
      <w:r w:rsidR="00E86FA5" w:rsidRPr="00C03F5C">
        <w:rPr>
          <w:rFonts w:asciiTheme="minorHAnsi" w:hAnsiTheme="minorHAnsi" w:cstheme="minorHAnsi"/>
          <w:b/>
          <w:bCs/>
          <w:u w:val="single"/>
        </w:rPr>
        <w:t xml:space="preserve"> </w:t>
      </w:r>
    </w:p>
    <w:p w14:paraId="6C9B5B4F" w14:textId="77777777" w:rsidR="006210EE" w:rsidRPr="00135D45" w:rsidRDefault="006210EE" w:rsidP="00997D86">
      <w:pPr>
        <w:rPr>
          <w:rFonts w:asciiTheme="minorHAnsi" w:hAnsiTheme="minorHAnsi" w:cstheme="minorHAnsi"/>
          <w:b/>
          <w:u w:val="single"/>
        </w:rPr>
      </w:pPr>
    </w:p>
    <w:p w14:paraId="1F0ACCF4" w14:textId="77777777" w:rsidR="006210EE" w:rsidRPr="00135D45" w:rsidRDefault="006210EE" w:rsidP="00997D86">
      <w:pPr>
        <w:rPr>
          <w:rFonts w:asciiTheme="minorHAnsi" w:hAnsiTheme="minorHAnsi" w:cstheme="minorHAnsi"/>
          <w:b/>
        </w:rPr>
      </w:pPr>
      <w:r w:rsidRPr="00135D45">
        <w:rPr>
          <w:rFonts w:asciiTheme="minorHAnsi" w:hAnsiTheme="minorHAnsi" w:cstheme="minorHAnsi"/>
          <w:b/>
        </w:rPr>
        <w:t>Securities Division:</w:t>
      </w:r>
    </w:p>
    <w:p w14:paraId="47B74F5A" w14:textId="734C7472" w:rsidR="00F94219" w:rsidRDefault="00C03F5C" w:rsidP="00F94219">
      <w:pPr>
        <w:rPr>
          <w:rFonts w:asciiTheme="minorHAnsi" w:hAnsiTheme="minorHAnsi" w:cstheme="minorHAnsi"/>
        </w:rPr>
      </w:pPr>
      <w:r>
        <w:rPr>
          <w:rFonts w:asciiTheme="minorHAnsi" w:hAnsiTheme="minorHAnsi" w:cstheme="minorHAnsi"/>
        </w:rPr>
        <w:t xml:space="preserve">Ms. Black </w:t>
      </w:r>
      <w:r w:rsidR="00876EA0">
        <w:rPr>
          <w:rFonts w:asciiTheme="minorHAnsi" w:hAnsiTheme="minorHAnsi" w:cstheme="minorHAnsi"/>
        </w:rPr>
        <w:t>provided</w:t>
      </w:r>
      <w:r w:rsidR="003304E5">
        <w:rPr>
          <w:rFonts w:asciiTheme="minorHAnsi" w:hAnsiTheme="minorHAnsi" w:cstheme="minorHAnsi"/>
        </w:rPr>
        <w:t xml:space="preserve"> the new reports for the</w:t>
      </w:r>
      <w:r w:rsidR="00082289">
        <w:rPr>
          <w:rFonts w:asciiTheme="minorHAnsi" w:hAnsiTheme="minorHAnsi" w:cstheme="minorHAnsi"/>
        </w:rPr>
        <w:t xml:space="preserve"> </w:t>
      </w:r>
      <w:r w:rsidR="00FB4613">
        <w:rPr>
          <w:rFonts w:asciiTheme="minorHAnsi" w:hAnsiTheme="minorHAnsi" w:cstheme="minorHAnsi"/>
        </w:rPr>
        <w:t>quarterly updates</w:t>
      </w:r>
      <w:r w:rsidR="00082289">
        <w:rPr>
          <w:rFonts w:asciiTheme="minorHAnsi" w:hAnsiTheme="minorHAnsi" w:cstheme="minorHAnsi"/>
        </w:rPr>
        <w:t xml:space="preserve"> of the</w:t>
      </w:r>
      <w:r w:rsidR="003304E5">
        <w:rPr>
          <w:rFonts w:asciiTheme="minorHAnsi" w:hAnsiTheme="minorHAnsi" w:cstheme="minorHAnsi"/>
        </w:rPr>
        <w:t xml:space="preserve"> Certified Investment Advisers and Cer</w:t>
      </w:r>
      <w:r w:rsidR="006C5E09">
        <w:rPr>
          <w:rFonts w:asciiTheme="minorHAnsi" w:hAnsiTheme="minorHAnsi" w:cstheme="minorHAnsi"/>
        </w:rPr>
        <w:t>tified Broker Dealers</w:t>
      </w:r>
      <w:r w:rsidR="00166ED5">
        <w:rPr>
          <w:rFonts w:asciiTheme="minorHAnsi" w:hAnsiTheme="minorHAnsi" w:cstheme="minorHAnsi"/>
        </w:rPr>
        <w:t>.</w:t>
      </w:r>
      <w:r w:rsidR="0017247E">
        <w:rPr>
          <w:rFonts w:asciiTheme="minorHAnsi" w:hAnsiTheme="minorHAnsi" w:cstheme="minorHAnsi"/>
        </w:rPr>
        <w:t xml:space="preserve"> </w:t>
      </w:r>
      <w:r w:rsidR="00166ED5">
        <w:rPr>
          <w:rFonts w:asciiTheme="minorHAnsi" w:hAnsiTheme="minorHAnsi" w:cstheme="minorHAnsi"/>
        </w:rPr>
        <w:t>She</w:t>
      </w:r>
      <w:r w:rsidR="0017247E">
        <w:rPr>
          <w:rFonts w:asciiTheme="minorHAnsi" w:hAnsiTheme="minorHAnsi" w:cstheme="minorHAnsi"/>
        </w:rPr>
        <w:t xml:space="preserve"> </w:t>
      </w:r>
      <w:r w:rsidR="00A76EB3">
        <w:rPr>
          <w:rFonts w:asciiTheme="minorHAnsi" w:hAnsiTheme="minorHAnsi" w:cstheme="minorHAnsi"/>
        </w:rPr>
        <w:t xml:space="preserve">briefly reviewed the reports with the Council </w:t>
      </w:r>
      <w:r w:rsidR="00055428">
        <w:rPr>
          <w:rFonts w:asciiTheme="minorHAnsi" w:hAnsiTheme="minorHAnsi" w:cstheme="minorHAnsi"/>
        </w:rPr>
        <w:t>noting</w:t>
      </w:r>
      <w:r w:rsidR="00A76EB3">
        <w:rPr>
          <w:rFonts w:asciiTheme="minorHAnsi" w:hAnsiTheme="minorHAnsi" w:cstheme="minorHAnsi"/>
        </w:rPr>
        <w:t xml:space="preserve"> </w:t>
      </w:r>
      <w:r w:rsidR="00082289">
        <w:rPr>
          <w:rFonts w:asciiTheme="minorHAnsi" w:hAnsiTheme="minorHAnsi" w:cstheme="minorHAnsi"/>
        </w:rPr>
        <w:t>the changes</w:t>
      </w:r>
      <w:r w:rsidR="00A76EB3">
        <w:rPr>
          <w:rFonts w:asciiTheme="minorHAnsi" w:hAnsiTheme="minorHAnsi" w:cstheme="minorHAnsi"/>
        </w:rPr>
        <w:t xml:space="preserve"> </w:t>
      </w:r>
      <w:r w:rsidR="007901D9">
        <w:rPr>
          <w:rFonts w:asciiTheme="minorHAnsi" w:hAnsiTheme="minorHAnsi" w:cstheme="minorHAnsi"/>
        </w:rPr>
        <w:t>for the Certified Investment Adviser</w:t>
      </w:r>
      <w:r w:rsidR="004C0E0B">
        <w:rPr>
          <w:rFonts w:asciiTheme="minorHAnsi" w:hAnsiTheme="minorHAnsi" w:cstheme="minorHAnsi"/>
        </w:rPr>
        <w:t xml:space="preserve"> list</w:t>
      </w:r>
      <w:r w:rsidR="00082289">
        <w:rPr>
          <w:rFonts w:asciiTheme="minorHAnsi" w:hAnsiTheme="minorHAnsi" w:cstheme="minorHAnsi"/>
        </w:rPr>
        <w:t>,</w:t>
      </w:r>
      <w:r w:rsidR="00097145" w:rsidRPr="00097145">
        <w:rPr>
          <w:rFonts w:asciiTheme="minorHAnsi" w:hAnsiTheme="minorHAnsi" w:cstheme="minorHAnsi"/>
          <w:sz w:val="22"/>
          <w:szCs w:val="22"/>
        </w:rPr>
        <w:t xml:space="preserve"> </w:t>
      </w:r>
      <w:r w:rsidR="00097145">
        <w:rPr>
          <w:rFonts w:asciiTheme="minorHAnsi" w:hAnsiTheme="minorHAnsi" w:cstheme="minorHAnsi"/>
          <w:sz w:val="22"/>
          <w:szCs w:val="22"/>
        </w:rPr>
        <w:t xml:space="preserve">Government Portfolio Advisors and 5 agents </w:t>
      </w:r>
      <w:r w:rsidR="00097145">
        <w:rPr>
          <w:rFonts w:asciiTheme="minorHAnsi" w:hAnsiTheme="minorHAnsi" w:cstheme="minorHAnsi"/>
          <w:sz w:val="22"/>
          <w:szCs w:val="22"/>
        </w:rPr>
        <w:lastRenderedPageBreak/>
        <w:t>are new on the list</w:t>
      </w:r>
      <w:r w:rsidR="00055428">
        <w:rPr>
          <w:rFonts w:asciiTheme="minorHAnsi" w:hAnsiTheme="minorHAnsi" w:cstheme="minorHAnsi"/>
          <w:sz w:val="22"/>
          <w:szCs w:val="22"/>
        </w:rPr>
        <w:t xml:space="preserve"> and</w:t>
      </w:r>
      <w:r w:rsidR="00097145">
        <w:rPr>
          <w:rFonts w:asciiTheme="minorHAnsi" w:hAnsiTheme="minorHAnsi" w:cstheme="minorHAnsi"/>
          <w:sz w:val="22"/>
          <w:szCs w:val="22"/>
        </w:rPr>
        <w:t xml:space="preserve"> Zions Capital Advisors has added 1 new adviser. </w:t>
      </w:r>
      <w:r w:rsidR="00FB4613">
        <w:rPr>
          <w:rFonts w:asciiTheme="minorHAnsi" w:hAnsiTheme="minorHAnsi" w:cstheme="minorHAnsi"/>
        </w:rPr>
        <w:t xml:space="preserve"> </w:t>
      </w:r>
      <w:r w:rsidR="007901D9">
        <w:rPr>
          <w:rFonts w:asciiTheme="minorHAnsi" w:hAnsiTheme="minorHAnsi" w:cstheme="minorHAnsi"/>
        </w:rPr>
        <w:t xml:space="preserve">Ms. Black then </w:t>
      </w:r>
      <w:r w:rsidR="004C0E0B">
        <w:rPr>
          <w:rFonts w:asciiTheme="minorHAnsi" w:hAnsiTheme="minorHAnsi" w:cstheme="minorHAnsi"/>
        </w:rPr>
        <w:t>reviewed the Certified</w:t>
      </w:r>
      <w:r w:rsidR="008E6A8D">
        <w:rPr>
          <w:rFonts w:asciiTheme="minorHAnsi" w:hAnsiTheme="minorHAnsi" w:cstheme="minorHAnsi"/>
        </w:rPr>
        <w:t xml:space="preserve"> Dealers list </w:t>
      </w:r>
      <w:r w:rsidR="000A5411">
        <w:rPr>
          <w:rFonts w:asciiTheme="minorHAnsi" w:hAnsiTheme="minorHAnsi" w:cstheme="minorHAnsi"/>
        </w:rPr>
        <w:t>noting</w:t>
      </w:r>
      <w:r w:rsidR="00055428">
        <w:rPr>
          <w:rFonts w:asciiTheme="minorHAnsi" w:hAnsiTheme="minorHAnsi" w:cstheme="minorHAnsi"/>
        </w:rPr>
        <w:t xml:space="preserve"> </w:t>
      </w:r>
      <w:r w:rsidR="00055428">
        <w:rPr>
          <w:rFonts w:asciiTheme="minorHAnsi" w:hAnsiTheme="minorHAnsi" w:cstheme="minorHAnsi"/>
          <w:bCs/>
        </w:rPr>
        <w:t>Wells Fargo Securities LLC has added 1 new agent</w:t>
      </w:r>
      <w:r w:rsidR="00055428">
        <w:rPr>
          <w:rFonts w:asciiTheme="minorHAnsi" w:hAnsiTheme="minorHAnsi" w:cstheme="minorHAnsi"/>
          <w:bCs/>
        </w:rPr>
        <w:t xml:space="preserve"> and</w:t>
      </w:r>
      <w:r w:rsidR="00055428">
        <w:rPr>
          <w:rFonts w:asciiTheme="minorHAnsi" w:hAnsiTheme="minorHAnsi" w:cstheme="minorHAnsi"/>
          <w:bCs/>
        </w:rPr>
        <w:t xml:space="preserve"> Morgan Stanley &amp; Co is new on the list with one agent.  </w:t>
      </w:r>
      <w:r w:rsidR="00876EA0">
        <w:rPr>
          <w:rFonts w:asciiTheme="minorHAnsi" w:hAnsiTheme="minorHAnsi" w:cstheme="minorHAnsi"/>
        </w:rPr>
        <w:t>Council reviewed the lists briefly.</w:t>
      </w:r>
    </w:p>
    <w:p w14:paraId="4EA0981A" w14:textId="01F80F31" w:rsidR="00780B18" w:rsidRDefault="00780B18" w:rsidP="00F94219">
      <w:pPr>
        <w:rPr>
          <w:rFonts w:asciiTheme="minorHAnsi" w:hAnsiTheme="minorHAnsi" w:cstheme="minorHAnsi"/>
        </w:rPr>
      </w:pPr>
    </w:p>
    <w:p w14:paraId="7FA665F3" w14:textId="0EEEB14F" w:rsidR="00EA08D5" w:rsidRDefault="00EA08D5">
      <w:pPr>
        <w:rPr>
          <w:rFonts w:asciiTheme="minorHAnsi" w:hAnsiTheme="minorHAnsi" w:cstheme="minorHAnsi"/>
          <w:b/>
          <w:bCs/>
        </w:rPr>
      </w:pPr>
      <w:r w:rsidRPr="00EA08D5">
        <w:rPr>
          <w:rFonts w:asciiTheme="minorHAnsi" w:hAnsiTheme="minorHAnsi" w:cstheme="minorHAnsi"/>
          <w:b/>
          <w:bCs/>
        </w:rPr>
        <w:t>Department of Financial Institutions:</w:t>
      </w:r>
    </w:p>
    <w:p w14:paraId="462F5A36" w14:textId="4A4C45C8" w:rsidR="00451C6E" w:rsidRDefault="00CC25B3">
      <w:pPr>
        <w:rPr>
          <w:rFonts w:asciiTheme="minorHAnsi" w:hAnsiTheme="minorHAnsi" w:cstheme="minorHAnsi"/>
        </w:rPr>
      </w:pPr>
      <w:r>
        <w:rPr>
          <w:rFonts w:asciiTheme="minorHAnsi" w:hAnsiTheme="minorHAnsi" w:cstheme="minorHAnsi"/>
        </w:rPr>
        <w:t>Mr. Bergstedt reviewed</w:t>
      </w:r>
      <w:r w:rsidR="00876EA0">
        <w:rPr>
          <w:rFonts w:asciiTheme="minorHAnsi" w:hAnsiTheme="minorHAnsi" w:cstheme="minorHAnsi"/>
        </w:rPr>
        <w:t xml:space="preserve"> the quarterly allotment changes for the quarter beginning </w:t>
      </w:r>
      <w:r w:rsidR="00F2299B">
        <w:rPr>
          <w:rFonts w:asciiTheme="minorHAnsi" w:hAnsiTheme="minorHAnsi" w:cstheme="minorHAnsi"/>
        </w:rPr>
        <w:t>October</w:t>
      </w:r>
      <w:r w:rsidR="006558CA">
        <w:rPr>
          <w:rFonts w:asciiTheme="minorHAnsi" w:hAnsiTheme="minorHAnsi" w:cstheme="minorHAnsi"/>
        </w:rPr>
        <w:t xml:space="preserve"> 1</w:t>
      </w:r>
      <w:r w:rsidR="00352A59">
        <w:rPr>
          <w:rFonts w:asciiTheme="minorHAnsi" w:hAnsiTheme="minorHAnsi" w:cstheme="minorHAnsi"/>
        </w:rPr>
        <w:t>, 202</w:t>
      </w:r>
      <w:r w:rsidR="00333532">
        <w:rPr>
          <w:rFonts w:asciiTheme="minorHAnsi" w:hAnsiTheme="minorHAnsi" w:cstheme="minorHAnsi"/>
        </w:rPr>
        <w:t>5</w:t>
      </w:r>
      <w:r w:rsidR="00876EA0">
        <w:rPr>
          <w:rFonts w:asciiTheme="minorHAnsi" w:hAnsiTheme="minorHAnsi" w:cstheme="minorHAnsi"/>
        </w:rPr>
        <w:t xml:space="preserve"> signed</w:t>
      </w:r>
      <w:r w:rsidR="00B00AF5">
        <w:rPr>
          <w:rFonts w:asciiTheme="minorHAnsi" w:hAnsiTheme="minorHAnsi" w:cstheme="minorHAnsi"/>
        </w:rPr>
        <w:t xml:space="preserve"> by </w:t>
      </w:r>
      <w:r w:rsidR="000225CC">
        <w:rPr>
          <w:rFonts w:asciiTheme="minorHAnsi" w:hAnsiTheme="minorHAnsi" w:cstheme="minorHAnsi"/>
        </w:rPr>
        <w:t>Co</w:t>
      </w:r>
      <w:r w:rsidR="00B00AF5">
        <w:rPr>
          <w:rFonts w:asciiTheme="minorHAnsi" w:hAnsiTheme="minorHAnsi" w:cstheme="minorHAnsi"/>
        </w:rPr>
        <w:t>mmissioner</w:t>
      </w:r>
      <w:r w:rsidR="000225CC">
        <w:rPr>
          <w:rFonts w:asciiTheme="minorHAnsi" w:hAnsiTheme="minorHAnsi" w:cstheme="minorHAnsi"/>
        </w:rPr>
        <w:t xml:space="preserve"> Berrett.</w:t>
      </w:r>
      <w:r w:rsidR="00451C6E">
        <w:rPr>
          <w:rFonts w:asciiTheme="minorHAnsi" w:hAnsiTheme="minorHAnsi" w:cstheme="minorHAnsi"/>
        </w:rPr>
        <w:t xml:space="preserve"> Mr. Bergstedt noted</w:t>
      </w:r>
      <w:r w:rsidR="00030A87">
        <w:rPr>
          <w:rFonts w:asciiTheme="minorHAnsi" w:hAnsiTheme="minorHAnsi" w:cstheme="minorHAnsi"/>
        </w:rPr>
        <w:t xml:space="preserve"> that</w:t>
      </w:r>
      <w:r w:rsidR="009059E7">
        <w:rPr>
          <w:rFonts w:asciiTheme="minorHAnsi" w:hAnsiTheme="minorHAnsi" w:cstheme="minorHAnsi"/>
        </w:rPr>
        <w:t xml:space="preserve"> there were two new financial institutions on the list</w:t>
      </w:r>
      <w:r w:rsidR="00E14132">
        <w:rPr>
          <w:rFonts w:asciiTheme="minorHAnsi" w:hAnsiTheme="minorHAnsi" w:cstheme="minorHAnsi"/>
        </w:rPr>
        <w:t>,</w:t>
      </w:r>
      <w:r w:rsidR="009059E7">
        <w:rPr>
          <w:rFonts w:asciiTheme="minorHAnsi" w:hAnsiTheme="minorHAnsi" w:cstheme="minorHAnsi"/>
        </w:rPr>
        <w:t xml:space="preserve"> </w:t>
      </w:r>
      <w:proofErr w:type="spellStart"/>
      <w:r w:rsidR="001B632D">
        <w:rPr>
          <w:rFonts w:asciiTheme="minorHAnsi" w:hAnsiTheme="minorHAnsi" w:cstheme="minorHAnsi"/>
        </w:rPr>
        <w:t>Axos</w:t>
      </w:r>
      <w:proofErr w:type="spellEnd"/>
      <w:r w:rsidR="001B632D">
        <w:rPr>
          <w:rFonts w:asciiTheme="minorHAnsi" w:hAnsiTheme="minorHAnsi" w:cstheme="minorHAnsi"/>
        </w:rPr>
        <w:t xml:space="preserve"> Bank and Capital Credit Union</w:t>
      </w:r>
      <w:r w:rsidR="004E5C69">
        <w:rPr>
          <w:rFonts w:asciiTheme="minorHAnsi" w:hAnsiTheme="minorHAnsi" w:cstheme="minorHAnsi"/>
        </w:rPr>
        <w:t>.</w:t>
      </w:r>
      <w:r w:rsidR="009059E7">
        <w:rPr>
          <w:rFonts w:asciiTheme="minorHAnsi" w:hAnsiTheme="minorHAnsi" w:cstheme="minorHAnsi"/>
        </w:rPr>
        <w:t xml:space="preserve"> </w:t>
      </w:r>
      <w:r w:rsidR="00614659">
        <w:rPr>
          <w:rFonts w:asciiTheme="minorHAnsi" w:hAnsiTheme="minorHAnsi" w:cstheme="minorHAnsi"/>
        </w:rPr>
        <w:t xml:space="preserve"> </w:t>
      </w:r>
      <w:r w:rsidR="00741ABE">
        <w:rPr>
          <w:rFonts w:asciiTheme="minorHAnsi" w:hAnsiTheme="minorHAnsi" w:cstheme="minorHAnsi"/>
        </w:rPr>
        <w:t>Council reviewed t</w:t>
      </w:r>
      <w:r w:rsidR="00534129">
        <w:rPr>
          <w:rFonts w:asciiTheme="minorHAnsi" w:hAnsiTheme="minorHAnsi" w:cstheme="minorHAnsi"/>
        </w:rPr>
        <w:t xml:space="preserve">he quarterly updates </w:t>
      </w:r>
      <w:r w:rsidR="00412A73">
        <w:rPr>
          <w:rFonts w:asciiTheme="minorHAnsi" w:hAnsiTheme="minorHAnsi" w:cstheme="minorHAnsi"/>
        </w:rPr>
        <w:t>briefly.</w:t>
      </w:r>
      <w:r w:rsidR="004E5C69">
        <w:rPr>
          <w:rFonts w:asciiTheme="minorHAnsi" w:hAnsiTheme="minorHAnsi" w:cstheme="minorHAnsi"/>
        </w:rPr>
        <w:t xml:space="preserve"> Mr. Bergstedt informed the Council that interest in becoming a qualified depository is up and he has mailed out information to two other financial institutions.</w:t>
      </w:r>
    </w:p>
    <w:p w14:paraId="036B9668" w14:textId="561F1E2C" w:rsidR="00CC25B3" w:rsidRDefault="00CC25B3">
      <w:pPr>
        <w:rPr>
          <w:rFonts w:asciiTheme="minorHAnsi" w:hAnsiTheme="minorHAnsi" w:cstheme="minorHAnsi"/>
          <w:b/>
          <w:bCs/>
        </w:rPr>
      </w:pPr>
    </w:p>
    <w:p w14:paraId="5814A44F" w14:textId="77777777" w:rsidR="00F122B8" w:rsidRDefault="00412A73" w:rsidP="00412A73">
      <w:pPr>
        <w:rPr>
          <w:rFonts w:asciiTheme="minorHAnsi" w:hAnsiTheme="minorHAnsi" w:cstheme="minorHAnsi"/>
        </w:rPr>
      </w:pPr>
      <w:r>
        <w:rPr>
          <w:rFonts w:asciiTheme="minorHAnsi" w:hAnsiTheme="minorHAnsi" w:cstheme="minorHAnsi"/>
        </w:rPr>
        <w:t xml:space="preserve">Mr. Bergstedt </w:t>
      </w:r>
      <w:r w:rsidR="004A267A">
        <w:rPr>
          <w:rFonts w:asciiTheme="minorHAnsi" w:hAnsiTheme="minorHAnsi" w:cstheme="minorHAnsi"/>
        </w:rPr>
        <w:t>then informed</w:t>
      </w:r>
      <w:r>
        <w:rPr>
          <w:rFonts w:asciiTheme="minorHAnsi" w:hAnsiTheme="minorHAnsi" w:cstheme="minorHAnsi"/>
        </w:rPr>
        <w:t xml:space="preserve"> the Council that the</w:t>
      </w:r>
      <w:r w:rsidR="00F73E45">
        <w:rPr>
          <w:rFonts w:asciiTheme="minorHAnsi" w:hAnsiTheme="minorHAnsi" w:cstheme="minorHAnsi"/>
        </w:rPr>
        <w:t xml:space="preserve"> monthly</w:t>
      </w:r>
      <w:r>
        <w:rPr>
          <w:rFonts w:asciiTheme="minorHAnsi" w:hAnsiTheme="minorHAnsi" w:cstheme="minorHAnsi"/>
        </w:rPr>
        <w:t xml:space="preserve"> reports for</w:t>
      </w:r>
      <w:r w:rsidR="008E6A8D">
        <w:rPr>
          <w:rFonts w:asciiTheme="minorHAnsi" w:hAnsiTheme="minorHAnsi" w:cstheme="minorHAnsi"/>
        </w:rPr>
        <w:t xml:space="preserve"> </w:t>
      </w:r>
      <w:r w:rsidR="00F2299B">
        <w:rPr>
          <w:rFonts w:asciiTheme="minorHAnsi" w:hAnsiTheme="minorHAnsi" w:cstheme="minorHAnsi"/>
        </w:rPr>
        <w:t>June</w:t>
      </w:r>
      <w:r w:rsidR="00FF6202">
        <w:rPr>
          <w:rFonts w:asciiTheme="minorHAnsi" w:hAnsiTheme="minorHAnsi" w:cstheme="minorHAnsi"/>
        </w:rPr>
        <w:t xml:space="preserve"> 2025</w:t>
      </w:r>
      <w:r w:rsidR="009059E7">
        <w:rPr>
          <w:rFonts w:asciiTheme="minorHAnsi" w:hAnsiTheme="minorHAnsi" w:cstheme="minorHAnsi"/>
        </w:rPr>
        <w:t xml:space="preserve"> </w:t>
      </w:r>
      <w:r w:rsidR="00257AA4">
        <w:rPr>
          <w:rFonts w:asciiTheme="minorHAnsi" w:hAnsiTheme="minorHAnsi" w:cstheme="minorHAnsi"/>
        </w:rPr>
        <w:t>and July</w:t>
      </w:r>
      <w:r w:rsidR="00F2299B">
        <w:rPr>
          <w:rFonts w:asciiTheme="minorHAnsi" w:hAnsiTheme="minorHAnsi" w:cstheme="minorHAnsi"/>
        </w:rPr>
        <w:t xml:space="preserve"> </w:t>
      </w:r>
      <w:r w:rsidR="000225CC">
        <w:rPr>
          <w:rFonts w:asciiTheme="minorHAnsi" w:hAnsiTheme="minorHAnsi" w:cstheme="minorHAnsi"/>
        </w:rPr>
        <w:t xml:space="preserve">2025 </w:t>
      </w:r>
      <w:r>
        <w:rPr>
          <w:rFonts w:asciiTheme="minorHAnsi" w:hAnsiTheme="minorHAnsi" w:cstheme="minorHAnsi"/>
        </w:rPr>
        <w:t xml:space="preserve">are in the packet and he then reviewed the </w:t>
      </w:r>
      <w:r w:rsidR="00F2299B">
        <w:rPr>
          <w:rFonts w:asciiTheme="minorHAnsi" w:hAnsiTheme="minorHAnsi" w:cstheme="minorHAnsi"/>
        </w:rPr>
        <w:t>August</w:t>
      </w:r>
      <w:r>
        <w:rPr>
          <w:rFonts w:asciiTheme="minorHAnsi" w:hAnsiTheme="minorHAnsi" w:cstheme="minorHAnsi"/>
        </w:rPr>
        <w:t xml:space="preserve"> month end report</w:t>
      </w:r>
      <w:r w:rsidR="00745DF7">
        <w:rPr>
          <w:rFonts w:asciiTheme="minorHAnsi" w:hAnsiTheme="minorHAnsi" w:cstheme="minorHAnsi"/>
        </w:rPr>
        <w:t>.</w:t>
      </w:r>
      <w:r>
        <w:rPr>
          <w:rFonts w:asciiTheme="minorHAnsi" w:hAnsiTheme="minorHAnsi" w:cstheme="minorHAnsi"/>
        </w:rPr>
        <w:t xml:space="preserve"> He informed the Council that </w:t>
      </w:r>
      <w:r w:rsidR="004A267A">
        <w:rPr>
          <w:rFonts w:asciiTheme="minorHAnsi" w:hAnsiTheme="minorHAnsi" w:cstheme="minorHAnsi"/>
        </w:rPr>
        <w:t>Education First Credit Union</w:t>
      </w:r>
      <w:r w:rsidR="006335AD">
        <w:rPr>
          <w:rFonts w:asciiTheme="minorHAnsi" w:hAnsiTheme="minorHAnsi" w:cstheme="minorHAnsi"/>
        </w:rPr>
        <w:t xml:space="preserve"> was still high in usage</w:t>
      </w:r>
      <w:r w:rsidR="005962C1">
        <w:rPr>
          <w:rFonts w:asciiTheme="minorHAnsi" w:hAnsiTheme="minorHAnsi" w:cstheme="minorHAnsi"/>
        </w:rPr>
        <w:t xml:space="preserve"> of their allotment</w:t>
      </w:r>
      <w:r w:rsidR="006335AD">
        <w:rPr>
          <w:rFonts w:asciiTheme="minorHAnsi" w:hAnsiTheme="minorHAnsi" w:cstheme="minorHAnsi"/>
        </w:rPr>
        <w:t xml:space="preserve"> and he continues to monitor them</w:t>
      </w:r>
      <w:r w:rsidR="00333532">
        <w:rPr>
          <w:rFonts w:asciiTheme="minorHAnsi" w:hAnsiTheme="minorHAnsi" w:cstheme="minorHAnsi"/>
        </w:rPr>
        <w:t xml:space="preserve"> noting that the credit union has an assigned employee that monitors the public funds</w:t>
      </w:r>
      <w:r w:rsidR="00104755">
        <w:rPr>
          <w:rFonts w:asciiTheme="minorHAnsi" w:hAnsiTheme="minorHAnsi" w:cstheme="minorHAnsi"/>
        </w:rPr>
        <w:t xml:space="preserve"> deposits</w:t>
      </w:r>
      <w:r w:rsidR="00333532">
        <w:rPr>
          <w:rFonts w:asciiTheme="minorHAnsi" w:hAnsiTheme="minorHAnsi" w:cstheme="minorHAnsi"/>
        </w:rPr>
        <w:t xml:space="preserve"> daily</w:t>
      </w:r>
      <w:r w:rsidR="004A267A">
        <w:rPr>
          <w:rFonts w:asciiTheme="minorHAnsi" w:hAnsiTheme="minorHAnsi" w:cstheme="minorHAnsi"/>
        </w:rPr>
        <w:t xml:space="preserve">. </w:t>
      </w:r>
      <w:r>
        <w:rPr>
          <w:rFonts w:asciiTheme="minorHAnsi" w:hAnsiTheme="minorHAnsi" w:cstheme="minorHAnsi"/>
        </w:rPr>
        <w:t xml:space="preserve">Council </w:t>
      </w:r>
      <w:r w:rsidR="006335AD">
        <w:rPr>
          <w:rFonts w:asciiTheme="minorHAnsi" w:hAnsiTheme="minorHAnsi" w:cstheme="minorHAnsi"/>
        </w:rPr>
        <w:t xml:space="preserve">reviewed the reports </w:t>
      </w:r>
      <w:r>
        <w:rPr>
          <w:rFonts w:asciiTheme="minorHAnsi" w:hAnsiTheme="minorHAnsi" w:cstheme="minorHAnsi"/>
        </w:rPr>
        <w:t>briefly.</w:t>
      </w:r>
      <w:r w:rsidR="00257AA4">
        <w:rPr>
          <w:rFonts w:asciiTheme="minorHAnsi" w:hAnsiTheme="minorHAnsi" w:cstheme="minorHAnsi"/>
        </w:rPr>
        <w:t xml:space="preserve"> </w:t>
      </w:r>
    </w:p>
    <w:p w14:paraId="617631CA" w14:textId="77777777" w:rsidR="00F122B8" w:rsidRDefault="00F122B8" w:rsidP="00412A73">
      <w:pPr>
        <w:rPr>
          <w:rFonts w:asciiTheme="minorHAnsi" w:hAnsiTheme="minorHAnsi" w:cstheme="minorHAnsi"/>
        </w:rPr>
      </w:pPr>
    </w:p>
    <w:p w14:paraId="51965D49" w14:textId="2AF0583F" w:rsidR="00412A73" w:rsidRDefault="00257AA4" w:rsidP="00412A73">
      <w:pPr>
        <w:rPr>
          <w:rFonts w:asciiTheme="minorHAnsi" w:hAnsiTheme="minorHAnsi" w:cstheme="minorHAnsi"/>
        </w:rPr>
      </w:pPr>
      <w:r>
        <w:rPr>
          <w:rFonts w:asciiTheme="minorHAnsi" w:hAnsiTheme="minorHAnsi" w:cstheme="minorHAnsi"/>
        </w:rPr>
        <w:t>Ms. Srivastava asked if the report shows if a financial institution has a qualified audit or unqualified audit. Mr. Bergstedt responded that it does not. Ms. Srivastava asked if there are any with a qualified audit.  Mr. Bergstedt indicated that he was not in the office so could not access that information now but when he returns, he will look it up and get that information to the Council staff. Council discussed this briefly.</w:t>
      </w:r>
    </w:p>
    <w:p w14:paraId="02D57280" w14:textId="77777777" w:rsidR="00412A73" w:rsidRDefault="00412A73">
      <w:pPr>
        <w:rPr>
          <w:rFonts w:asciiTheme="minorHAnsi" w:hAnsiTheme="minorHAnsi" w:cstheme="minorHAnsi"/>
          <w:b/>
          <w:bCs/>
        </w:rPr>
      </w:pPr>
    </w:p>
    <w:p w14:paraId="178FD42B" w14:textId="58BF83C7" w:rsidR="00EA08D5" w:rsidRDefault="00EA08D5">
      <w:pPr>
        <w:rPr>
          <w:rFonts w:asciiTheme="minorHAnsi" w:hAnsiTheme="minorHAnsi" w:cstheme="minorHAnsi"/>
          <w:b/>
          <w:bCs/>
        </w:rPr>
      </w:pPr>
      <w:r>
        <w:rPr>
          <w:rFonts w:asciiTheme="minorHAnsi" w:hAnsiTheme="minorHAnsi" w:cstheme="minorHAnsi"/>
          <w:b/>
          <w:bCs/>
        </w:rPr>
        <w:t>Deposit and investment report update:</w:t>
      </w:r>
    </w:p>
    <w:p w14:paraId="2893AEBF" w14:textId="169BD0D0" w:rsidR="00EA08D5" w:rsidRPr="00EA08D5" w:rsidRDefault="00FD7F80">
      <w:pPr>
        <w:rPr>
          <w:rFonts w:asciiTheme="minorHAnsi" w:hAnsiTheme="minorHAnsi" w:cstheme="minorHAnsi"/>
        </w:rPr>
      </w:pPr>
      <w:r>
        <w:rPr>
          <w:rFonts w:asciiTheme="minorHAnsi" w:hAnsiTheme="minorHAnsi" w:cstheme="minorHAnsi"/>
        </w:rPr>
        <w:t xml:space="preserve">Ms. Pedroza </w:t>
      </w:r>
      <w:r w:rsidR="006938CA">
        <w:rPr>
          <w:rFonts w:asciiTheme="minorHAnsi" w:hAnsiTheme="minorHAnsi" w:cstheme="minorHAnsi"/>
        </w:rPr>
        <w:t>reviewed</w:t>
      </w:r>
      <w:r>
        <w:rPr>
          <w:rFonts w:asciiTheme="minorHAnsi" w:hAnsiTheme="minorHAnsi" w:cstheme="minorHAnsi"/>
        </w:rPr>
        <w:t xml:space="preserve"> the </w:t>
      </w:r>
      <w:r w:rsidR="00984EFE">
        <w:rPr>
          <w:rFonts w:asciiTheme="minorHAnsi" w:hAnsiTheme="minorHAnsi" w:cstheme="minorHAnsi"/>
        </w:rPr>
        <w:t>unfiled</w:t>
      </w:r>
      <w:r w:rsidR="006938CA">
        <w:rPr>
          <w:rFonts w:asciiTheme="minorHAnsi" w:hAnsiTheme="minorHAnsi" w:cstheme="minorHAnsi"/>
        </w:rPr>
        <w:t xml:space="preserve"> Deposit and </w:t>
      </w:r>
      <w:r w:rsidR="00DA7DCB">
        <w:rPr>
          <w:rFonts w:asciiTheme="minorHAnsi" w:hAnsiTheme="minorHAnsi" w:cstheme="minorHAnsi"/>
        </w:rPr>
        <w:t>I</w:t>
      </w:r>
      <w:r w:rsidR="006938CA">
        <w:rPr>
          <w:rFonts w:asciiTheme="minorHAnsi" w:hAnsiTheme="minorHAnsi" w:cstheme="minorHAnsi"/>
        </w:rPr>
        <w:t xml:space="preserve">nvestment reports with the Council </w:t>
      </w:r>
      <w:r w:rsidR="002E1DA9">
        <w:rPr>
          <w:rFonts w:asciiTheme="minorHAnsi" w:hAnsiTheme="minorHAnsi" w:cstheme="minorHAnsi"/>
        </w:rPr>
        <w:t>and</w:t>
      </w:r>
      <w:r w:rsidR="00F73E45">
        <w:rPr>
          <w:rFonts w:asciiTheme="minorHAnsi" w:hAnsiTheme="minorHAnsi" w:cstheme="minorHAnsi"/>
        </w:rPr>
        <w:t xml:space="preserve"> noted </w:t>
      </w:r>
      <w:r w:rsidR="00AD13C2">
        <w:rPr>
          <w:rFonts w:asciiTheme="minorHAnsi" w:hAnsiTheme="minorHAnsi" w:cstheme="minorHAnsi"/>
        </w:rPr>
        <w:t xml:space="preserve">that </w:t>
      </w:r>
      <w:r w:rsidR="00F73E45">
        <w:rPr>
          <w:rFonts w:asciiTheme="minorHAnsi" w:hAnsiTheme="minorHAnsi" w:cstheme="minorHAnsi"/>
        </w:rPr>
        <w:t xml:space="preserve">for </w:t>
      </w:r>
      <w:r w:rsidR="002C06F6">
        <w:rPr>
          <w:rFonts w:asciiTheme="minorHAnsi" w:hAnsiTheme="minorHAnsi" w:cstheme="minorHAnsi"/>
        </w:rPr>
        <w:t>June</w:t>
      </w:r>
      <w:r w:rsidR="00FF6202">
        <w:rPr>
          <w:rFonts w:asciiTheme="minorHAnsi" w:hAnsiTheme="minorHAnsi" w:cstheme="minorHAnsi"/>
        </w:rPr>
        <w:t xml:space="preserve"> 202</w:t>
      </w:r>
      <w:r w:rsidR="002C06F6">
        <w:rPr>
          <w:rFonts w:asciiTheme="minorHAnsi" w:hAnsiTheme="minorHAnsi" w:cstheme="minorHAnsi"/>
        </w:rPr>
        <w:t>5</w:t>
      </w:r>
      <w:r w:rsidR="00F73E45">
        <w:rPr>
          <w:rFonts w:asciiTheme="minorHAnsi" w:hAnsiTheme="minorHAnsi" w:cstheme="minorHAnsi"/>
        </w:rPr>
        <w:t xml:space="preserve"> there are</w:t>
      </w:r>
      <w:r w:rsidR="00026E69">
        <w:rPr>
          <w:rFonts w:asciiTheme="minorHAnsi" w:hAnsiTheme="minorHAnsi" w:cstheme="minorHAnsi"/>
        </w:rPr>
        <w:t xml:space="preserve"> </w:t>
      </w:r>
      <w:r w:rsidR="002C06F6">
        <w:rPr>
          <w:rFonts w:asciiTheme="minorHAnsi" w:hAnsiTheme="minorHAnsi" w:cstheme="minorHAnsi"/>
        </w:rPr>
        <w:t>43</w:t>
      </w:r>
      <w:r w:rsidR="00F73E45">
        <w:rPr>
          <w:rFonts w:asciiTheme="minorHAnsi" w:hAnsiTheme="minorHAnsi" w:cstheme="minorHAnsi"/>
        </w:rPr>
        <w:t xml:space="preserve"> </w:t>
      </w:r>
      <w:r w:rsidR="00026E69">
        <w:rPr>
          <w:rFonts w:asciiTheme="minorHAnsi" w:hAnsiTheme="minorHAnsi" w:cstheme="minorHAnsi"/>
        </w:rPr>
        <w:t>re</w:t>
      </w:r>
      <w:r w:rsidR="00F73E45">
        <w:rPr>
          <w:rFonts w:asciiTheme="minorHAnsi" w:hAnsiTheme="minorHAnsi" w:cstheme="minorHAnsi"/>
        </w:rPr>
        <w:t xml:space="preserve">ports outstanding and </w:t>
      </w:r>
      <w:r w:rsidR="002C06F6">
        <w:rPr>
          <w:rFonts w:asciiTheme="minorHAnsi" w:hAnsiTheme="minorHAnsi" w:cstheme="minorHAnsi"/>
        </w:rPr>
        <w:t>69</w:t>
      </w:r>
      <w:r w:rsidR="00AD13C2">
        <w:rPr>
          <w:rFonts w:asciiTheme="minorHAnsi" w:hAnsiTheme="minorHAnsi" w:cstheme="minorHAnsi"/>
        </w:rPr>
        <w:t xml:space="preserve"> total reports not filed</w:t>
      </w:r>
      <w:r w:rsidR="00026E69">
        <w:rPr>
          <w:rFonts w:asciiTheme="minorHAnsi" w:hAnsiTheme="minorHAnsi" w:cstheme="minorHAnsi"/>
        </w:rPr>
        <w:t>.</w:t>
      </w:r>
      <w:r w:rsidR="00984EFE">
        <w:rPr>
          <w:rFonts w:asciiTheme="minorHAnsi" w:hAnsiTheme="minorHAnsi" w:cstheme="minorHAnsi"/>
        </w:rPr>
        <w:t xml:space="preserve"> </w:t>
      </w:r>
      <w:r w:rsidR="006F7737">
        <w:rPr>
          <w:rFonts w:asciiTheme="minorHAnsi" w:hAnsiTheme="minorHAnsi" w:cstheme="minorHAnsi"/>
        </w:rPr>
        <w:t xml:space="preserve">Council discussed this briefly. </w:t>
      </w:r>
    </w:p>
    <w:p w14:paraId="07717031" w14:textId="77777777" w:rsidR="00026E69" w:rsidRDefault="00026E69" w:rsidP="00026E69">
      <w:pPr>
        <w:rPr>
          <w:rFonts w:asciiTheme="minorHAnsi" w:hAnsiTheme="minorHAnsi" w:cstheme="minorHAnsi"/>
          <w:b/>
        </w:rPr>
      </w:pPr>
    </w:p>
    <w:p w14:paraId="78C3379E" w14:textId="618D5E8F" w:rsidR="00026E69" w:rsidRPr="00135D45" w:rsidRDefault="00026E69" w:rsidP="00026E69">
      <w:pPr>
        <w:rPr>
          <w:rFonts w:asciiTheme="minorHAnsi" w:hAnsiTheme="minorHAnsi" w:cstheme="minorHAnsi"/>
          <w:b/>
        </w:rPr>
      </w:pPr>
      <w:r w:rsidRPr="00135D45">
        <w:rPr>
          <w:rFonts w:asciiTheme="minorHAnsi" w:hAnsiTheme="minorHAnsi" w:cstheme="minorHAnsi"/>
          <w:b/>
        </w:rPr>
        <w:t>Acceptance of Report</w:t>
      </w:r>
      <w:r>
        <w:rPr>
          <w:rFonts w:asciiTheme="minorHAnsi" w:hAnsiTheme="minorHAnsi" w:cstheme="minorHAnsi"/>
          <w:b/>
        </w:rPr>
        <w:t>s</w:t>
      </w:r>
      <w:r w:rsidRPr="00135D45">
        <w:rPr>
          <w:rFonts w:asciiTheme="minorHAnsi" w:hAnsiTheme="minorHAnsi" w:cstheme="minorHAnsi"/>
          <w:b/>
        </w:rPr>
        <w:t>:</w:t>
      </w:r>
    </w:p>
    <w:p w14:paraId="74399EC8" w14:textId="3D0008A9" w:rsidR="00026E69" w:rsidRPr="00FC5594" w:rsidRDefault="00026E69" w:rsidP="00026E69">
      <w:pPr>
        <w:tabs>
          <w:tab w:val="left" w:pos="1290"/>
        </w:tabs>
        <w:rPr>
          <w:rFonts w:asciiTheme="minorHAnsi" w:hAnsiTheme="minorHAnsi" w:cstheme="minorHAnsi"/>
          <w:b/>
          <w:u w:val="single"/>
        </w:rPr>
      </w:pPr>
      <w:r w:rsidRPr="00135D45">
        <w:rPr>
          <w:rFonts w:asciiTheme="minorHAnsi" w:hAnsiTheme="minorHAnsi" w:cstheme="minorHAnsi"/>
        </w:rPr>
        <w:t>It was motioned</w:t>
      </w:r>
      <w:r>
        <w:rPr>
          <w:rFonts w:asciiTheme="minorHAnsi" w:hAnsiTheme="minorHAnsi" w:cstheme="minorHAnsi"/>
        </w:rPr>
        <w:t xml:space="preserve"> by </w:t>
      </w:r>
      <w:r w:rsidR="00257AA4">
        <w:rPr>
          <w:rFonts w:asciiTheme="minorHAnsi" w:hAnsiTheme="minorHAnsi" w:cstheme="minorHAnsi"/>
        </w:rPr>
        <w:t>Ms. Srivastava</w:t>
      </w:r>
      <w:r w:rsidRPr="00135D45">
        <w:rPr>
          <w:rFonts w:asciiTheme="minorHAnsi" w:hAnsiTheme="minorHAnsi" w:cstheme="minorHAnsi"/>
        </w:rPr>
        <w:t xml:space="preserve"> </w:t>
      </w:r>
      <w:r>
        <w:rPr>
          <w:rFonts w:asciiTheme="minorHAnsi" w:hAnsiTheme="minorHAnsi" w:cstheme="minorHAnsi"/>
        </w:rPr>
        <w:t>and seconded</w:t>
      </w:r>
      <w:r w:rsidRPr="00135D45">
        <w:rPr>
          <w:rFonts w:asciiTheme="minorHAnsi" w:hAnsiTheme="minorHAnsi" w:cstheme="minorHAnsi"/>
        </w:rPr>
        <w:t xml:space="preserve"> </w:t>
      </w:r>
      <w:r>
        <w:rPr>
          <w:rFonts w:asciiTheme="minorHAnsi" w:hAnsiTheme="minorHAnsi" w:cstheme="minorHAnsi"/>
        </w:rPr>
        <w:t>by M</w:t>
      </w:r>
      <w:r w:rsidR="00257AA4">
        <w:rPr>
          <w:rFonts w:asciiTheme="minorHAnsi" w:hAnsiTheme="minorHAnsi" w:cstheme="minorHAnsi"/>
        </w:rPr>
        <w:t>r</w:t>
      </w:r>
      <w:r w:rsidR="00FF6202">
        <w:rPr>
          <w:rFonts w:asciiTheme="minorHAnsi" w:hAnsiTheme="minorHAnsi" w:cstheme="minorHAnsi"/>
        </w:rPr>
        <w:t xml:space="preserve">. </w:t>
      </w:r>
      <w:r w:rsidR="00257AA4">
        <w:rPr>
          <w:rFonts w:asciiTheme="minorHAnsi" w:hAnsiTheme="minorHAnsi" w:cstheme="minorHAnsi"/>
        </w:rPr>
        <w:t xml:space="preserve">Burnett </w:t>
      </w:r>
      <w:r>
        <w:rPr>
          <w:rFonts w:asciiTheme="minorHAnsi" w:hAnsiTheme="minorHAnsi" w:cstheme="minorHAnsi"/>
        </w:rPr>
        <w:t>to accept the reports above. The motion was unanimously approved by all Council members in attendance.</w:t>
      </w:r>
    </w:p>
    <w:p w14:paraId="218D2053" w14:textId="01171D6E" w:rsidR="00026E69" w:rsidRDefault="00026E69" w:rsidP="009F03B2">
      <w:pPr>
        <w:rPr>
          <w:rFonts w:asciiTheme="minorHAnsi" w:hAnsiTheme="minorHAnsi" w:cstheme="minorHAnsi"/>
          <w:b/>
          <w:u w:val="single"/>
        </w:rPr>
      </w:pPr>
    </w:p>
    <w:p w14:paraId="2F8A0040" w14:textId="0AFC86E0" w:rsidR="000346D6" w:rsidRPr="000346D6" w:rsidRDefault="000346D6" w:rsidP="000346D6">
      <w:pPr>
        <w:rPr>
          <w:rFonts w:asciiTheme="minorHAnsi" w:hAnsiTheme="minorHAnsi" w:cstheme="minorHAnsi"/>
          <w:b/>
          <w:u w:val="single"/>
        </w:rPr>
      </w:pPr>
      <w:r w:rsidRPr="000346D6">
        <w:rPr>
          <w:rFonts w:asciiTheme="minorHAnsi" w:hAnsiTheme="minorHAnsi" w:cstheme="minorHAnsi"/>
          <w:b/>
          <w:u w:val="single"/>
        </w:rPr>
        <w:t xml:space="preserve">Five </w:t>
      </w:r>
      <w:r w:rsidR="00D73E3D">
        <w:rPr>
          <w:rFonts w:asciiTheme="minorHAnsi" w:hAnsiTheme="minorHAnsi" w:cstheme="minorHAnsi"/>
          <w:b/>
          <w:u w:val="single"/>
        </w:rPr>
        <w:t>Y</w:t>
      </w:r>
      <w:r w:rsidRPr="000346D6">
        <w:rPr>
          <w:rFonts w:asciiTheme="minorHAnsi" w:hAnsiTheme="minorHAnsi" w:cstheme="minorHAnsi"/>
          <w:b/>
          <w:u w:val="single"/>
        </w:rPr>
        <w:t xml:space="preserve">ear </w:t>
      </w:r>
      <w:r w:rsidR="00D73E3D">
        <w:rPr>
          <w:rFonts w:asciiTheme="minorHAnsi" w:hAnsiTheme="minorHAnsi" w:cstheme="minorHAnsi"/>
          <w:b/>
          <w:u w:val="single"/>
        </w:rPr>
        <w:t>R</w:t>
      </w:r>
      <w:r w:rsidRPr="000346D6">
        <w:rPr>
          <w:rFonts w:asciiTheme="minorHAnsi" w:hAnsiTheme="minorHAnsi" w:cstheme="minorHAnsi"/>
          <w:b/>
          <w:u w:val="single"/>
        </w:rPr>
        <w:t>eview of 628-11 and</w:t>
      </w:r>
      <w:r w:rsidR="00D73E3D">
        <w:rPr>
          <w:rFonts w:asciiTheme="minorHAnsi" w:hAnsiTheme="minorHAnsi" w:cstheme="minorHAnsi"/>
          <w:b/>
          <w:u w:val="single"/>
        </w:rPr>
        <w:t xml:space="preserve"> A</w:t>
      </w:r>
      <w:r w:rsidRPr="000346D6">
        <w:rPr>
          <w:rFonts w:asciiTheme="minorHAnsi" w:hAnsiTheme="minorHAnsi" w:cstheme="minorHAnsi"/>
          <w:b/>
          <w:u w:val="single"/>
        </w:rPr>
        <w:t>pprove</w:t>
      </w:r>
    </w:p>
    <w:p w14:paraId="3D78739F" w14:textId="77777777" w:rsidR="0075405C" w:rsidRDefault="0075405C" w:rsidP="009F03B2">
      <w:pPr>
        <w:rPr>
          <w:rFonts w:asciiTheme="minorHAnsi" w:hAnsiTheme="minorHAnsi" w:cstheme="minorHAnsi"/>
          <w:bCs/>
        </w:rPr>
      </w:pPr>
    </w:p>
    <w:p w14:paraId="5AE0FAB8" w14:textId="586889B9" w:rsidR="00E80F6C" w:rsidRDefault="00693557" w:rsidP="009F03B2">
      <w:pPr>
        <w:rPr>
          <w:rFonts w:asciiTheme="minorHAnsi" w:hAnsiTheme="minorHAnsi" w:cstheme="minorHAnsi"/>
          <w:bCs/>
        </w:rPr>
      </w:pPr>
      <w:r>
        <w:rPr>
          <w:rFonts w:asciiTheme="minorHAnsi" w:hAnsiTheme="minorHAnsi" w:cstheme="minorHAnsi"/>
          <w:bCs/>
        </w:rPr>
        <w:t>Council discussed the Rule briefly and Mr. Burnett asked if Utah Housing Corporation (UHC) needed to be placed in Rule 11 as they were added to Rule 12.  It was noted that in Rule 12 UHC was exempted from the requirements for reporting and could not have an allotment as they are not a financial institution.  After further discussion Council agreed that it did not need to be placed in this rule.</w:t>
      </w:r>
    </w:p>
    <w:p w14:paraId="2A1B0BA8" w14:textId="1FFEE32F" w:rsidR="00693557" w:rsidRDefault="00693557" w:rsidP="009F03B2">
      <w:pPr>
        <w:rPr>
          <w:rFonts w:asciiTheme="minorHAnsi" w:hAnsiTheme="minorHAnsi" w:cstheme="minorHAnsi"/>
          <w:bCs/>
        </w:rPr>
      </w:pPr>
      <w:r>
        <w:rPr>
          <w:rFonts w:asciiTheme="minorHAnsi" w:hAnsiTheme="minorHAnsi" w:cstheme="minorHAnsi"/>
          <w:bCs/>
        </w:rPr>
        <w:t>Ms. Srivastava asked why a financial institution with a qualified audit is allowed to hold public funds. Council discussed this at length and asked Mr. Bergstedt to bring the information about which qualified depositories have a qualified audit or not to the next Council meeting.</w:t>
      </w:r>
    </w:p>
    <w:p w14:paraId="0A41A800" w14:textId="547C31EF" w:rsidR="00693557" w:rsidRDefault="00693557" w:rsidP="009F03B2">
      <w:pPr>
        <w:rPr>
          <w:rFonts w:asciiTheme="minorHAnsi" w:hAnsiTheme="minorHAnsi" w:cstheme="minorHAnsi"/>
          <w:bCs/>
        </w:rPr>
      </w:pPr>
      <w:r>
        <w:rPr>
          <w:rFonts w:asciiTheme="minorHAnsi" w:hAnsiTheme="minorHAnsi" w:cstheme="minorHAnsi"/>
          <w:bCs/>
        </w:rPr>
        <w:t>Ms. Srivastava asked what the purpose was behind the five-year rule review process. Ms. Pedroza explained that it was required by state law that all administrative rules be reviewed for relevance periodically and to make sure they were current and still needed. Council then motioned that Rule R628-11 be continued and the motion passed unanimously</w:t>
      </w:r>
    </w:p>
    <w:p w14:paraId="4580A3E1" w14:textId="12B06B96" w:rsidR="006D426D" w:rsidRDefault="00915588" w:rsidP="009F03B2">
      <w:pPr>
        <w:rPr>
          <w:rFonts w:asciiTheme="minorHAnsi" w:hAnsiTheme="minorHAnsi" w:cstheme="minorHAnsi"/>
          <w:bCs/>
        </w:rPr>
      </w:pPr>
      <w:r>
        <w:rPr>
          <w:rFonts w:asciiTheme="minorHAnsi" w:hAnsiTheme="minorHAnsi" w:cstheme="minorHAnsi"/>
          <w:bCs/>
        </w:rPr>
        <w:t xml:space="preserve"> </w:t>
      </w:r>
    </w:p>
    <w:p w14:paraId="652FE55F" w14:textId="0E610879" w:rsidR="00D73E3D" w:rsidRDefault="00D73E3D">
      <w:pPr>
        <w:rPr>
          <w:rFonts w:asciiTheme="minorHAnsi" w:hAnsiTheme="minorHAnsi" w:cstheme="minorHAnsi"/>
          <w:b/>
          <w:u w:val="single"/>
        </w:rPr>
      </w:pPr>
    </w:p>
    <w:p w14:paraId="10EBB5DD" w14:textId="14CF0643" w:rsidR="00A84133" w:rsidRPr="00135D45" w:rsidRDefault="00632461">
      <w:pPr>
        <w:rPr>
          <w:rFonts w:asciiTheme="minorHAnsi" w:hAnsiTheme="minorHAnsi" w:cstheme="minorHAnsi"/>
          <w:b/>
          <w:u w:val="single"/>
        </w:rPr>
      </w:pPr>
      <w:r w:rsidRPr="00135D45">
        <w:rPr>
          <w:rFonts w:asciiTheme="minorHAnsi" w:hAnsiTheme="minorHAnsi" w:cstheme="minorHAnsi"/>
          <w:b/>
          <w:u w:val="single"/>
        </w:rPr>
        <w:t>Other Business</w:t>
      </w:r>
    </w:p>
    <w:p w14:paraId="01BC6168" w14:textId="77777777" w:rsidR="00D73E3D" w:rsidRDefault="00D73E3D">
      <w:pPr>
        <w:rPr>
          <w:rFonts w:asciiTheme="minorHAnsi" w:hAnsiTheme="minorHAnsi" w:cstheme="minorHAnsi"/>
          <w:bCs/>
        </w:rPr>
      </w:pPr>
    </w:p>
    <w:p w14:paraId="6C60150C" w14:textId="344CCF60" w:rsidR="00BB7363" w:rsidRDefault="00D73E3D">
      <w:pPr>
        <w:rPr>
          <w:rFonts w:asciiTheme="minorHAnsi" w:hAnsiTheme="minorHAnsi" w:cstheme="minorHAnsi"/>
          <w:bCs/>
        </w:rPr>
      </w:pPr>
      <w:r>
        <w:rPr>
          <w:rFonts w:asciiTheme="minorHAnsi" w:hAnsiTheme="minorHAnsi" w:cstheme="minorHAnsi"/>
          <w:bCs/>
        </w:rPr>
        <w:t>There was no other business before the Council.</w:t>
      </w:r>
    </w:p>
    <w:p w14:paraId="56271491" w14:textId="77777777" w:rsidR="00D73E3D" w:rsidRPr="00D73E3D" w:rsidRDefault="00D73E3D">
      <w:pPr>
        <w:rPr>
          <w:rFonts w:asciiTheme="minorHAnsi" w:hAnsiTheme="minorHAnsi" w:cstheme="minorHAnsi"/>
          <w:bCs/>
        </w:rPr>
      </w:pPr>
    </w:p>
    <w:p w14:paraId="2917D934" w14:textId="75161CE9" w:rsidR="006210EE" w:rsidRPr="00135D45" w:rsidRDefault="006210EE" w:rsidP="00AF1292">
      <w:pPr>
        <w:rPr>
          <w:rFonts w:asciiTheme="minorHAnsi" w:hAnsiTheme="minorHAnsi" w:cstheme="minorHAnsi"/>
          <w:b/>
          <w:u w:val="single"/>
        </w:rPr>
      </w:pPr>
      <w:r w:rsidRPr="00135D45">
        <w:rPr>
          <w:rFonts w:asciiTheme="minorHAnsi" w:hAnsiTheme="minorHAnsi" w:cstheme="minorHAnsi"/>
          <w:b/>
          <w:u w:val="single"/>
        </w:rPr>
        <w:t>Schedule Next Meeting</w:t>
      </w:r>
    </w:p>
    <w:p w14:paraId="12F471B7" w14:textId="77777777" w:rsidR="006210EE" w:rsidRPr="00135D45" w:rsidRDefault="006210EE" w:rsidP="002A6012">
      <w:pPr>
        <w:rPr>
          <w:rFonts w:asciiTheme="minorHAnsi" w:hAnsiTheme="minorHAnsi" w:cstheme="minorHAnsi"/>
        </w:rPr>
      </w:pPr>
    </w:p>
    <w:p w14:paraId="46BB3A71" w14:textId="64BC2C5F" w:rsidR="006210EE" w:rsidRPr="00135D45" w:rsidRDefault="00F90245" w:rsidP="002A6012">
      <w:pPr>
        <w:rPr>
          <w:rFonts w:asciiTheme="minorHAnsi" w:hAnsiTheme="minorHAnsi" w:cstheme="minorHAnsi"/>
        </w:rPr>
      </w:pPr>
      <w:r w:rsidRPr="00135D45">
        <w:rPr>
          <w:rFonts w:asciiTheme="minorHAnsi" w:hAnsiTheme="minorHAnsi" w:cstheme="minorHAnsi"/>
        </w:rPr>
        <w:t>T</w:t>
      </w:r>
      <w:r w:rsidR="006210EE" w:rsidRPr="00135D45">
        <w:rPr>
          <w:rFonts w:asciiTheme="minorHAnsi" w:hAnsiTheme="minorHAnsi" w:cstheme="minorHAnsi"/>
        </w:rPr>
        <w:t xml:space="preserve">he Council </w:t>
      </w:r>
      <w:r w:rsidR="001A17AC" w:rsidRPr="00135D45">
        <w:rPr>
          <w:rFonts w:asciiTheme="minorHAnsi" w:hAnsiTheme="minorHAnsi" w:cstheme="minorHAnsi"/>
        </w:rPr>
        <w:t xml:space="preserve">then scheduled </w:t>
      </w:r>
      <w:r w:rsidR="006210EE" w:rsidRPr="00135D45">
        <w:rPr>
          <w:rFonts w:asciiTheme="minorHAnsi" w:hAnsiTheme="minorHAnsi" w:cstheme="minorHAnsi"/>
        </w:rPr>
        <w:t xml:space="preserve">the </w:t>
      </w:r>
      <w:r w:rsidR="001F3C75" w:rsidRPr="00135D45">
        <w:rPr>
          <w:rFonts w:asciiTheme="minorHAnsi" w:hAnsiTheme="minorHAnsi" w:cstheme="minorHAnsi"/>
        </w:rPr>
        <w:t>ne</w:t>
      </w:r>
      <w:r w:rsidR="006210EE" w:rsidRPr="00135D45">
        <w:rPr>
          <w:rFonts w:asciiTheme="minorHAnsi" w:hAnsiTheme="minorHAnsi" w:cstheme="minorHAnsi"/>
        </w:rPr>
        <w:t>xt</w:t>
      </w:r>
      <w:r w:rsidR="00EF45AF">
        <w:rPr>
          <w:rFonts w:asciiTheme="minorHAnsi" w:hAnsiTheme="minorHAnsi" w:cstheme="minorHAnsi"/>
        </w:rPr>
        <w:t xml:space="preserve"> quarterly</w:t>
      </w:r>
      <w:r w:rsidR="001F3C75" w:rsidRPr="00135D45">
        <w:rPr>
          <w:rFonts w:asciiTheme="minorHAnsi" w:hAnsiTheme="minorHAnsi" w:cstheme="minorHAnsi"/>
        </w:rPr>
        <w:t xml:space="preserve"> </w:t>
      </w:r>
      <w:r w:rsidR="006210EE" w:rsidRPr="00135D45">
        <w:rPr>
          <w:rFonts w:asciiTheme="minorHAnsi" w:hAnsiTheme="minorHAnsi" w:cstheme="minorHAnsi"/>
        </w:rPr>
        <w:t xml:space="preserve">meeting </w:t>
      </w:r>
      <w:r w:rsidR="00EF45AF" w:rsidRPr="00135D45">
        <w:rPr>
          <w:rFonts w:asciiTheme="minorHAnsi" w:hAnsiTheme="minorHAnsi" w:cstheme="minorHAnsi"/>
        </w:rPr>
        <w:t xml:space="preserve">for </w:t>
      </w:r>
      <w:r w:rsidR="000346D6">
        <w:rPr>
          <w:rFonts w:asciiTheme="minorHAnsi" w:hAnsiTheme="minorHAnsi" w:cstheme="minorHAnsi"/>
        </w:rPr>
        <w:t>Decem</w:t>
      </w:r>
      <w:r w:rsidR="00BB7363">
        <w:rPr>
          <w:rFonts w:asciiTheme="minorHAnsi" w:hAnsiTheme="minorHAnsi" w:cstheme="minorHAnsi"/>
        </w:rPr>
        <w:t>ber 18</w:t>
      </w:r>
      <w:r w:rsidR="00992355">
        <w:rPr>
          <w:rFonts w:asciiTheme="minorHAnsi" w:hAnsiTheme="minorHAnsi" w:cstheme="minorHAnsi"/>
        </w:rPr>
        <w:t>, 2025</w:t>
      </w:r>
      <w:r w:rsidR="00560F09" w:rsidRPr="00135D45">
        <w:rPr>
          <w:rFonts w:asciiTheme="minorHAnsi" w:hAnsiTheme="minorHAnsi" w:cstheme="minorHAnsi"/>
        </w:rPr>
        <w:t xml:space="preserve"> at 3</w:t>
      </w:r>
      <w:r w:rsidR="00C03F5C">
        <w:rPr>
          <w:rFonts w:asciiTheme="minorHAnsi" w:hAnsiTheme="minorHAnsi" w:cstheme="minorHAnsi"/>
        </w:rPr>
        <w:t>:00</w:t>
      </w:r>
      <w:r w:rsidR="005F2A87">
        <w:rPr>
          <w:rFonts w:asciiTheme="minorHAnsi" w:hAnsiTheme="minorHAnsi" w:cstheme="minorHAnsi"/>
        </w:rPr>
        <w:t xml:space="preserve"> p</w:t>
      </w:r>
      <w:r w:rsidR="00560F09" w:rsidRPr="00135D45">
        <w:rPr>
          <w:rFonts w:asciiTheme="minorHAnsi" w:hAnsiTheme="minorHAnsi" w:cstheme="minorHAnsi"/>
        </w:rPr>
        <w:t>.m</w:t>
      </w:r>
      <w:r w:rsidR="005A2171">
        <w:rPr>
          <w:rFonts w:asciiTheme="minorHAnsi" w:hAnsiTheme="minorHAnsi" w:cstheme="minorHAnsi"/>
        </w:rPr>
        <w:t xml:space="preserve">. </w:t>
      </w:r>
      <w:r w:rsidR="006210EE" w:rsidRPr="00135D45">
        <w:rPr>
          <w:rFonts w:asciiTheme="minorHAnsi" w:hAnsiTheme="minorHAnsi" w:cstheme="minorHAnsi"/>
        </w:rPr>
        <w:t xml:space="preserve">With no other business before the Council, they adjourned at </w:t>
      </w:r>
      <w:r w:rsidR="001F2A98">
        <w:rPr>
          <w:rFonts w:asciiTheme="minorHAnsi" w:hAnsiTheme="minorHAnsi" w:cstheme="minorHAnsi"/>
        </w:rPr>
        <w:t>3</w:t>
      </w:r>
      <w:r w:rsidR="003B7C81">
        <w:rPr>
          <w:rFonts w:asciiTheme="minorHAnsi" w:hAnsiTheme="minorHAnsi" w:cstheme="minorHAnsi"/>
        </w:rPr>
        <w:t>:</w:t>
      </w:r>
      <w:r w:rsidR="000346D6">
        <w:rPr>
          <w:rFonts w:asciiTheme="minorHAnsi" w:hAnsiTheme="minorHAnsi" w:cstheme="minorHAnsi"/>
        </w:rPr>
        <w:t>50</w:t>
      </w:r>
      <w:r w:rsidR="00B34394">
        <w:rPr>
          <w:rFonts w:asciiTheme="minorHAnsi" w:hAnsiTheme="minorHAnsi" w:cstheme="minorHAnsi"/>
        </w:rPr>
        <w:t xml:space="preserve"> </w:t>
      </w:r>
      <w:r w:rsidR="006210EE" w:rsidRPr="00135D45">
        <w:rPr>
          <w:rFonts w:asciiTheme="minorHAnsi" w:hAnsiTheme="minorHAnsi" w:cstheme="minorHAnsi"/>
        </w:rPr>
        <w:t>p.m.</w:t>
      </w:r>
    </w:p>
    <w:sectPr w:rsidR="006210EE" w:rsidRPr="00135D45" w:rsidSect="00F62780">
      <w:headerReference w:type="default" r:id="rId8"/>
      <w:footerReference w:type="even" r:id="rId9"/>
      <w:footerReference w:type="default" r:id="rId10"/>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C330" w14:textId="77777777" w:rsidR="000C1638" w:rsidRDefault="000C1638">
      <w:r>
        <w:separator/>
      </w:r>
    </w:p>
  </w:endnote>
  <w:endnote w:type="continuationSeparator" w:id="0">
    <w:p w14:paraId="00078B55" w14:textId="77777777" w:rsidR="000C1638" w:rsidRDefault="000C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296" w14:textId="77777777" w:rsidR="00AD37A0" w:rsidRDefault="00AD37A0" w:rsidP="00A53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194B6" w14:textId="77777777" w:rsidR="00AD37A0" w:rsidRDefault="00AD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38B0" w14:textId="22FD1F7D" w:rsidR="00AD37A0" w:rsidRPr="00D41381" w:rsidRDefault="00AD37A0" w:rsidP="00A53FB4">
    <w:pPr>
      <w:pStyle w:val="Footer"/>
      <w:framePr w:wrap="around" w:vAnchor="text" w:hAnchor="margin" w:xAlign="center" w:y="1"/>
      <w:rPr>
        <w:rStyle w:val="PageNumber"/>
        <w:rFonts w:asciiTheme="minorHAnsi" w:hAnsiTheme="minorHAnsi" w:cstheme="minorHAnsi"/>
      </w:rPr>
    </w:pPr>
    <w:r w:rsidRPr="00D41381">
      <w:rPr>
        <w:rStyle w:val="PageNumber"/>
        <w:rFonts w:asciiTheme="minorHAnsi" w:hAnsiTheme="minorHAnsi" w:cstheme="minorHAnsi"/>
      </w:rPr>
      <w:fldChar w:fldCharType="begin"/>
    </w:r>
    <w:r w:rsidRPr="00D41381">
      <w:rPr>
        <w:rStyle w:val="PageNumber"/>
        <w:rFonts w:asciiTheme="minorHAnsi" w:hAnsiTheme="minorHAnsi" w:cstheme="minorHAnsi"/>
      </w:rPr>
      <w:instrText xml:space="preserve">PAGE  </w:instrText>
    </w:r>
    <w:r w:rsidRPr="00D41381">
      <w:rPr>
        <w:rStyle w:val="PageNumber"/>
        <w:rFonts w:asciiTheme="minorHAnsi" w:hAnsiTheme="minorHAnsi" w:cstheme="minorHAnsi"/>
      </w:rPr>
      <w:fldChar w:fldCharType="separate"/>
    </w:r>
    <w:r w:rsidR="008D6810">
      <w:rPr>
        <w:rStyle w:val="PageNumber"/>
        <w:rFonts w:asciiTheme="minorHAnsi" w:hAnsiTheme="minorHAnsi" w:cstheme="minorHAnsi"/>
        <w:noProof/>
      </w:rPr>
      <w:t>2</w:t>
    </w:r>
    <w:r w:rsidRPr="00D41381">
      <w:rPr>
        <w:rStyle w:val="PageNumber"/>
        <w:rFonts w:asciiTheme="minorHAnsi" w:hAnsiTheme="minorHAnsi" w:cstheme="minorHAnsi"/>
      </w:rPr>
      <w:fldChar w:fldCharType="end"/>
    </w:r>
  </w:p>
  <w:p w14:paraId="529ABF55" w14:textId="77777777" w:rsidR="00AD37A0" w:rsidRPr="00D41381" w:rsidRDefault="00AD37A0" w:rsidP="002A6012">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3F2E" w14:textId="77777777" w:rsidR="000C1638" w:rsidRDefault="000C1638">
      <w:r>
        <w:separator/>
      </w:r>
    </w:p>
  </w:footnote>
  <w:footnote w:type="continuationSeparator" w:id="0">
    <w:p w14:paraId="336633B8" w14:textId="77777777" w:rsidR="000C1638" w:rsidRDefault="000C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E171" w14:textId="0AA0CB9B" w:rsidR="00A5107D" w:rsidRDefault="00A51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C3"/>
    <w:multiLevelType w:val="hybridMultilevel"/>
    <w:tmpl w:val="D75A2B08"/>
    <w:lvl w:ilvl="0" w:tplc="04090005">
      <w:start w:val="1"/>
      <w:numFmt w:val="bullet"/>
      <w:lvlText w:val=""/>
      <w:lvlJc w:val="left"/>
      <w:pPr>
        <w:tabs>
          <w:tab w:val="num" w:pos="903"/>
        </w:tabs>
        <w:ind w:left="903" w:hanging="360"/>
      </w:pPr>
      <w:rPr>
        <w:rFonts w:ascii="Wingdings" w:hAnsi="Wingdings" w:hint="default"/>
      </w:rPr>
    </w:lvl>
    <w:lvl w:ilvl="1" w:tplc="04090003" w:tentative="1">
      <w:start w:val="1"/>
      <w:numFmt w:val="bullet"/>
      <w:lvlText w:val="o"/>
      <w:lvlJc w:val="left"/>
      <w:pPr>
        <w:tabs>
          <w:tab w:val="num" w:pos="1623"/>
        </w:tabs>
        <w:ind w:left="1623" w:hanging="360"/>
      </w:pPr>
      <w:rPr>
        <w:rFonts w:ascii="Courier New" w:hAnsi="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1" w15:restartNumberingAfterBreak="0">
    <w:nsid w:val="3C357332"/>
    <w:multiLevelType w:val="hybridMultilevel"/>
    <w:tmpl w:val="3ACAC5C0"/>
    <w:lvl w:ilvl="0" w:tplc="7ABE2D70">
      <w:start w:val="1"/>
      <w:numFmt w:val="bullet"/>
      <w:lvlText w:val=""/>
      <w:lvlJc w:val="left"/>
      <w:pPr>
        <w:tabs>
          <w:tab w:val="num" w:pos="841"/>
        </w:tabs>
        <w:ind w:left="841" w:hanging="360"/>
      </w:pPr>
      <w:rPr>
        <w:rFonts w:ascii="Symbol" w:hAnsi="Symbol" w:hint="default"/>
        <w:color w:val="auto"/>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55415724"/>
    <w:multiLevelType w:val="hybridMultilevel"/>
    <w:tmpl w:val="8DC4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FC2DDF"/>
    <w:multiLevelType w:val="hybridMultilevel"/>
    <w:tmpl w:val="19D41B78"/>
    <w:lvl w:ilvl="0" w:tplc="04090005">
      <w:start w:val="1"/>
      <w:numFmt w:val="bullet"/>
      <w:lvlText w:val=""/>
      <w:lvlJc w:val="left"/>
      <w:pPr>
        <w:tabs>
          <w:tab w:val="num" w:pos="841"/>
        </w:tabs>
        <w:ind w:left="841" w:hanging="360"/>
      </w:pPr>
      <w:rPr>
        <w:rFonts w:ascii="Wingdings" w:hAnsi="Wingdings" w:hint="default"/>
        <w:color w:val="auto"/>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4" w15:restartNumberingAfterBreak="0">
    <w:nsid w:val="5DD87BAA"/>
    <w:multiLevelType w:val="hybridMultilevel"/>
    <w:tmpl w:val="DAFEE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B07DA"/>
    <w:multiLevelType w:val="hybridMultilevel"/>
    <w:tmpl w:val="ADD68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821366"/>
    <w:multiLevelType w:val="multilevel"/>
    <w:tmpl w:val="3ACAC5C0"/>
    <w:lvl w:ilvl="0">
      <w:start w:val="1"/>
      <w:numFmt w:val="bullet"/>
      <w:lvlText w:val=""/>
      <w:lvlJc w:val="left"/>
      <w:pPr>
        <w:tabs>
          <w:tab w:val="num" w:pos="841"/>
        </w:tabs>
        <w:ind w:left="841" w:hanging="360"/>
      </w:pPr>
      <w:rPr>
        <w:rFonts w:ascii="Symbol" w:hAnsi="Symbol" w:hint="default"/>
        <w:color w:val="auto"/>
      </w:rPr>
    </w:lvl>
    <w:lvl w:ilvl="1">
      <w:start w:val="1"/>
      <w:numFmt w:val="bullet"/>
      <w:lvlText w:val="o"/>
      <w:lvlJc w:val="left"/>
      <w:pPr>
        <w:tabs>
          <w:tab w:val="num" w:pos="1501"/>
        </w:tabs>
        <w:ind w:left="1501" w:hanging="360"/>
      </w:pPr>
      <w:rPr>
        <w:rFonts w:ascii="Courier New" w:hAnsi="Courier New" w:hint="default"/>
      </w:rPr>
    </w:lvl>
    <w:lvl w:ilvl="2">
      <w:start w:val="1"/>
      <w:numFmt w:val="bullet"/>
      <w:lvlText w:val=""/>
      <w:lvlJc w:val="left"/>
      <w:pPr>
        <w:tabs>
          <w:tab w:val="num" w:pos="2221"/>
        </w:tabs>
        <w:ind w:left="2221" w:hanging="360"/>
      </w:pPr>
      <w:rPr>
        <w:rFonts w:ascii="Wingdings" w:hAnsi="Wingdings" w:hint="default"/>
      </w:rPr>
    </w:lvl>
    <w:lvl w:ilvl="3">
      <w:start w:val="1"/>
      <w:numFmt w:val="bullet"/>
      <w:lvlText w:val=""/>
      <w:lvlJc w:val="left"/>
      <w:pPr>
        <w:tabs>
          <w:tab w:val="num" w:pos="2941"/>
        </w:tabs>
        <w:ind w:left="2941" w:hanging="360"/>
      </w:pPr>
      <w:rPr>
        <w:rFonts w:ascii="Symbol" w:hAnsi="Symbol" w:hint="default"/>
      </w:rPr>
    </w:lvl>
    <w:lvl w:ilvl="4">
      <w:start w:val="1"/>
      <w:numFmt w:val="bullet"/>
      <w:lvlText w:val="o"/>
      <w:lvlJc w:val="left"/>
      <w:pPr>
        <w:tabs>
          <w:tab w:val="num" w:pos="3661"/>
        </w:tabs>
        <w:ind w:left="3661" w:hanging="360"/>
      </w:pPr>
      <w:rPr>
        <w:rFonts w:ascii="Courier New" w:hAnsi="Courier New" w:hint="default"/>
      </w:rPr>
    </w:lvl>
    <w:lvl w:ilvl="5">
      <w:start w:val="1"/>
      <w:numFmt w:val="bullet"/>
      <w:lvlText w:val=""/>
      <w:lvlJc w:val="left"/>
      <w:pPr>
        <w:tabs>
          <w:tab w:val="num" w:pos="4381"/>
        </w:tabs>
        <w:ind w:left="4381" w:hanging="360"/>
      </w:pPr>
      <w:rPr>
        <w:rFonts w:ascii="Wingdings" w:hAnsi="Wingdings" w:hint="default"/>
      </w:rPr>
    </w:lvl>
    <w:lvl w:ilvl="6">
      <w:start w:val="1"/>
      <w:numFmt w:val="bullet"/>
      <w:lvlText w:val=""/>
      <w:lvlJc w:val="left"/>
      <w:pPr>
        <w:tabs>
          <w:tab w:val="num" w:pos="5101"/>
        </w:tabs>
        <w:ind w:left="5101" w:hanging="360"/>
      </w:pPr>
      <w:rPr>
        <w:rFonts w:ascii="Symbol" w:hAnsi="Symbol" w:hint="default"/>
      </w:rPr>
    </w:lvl>
    <w:lvl w:ilvl="7">
      <w:start w:val="1"/>
      <w:numFmt w:val="bullet"/>
      <w:lvlText w:val="o"/>
      <w:lvlJc w:val="left"/>
      <w:pPr>
        <w:tabs>
          <w:tab w:val="num" w:pos="5821"/>
        </w:tabs>
        <w:ind w:left="5821" w:hanging="360"/>
      </w:pPr>
      <w:rPr>
        <w:rFonts w:ascii="Courier New" w:hAnsi="Courier New" w:hint="default"/>
      </w:rPr>
    </w:lvl>
    <w:lvl w:ilvl="8">
      <w:start w:val="1"/>
      <w:numFmt w:val="bullet"/>
      <w:lvlText w:val=""/>
      <w:lvlJc w:val="left"/>
      <w:pPr>
        <w:tabs>
          <w:tab w:val="num" w:pos="6541"/>
        </w:tabs>
        <w:ind w:left="6541"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F74A2"/>
    <w:rsid w:val="000002D5"/>
    <w:rsid w:val="0000154B"/>
    <w:rsid w:val="00002ED3"/>
    <w:rsid w:val="000031B3"/>
    <w:rsid w:val="0000358B"/>
    <w:rsid w:val="000049C4"/>
    <w:rsid w:val="00005200"/>
    <w:rsid w:val="000056CE"/>
    <w:rsid w:val="00006BB6"/>
    <w:rsid w:val="00007C9D"/>
    <w:rsid w:val="00011A59"/>
    <w:rsid w:val="00012D63"/>
    <w:rsid w:val="00013658"/>
    <w:rsid w:val="000143EE"/>
    <w:rsid w:val="00014F10"/>
    <w:rsid w:val="000150CF"/>
    <w:rsid w:val="00015B2F"/>
    <w:rsid w:val="0001734F"/>
    <w:rsid w:val="0001742E"/>
    <w:rsid w:val="00017B4B"/>
    <w:rsid w:val="00017BE6"/>
    <w:rsid w:val="00020397"/>
    <w:rsid w:val="000211C8"/>
    <w:rsid w:val="00022594"/>
    <w:rsid w:val="000225CC"/>
    <w:rsid w:val="000226DC"/>
    <w:rsid w:val="00022DBE"/>
    <w:rsid w:val="000253DA"/>
    <w:rsid w:val="00025B9E"/>
    <w:rsid w:val="00025D8B"/>
    <w:rsid w:val="00026E69"/>
    <w:rsid w:val="00026F8C"/>
    <w:rsid w:val="000276FF"/>
    <w:rsid w:val="00027D2D"/>
    <w:rsid w:val="000300F1"/>
    <w:rsid w:val="00030A87"/>
    <w:rsid w:val="00031156"/>
    <w:rsid w:val="0003120B"/>
    <w:rsid w:val="00031222"/>
    <w:rsid w:val="000316AF"/>
    <w:rsid w:val="00031EB2"/>
    <w:rsid w:val="00031FA0"/>
    <w:rsid w:val="000346D6"/>
    <w:rsid w:val="000348EF"/>
    <w:rsid w:val="0003675B"/>
    <w:rsid w:val="0003721C"/>
    <w:rsid w:val="00037F79"/>
    <w:rsid w:val="00040240"/>
    <w:rsid w:val="0004099E"/>
    <w:rsid w:val="00041D26"/>
    <w:rsid w:val="00042720"/>
    <w:rsid w:val="000429A3"/>
    <w:rsid w:val="00042A39"/>
    <w:rsid w:val="00042FB5"/>
    <w:rsid w:val="0004302E"/>
    <w:rsid w:val="00043DC8"/>
    <w:rsid w:val="00043F64"/>
    <w:rsid w:val="000443FD"/>
    <w:rsid w:val="0004484E"/>
    <w:rsid w:val="000451A2"/>
    <w:rsid w:val="0005048B"/>
    <w:rsid w:val="0005149E"/>
    <w:rsid w:val="0005177A"/>
    <w:rsid w:val="00053308"/>
    <w:rsid w:val="000542C1"/>
    <w:rsid w:val="000544FE"/>
    <w:rsid w:val="000545CC"/>
    <w:rsid w:val="00054B64"/>
    <w:rsid w:val="00054D52"/>
    <w:rsid w:val="00055428"/>
    <w:rsid w:val="000554FA"/>
    <w:rsid w:val="00056016"/>
    <w:rsid w:val="0005650E"/>
    <w:rsid w:val="000567AE"/>
    <w:rsid w:val="0005680D"/>
    <w:rsid w:val="00057168"/>
    <w:rsid w:val="00061D5B"/>
    <w:rsid w:val="00062128"/>
    <w:rsid w:val="00062688"/>
    <w:rsid w:val="00062EE5"/>
    <w:rsid w:val="000639A8"/>
    <w:rsid w:val="0006465A"/>
    <w:rsid w:val="00065C6C"/>
    <w:rsid w:val="00065C85"/>
    <w:rsid w:val="000667F4"/>
    <w:rsid w:val="00066958"/>
    <w:rsid w:val="00066B75"/>
    <w:rsid w:val="00066EDE"/>
    <w:rsid w:val="00066EEE"/>
    <w:rsid w:val="0006702A"/>
    <w:rsid w:val="00067430"/>
    <w:rsid w:val="00070682"/>
    <w:rsid w:val="00071236"/>
    <w:rsid w:val="00072A13"/>
    <w:rsid w:val="000730B9"/>
    <w:rsid w:val="00073628"/>
    <w:rsid w:val="00075685"/>
    <w:rsid w:val="00075964"/>
    <w:rsid w:val="00075C61"/>
    <w:rsid w:val="00076BAB"/>
    <w:rsid w:val="0007785D"/>
    <w:rsid w:val="000804D3"/>
    <w:rsid w:val="000813A6"/>
    <w:rsid w:val="00081775"/>
    <w:rsid w:val="0008182F"/>
    <w:rsid w:val="00081C28"/>
    <w:rsid w:val="00081C79"/>
    <w:rsid w:val="00082289"/>
    <w:rsid w:val="00082418"/>
    <w:rsid w:val="000837D8"/>
    <w:rsid w:val="00083988"/>
    <w:rsid w:val="000843FD"/>
    <w:rsid w:val="00084B91"/>
    <w:rsid w:val="0008536B"/>
    <w:rsid w:val="000855EC"/>
    <w:rsid w:val="000858AA"/>
    <w:rsid w:val="00085940"/>
    <w:rsid w:val="00086953"/>
    <w:rsid w:val="00086E09"/>
    <w:rsid w:val="0008706D"/>
    <w:rsid w:val="000900B2"/>
    <w:rsid w:val="000906CA"/>
    <w:rsid w:val="00090900"/>
    <w:rsid w:val="00091E2D"/>
    <w:rsid w:val="000926D5"/>
    <w:rsid w:val="00093049"/>
    <w:rsid w:val="00093484"/>
    <w:rsid w:val="000937B5"/>
    <w:rsid w:val="0009465E"/>
    <w:rsid w:val="00094C19"/>
    <w:rsid w:val="00095350"/>
    <w:rsid w:val="000955E7"/>
    <w:rsid w:val="00096257"/>
    <w:rsid w:val="00096D8F"/>
    <w:rsid w:val="00097145"/>
    <w:rsid w:val="000A0077"/>
    <w:rsid w:val="000A00E2"/>
    <w:rsid w:val="000A0319"/>
    <w:rsid w:val="000A158C"/>
    <w:rsid w:val="000A17AE"/>
    <w:rsid w:val="000A1980"/>
    <w:rsid w:val="000A1EAF"/>
    <w:rsid w:val="000A204C"/>
    <w:rsid w:val="000A26DB"/>
    <w:rsid w:val="000A280B"/>
    <w:rsid w:val="000A2DF4"/>
    <w:rsid w:val="000A3114"/>
    <w:rsid w:val="000A3A5A"/>
    <w:rsid w:val="000A43B6"/>
    <w:rsid w:val="000A4B50"/>
    <w:rsid w:val="000A4FA1"/>
    <w:rsid w:val="000A5411"/>
    <w:rsid w:val="000A67B7"/>
    <w:rsid w:val="000B1388"/>
    <w:rsid w:val="000B1F36"/>
    <w:rsid w:val="000B2B97"/>
    <w:rsid w:val="000B331A"/>
    <w:rsid w:val="000B49DC"/>
    <w:rsid w:val="000B4AF7"/>
    <w:rsid w:val="000B513D"/>
    <w:rsid w:val="000B6805"/>
    <w:rsid w:val="000B6C74"/>
    <w:rsid w:val="000B6EE7"/>
    <w:rsid w:val="000B6FA7"/>
    <w:rsid w:val="000B7647"/>
    <w:rsid w:val="000C0168"/>
    <w:rsid w:val="000C091E"/>
    <w:rsid w:val="000C0B1F"/>
    <w:rsid w:val="000C0BD4"/>
    <w:rsid w:val="000C0E7E"/>
    <w:rsid w:val="000C1162"/>
    <w:rsid w:val="000C1638"/>
    <w:rsid w:val="000C38B8"/>
    <w:rsid w:val="000C38FD"/>
    <w:rsid w:val="000C3943"/>
    <w:rsid w:val="000C3FD7"/>
    <w:rsid w:val="000C486D"/>
    <w:rsid w:val="000C48CD"/>
    <w:rsid w:val="000C52C0"/>
    <w:rsid w:val="000C52ED"/>
    <w:rsid w:val="000C6035"/>
    <w:rsid w:val="000C6E51"/>
    <w:rsid w:val="000C7507"/>
    <w:rsid w:val="000C7776"/>
    <w:rsid w:val="000C79FC"/>
    <w:rsid w:val="000D0BC5"/>
    <w:rsid w:val="000D19FE"/>
    <w:rsid w:val="000D2E46"/>
    <w:rsid w:val="000D3818"/>
    <w:rsid w:val="000D406F"/>
    <w:rsid w:val="000D4729"/>
    <w:rsid w:val="000D48BB"/>
    <w:rsid w:val="000D4D51"/>
    <w:rsid w:val="000D4F91"/>
    <w:rsid w:val="000D58B1"/>
    <w:rsid w:val="000D595D"/>
    <w:rsid w:val="000D632E"/>
    <w:rsid w:val="000D69BF"/>
    <w:rsid w:val="000D6E6F"/>
    <w:rsid w:val="000D7CD5"/>
    <w:rsid w:val="000E003E"/>
    <w:rsid w:val="000E03C6"/>
    <w:rsid w:val="000E0AD9"/>
    <w:rsid w:val="000E1390"/>
    <w:rsid w:val="000E1FB9"/>
    <w:rsid w:val="000E228F"/>
    <w:rsid w:val="000E3083"/>
    <w:rsid w:val="000E3BC1"/>
    <w:rsid w:val="000E51AA"/>
    <w:rsid w:val="000E5D32"/>
    <w:rsid w:val="000E6596"/>
    <w:rsid w:val="000E7BF4"/>
    <w:rsid w:val="000E7DCF"/>
    <w:rsid w:val="000F0141"/>
    <w:rsid w:val="000F0144"/>
    <w:rsid w:val="000F085C"/>
    <w:rsid w:val="000F0A7F"/>
    <w:rsid w:val="000F13A9"/>
    <w:rsid w:val="000F16DB"/>
    <w:rsid w:val="000F1EE7"/>
    <w:rsid w:val="000F1FCD"/>
    <w:rsid w:val="000F20DD"/>
    <w:rsid w:val="000F2490"/>
    <w:rsid w:val="000F2661"/>
    <w:rsid w:val="000F2759"/>
    <w:rsid w:val="000F3760"/>
    <w:rsid w:val="000F378F"/>
    <w:rsid w:val="000F3C9E"/>
    <w:rsid w:val="000F42EC"/>
    <w:rsid w:val="000F44AF"/>
    <w:rsid w:val="000F466B"/>
    <w:rsid w:val="000F4E96"/>
    <w:rsid w:val="000F70A3"/>
    <w:rsid w:val="00100834"/>
    <w:rsid w:val="00100975"/>
    <w:rsid w:val="00101F93"/>
    <w:rsid w:val="00102433"/>
    <w:rsid w:val="00103539"/>
    <w:rsid w:val="0010460B"/>
    <w:rsid w:val="0010462C"/>
    <w:rsid w:val="00104755"/>
    <w:rsid w:val="001048EE"/>
    <w:rsid w:val="00104C32"/>
    <w:rsid w:val="00105447"/>
    <w:rsid w:val="00105BEE"/>
    <w:rsid w:val="00106C00"/>
    <w:rsid w:val="00110D30"/>
    <w:rsid w:val="00111797"/>
    <w:rsid w:val="00111A0B"/>
    <w:rsid w:val="00111AE2"/>
    <w:rsid w:val="00111B10"/>
    <w:rsid w:val="00112A8A"/>
    <w:rsid w:val="001139EF"/>
    <w:rsid w:val="00113A2C"/>
    <w:rsid w:val="001147D8"/>
    <w:rsid w:val="001148C8"/>
    <w:rsid w:val="00114FB5"/>
    <w:rsid w:val="0011535A"/>
    <w:rsid w:val="001158B6"/>
    <w:rsid w:val="00115B39"/>
    <w:rsid w:val="00116BFC"/>
    <w:rsid w:val="00117303"/>
    <w:rsid w:val="00117374"/>
    <w:rsid w:val="00117797"/>
    <w:rsid w:val="001178EF"/>
    <w:rsid w:val="00117BC9"/>
    <w:rsid w:val="00120280"/>
    <w:rsid w:val="00120E82"/>
    <w:rsid w:val="0012157E"/>
    <w:rsid w:val="00121592"/>
    <w:rsid w:val="00121844"/>
    <w:rsid w:val="00121A04"/>
    <w:rsid w:val="00122401"/>
    <w:rsid w:val="00124393"/>
    <w:rsid w:val="00124A59"/>
    <w:rsid w:val="00124ACD"/>
    <w:rsid w:val="00124E3A"/>
    <w:rsid w:val="00125250"/>
    <w:rsid w:val="0012582A"/>
    <w:rsid w:val="001269E8"/>
    <w:rsid w:val="00126C22"/>
    <w:rsid w:val="0013067A"/>
    <w:rsid w:val="001308FF"/>
    <w:rsid w:val="001314CC"/>
    <w:rsid w:val="00131C88"/>
    <w:rsid w:val="00131FE7"/>
    <w:rsid w:val="001323F7"/>
    <w:rsid w:val="0013241D"/>
    <w:rsid w:val="00132C52"/>
    <w:rsid w:val="001336B3"/>
    <w:rsid w:val="001339C5"/>
    <w:rsid w:val="0013414E"/>
    <w:rsid w:val="00134498"/>
    <w:rsid w:val="00134887"/>
    <w:rsid w:val="00135921"/>
    <w:rsid w:val="00135D45"/>
    <w:rsid w:val="00135F31"/>
    <w:rsid w:val="001360C6"/>
    <w:rsid w:val="00136289"/>
    <w:rsid w:val="001368E8"/>
    <w:rsid w:val="00136929"/>
    <w:rsid w:val="00137932"/>
    <w:rsid w:val="00140168"/>
    <w:rsid w:val="00140351"/>
    <w:rsid w:val="0014149B"/>
    <w:rsid w:val="001423CD"/>
    <w:rsid w:val="00142A78"/>
    <w:rsid w:val="0014305D"/>
    <w:rsid w:val="001433CD"/>
    <w:rsid w:val="001433E0"/>
    <w:rsid w:val="001434AA"/>
    <w:rsid w:val="00143D75"/>
    <w:rsid w:val="001441FE"/>
    <w:rsid w:val="00144F4A"/>
    <w:rsid w:val="00145ECE"/>
    <w:rsid w:val="00145FE0"/>
    <w:rsid w:val="00146B34"/>
    <w:rsid w:val="00146B40"/>
    <w:rsid w:val="001504F5"/>
    <w:rsid w:val="00150C02"/>
    <w:rsid w:val="0015169D"/>
    <w:rsid w:val="0015176A"/>
    <w:rsid w:val="001518E1"/>
    <w:rsid w:val="00151E70"/>
    <w:rsid w:val="001532E2"/>
    <w:rsid w:val="001539E9"/>
    <w:rsid w:val="001541E2"/>
    <w:rsid w:val="0015518C"/>
    <w:rsid w:val="001553F4"/>
    <w:rsid w:val="001555D1"/>
    <w:rsid w:val="001558E8"/>
    <w:rsid w:val="00155C7E"/>
    <w:rsid w:val="001564CC"/>
    <w:rsid w:val="00156541"/>
    <w:rsid w:val="001565CD"/>
    <w:rsid w:val="001570C8"/>
    <w:rsid w:val="001577E8"/>
    <w:rsid w:val="0016066A"/>
    <w:rsid w:val="00161292"/>
    <w:rsid w:val="0016238F"/>
    <w:rsid w:val="00162AAE"/>
    <w:rsid w:val="00163644"/>
    <w:rsid w:val="0016385E"/>
    <w:rsid w:val="00164677"/>
    <w:rsid w:val="0016590B"/>
    <w:rsid w:val="00166B26"/>
    <w:rsid w:val="00166ED5"/>
    <w:rsid w:val="00167537"/>
    <w:rsid w:val="00170529"/>
    <w:rsid w:val="0017247E"/>
    <w:rsid w:val="00173076"/>
    <w:rsid w:val="0017348D"/>
    <w:rsid w:val="00173856"/>
    <w:rsid w:val="00173A85"/>
    <w:rsid w:val="001744BF"/>
    <w:rsid w:val="00174957"/>
    <w:rsid w:val="001774C9"/>
    <w:rsid w:val="001778C3"/>
    <w:rsid w:val="0018034D"/>
    <w:rsid w:val="0018079B"/>
    <w:rsid w:val="0018095F"/>
    <w:rsid w:val="0018167E"/>
    <w:rsid w:val="001821B1"/>
    <w:rsid w:val="0018295A"/>
    <w:rsid w:val="00182E4F"/>
    <w:rsid w:val="0018471E"/>
    <w:rsid w:val="001847F5"/>
    <w:rsid w:val="0018593F"/>
    <w:rsid w:val="00185E47"/>
    <w:rsid w:val="001870CC"/>
    <w:rsid w:val="00187210"/>
    <w:rsid w:val="00187D59"/>
    <w:rsid w:val="00190563"/>
    <w:rsid w:val="00190673"/>
    <w:rsid w:val="00190E99"/>
    <w:rsid w:val="001914A9"/>
    <w:rsid w:val="00191A4A"/>
    <w:rsid w:val="001927E2"/>
    <w:rsid w:val="00193BA5"/>
    <w:rsid w:val="00193C1F"/>
    <w:rsid w:val="0019471C"/>
    <w:rsid w:val="001951E0"/>
    <w:rsid w:val="001973A8"/>
    <w:rsid w:val="00197DC9"/>
    <w:rsid w:val="001A0B93"/>
    <w:rsid w:val="001A0EEB"/>
    <w:rsid w:val="001A15CC"/>
    <w:rsid w:val="001A17AC"/>
    <w:rsid w:val="001A28B3"/>
    <w:rsid w:val="001A2AA4"/>
    <w:rsid w:val="001A2FA8"/>
    <w:rsid w:val="001A3430"/>
    <w:rsid w:val="001A3BDE"/>
    <w:rsid w:val="001A4480"/>
    <w:rsid w:val="001A4E34"/>
    <w:rsid w:val="001A52F7"/>
    <w:rsid w:val="001A602C"/>
    <w:rsid w:val="001A6481"/>
    <w:rsid w:val="001A7859"/>
    <w:rsid w:val="001A7B24"/>
    <w:rsid w:val="001B0E7C"/>
    <w:rsid w:val="001B1A8B"/>
    <w:rsid w:val="001B1AB5"/>
    <w:rsid w:val="001B1DE0"/>
    <w:rsid w:val="001B257B"/>
    <w:rsid w:val="001B3945"/>
    <w:rsid w:val="001B4102"/>
    <w:rsid w:val="001B4CF1"/>
    <w:rsid w:val="001B4F75"/>
    <w:rsid w:val="001B4F80"/>
    <w:rsid w:val="001B59B7"/>
    <w:rsid w:val="001B632D"/>
    <w:rsid w:val="001B687F"/>
    <w:rsid w:val="001B6A36"/>
    <w:rsid w:val="001B70BD"/>
    <w:rsid w:val="001B70F4"/>
    <w:rsid w:val="001B7E9D"/>
    <w:rsid w:val="001C08E0"/>
    <w:rsid w:val="001C0A67"/>
    <w:rsid w:val="001C0CA0"/>
    <w:rsid w:val="001C11BD"/>
    <w:rsid w:val="001C1315"/>
    <w:rsid w:val="001C1A47"/>
    <w:rsid w:val="001C1C0D"/>
    <w:rsid w:val="001C1C72"/>
    <w:rsid w:val="001C22CE"/>
    <w:rsid w:val="001C3C57"/>
    <w:rsid w:val="001C5BF2"/>
    <w:rsid w:val="001C5DBE"/>
    <w:rsid w:val="001C786D"/>
    <w:rsid w:val="001C7F8A"/>
    <w:rsid w:val="001D088D"/>
    <w:rsid w:val="001D0F8D"/>
    <w:rsid w:val="001D16B7"/>
    <w:rsid w:val="001D1DEC"/>
    <w:rsid w:val="001D278C"/>
    <w:rsid w:val="001D279A"/>
    <w:rsid w:val="001D2B4A"/>
    <w:rsid w:val="001D36E0"/>
    <w:rsid w:val="001D6645"/>
    <w:rsid w:val="001D6864"/>
    <w:rsid w:val="001D6D13"/>
    <w:rsid w:val="001D7F24"/>
    <w:rsid w:val="001E05E3"/>
    <w:rsid w:val="001E0600"/>
    <w:rsid w:val="001E1311"/>
    <w:rsid w:val="001E2952"/>
    <w:rsid w:val="001E2FBE"/>
    <w:rsid w:val="001E3089"/>
    <w:rsid w:val="001E3143"/>
    <w:rsid w:val="001E3CEE"/>
    <w:rsid w:val="001E498E"/>
    <w:rsid w:val="001E4FA9"/>
    <w:rsid w:val="001E50E6"/>
    <w:rsid w:val="001E53B8"/>
    <w:rsid w:val="001E552F"/>
    <w:rsid w:val="001E562A"/>
    <w:rsid w:val="001E5D93"/>
    <w:rsid w:val="001E5F06"/>
    <w:rsid w:val="001E624F"/>
    <w:rsid w:val="001F0067"/>
    <w:rsid w:val="001F0293"/>
    <w:rsid w:val="001F0555"/>
    <w:rsid w:val="001F11F5"/>
    <w:rsid w:val="001F12B6"/>
    <w:rsid w:val="001F12D8"/>
    <w:rsid w:val="001F1D37"/>
    <w:rsid w:val="001F2A98"/>
    <w:rsid w:val="001F35F1"/>
    <w:rsid w:val="001F36B5"/>
    <w:rsid w:val="001F3B7F"/>
    <w:rsid w:val="001F3C75"/>
    <w:rsid w:val="001F4A25"/>
    <w:rsid w:val="001F4DBD"/>
    <w:rsid w:val="001F4E81"/>
    <w:rsid w:val="001F5427"/>
    <w:rsid w:val="001F5BD1"/>
    <w:rsid w:val="001F68F9"/>
    <w:rsid w:val="001F6C42"/>
    <w:rsid w:val="001F7E67"/>
    <w:rsid w:val="002000D1"/>
    <w:rsid w:val="00200893"/>
    <w:rsid w:val="00200E34"/>
    <w:rsid w:val="002026A1"/>
    <w:rsid w:val="0020288F"/>
    <w:rsid w:val="0020354C"/>
    <w:rsid w:val="00203BA7"/>
    <w:rsid w:val="002043C5"/>
    <w:rsid w:val="00204544"/>
    <w:rsid w:val="0020457C"/>
    <w:rsid w:val="002049BB"/>
    <w:rsid w:val="002053A8"/>
    <w:rsid w:val="00205405"/>
    <w:rsid w:val="00205AE7"/>
    <w:rsid w:val="00206190"/>
    <w:rsid w:val="00206A11"/>
    <w:rsid w:val="0020713F"/>
    <w:rsid w:val="00207301"/>
    <w:rsid w:val="002073FB"/>
    <w:rsid w:val="00207648"/>
    <w:rsid w:val="002079C8"/>
    <w:rsid w:val="00210CD9"/>
    <w:rsid w:val="00211D48"/>
    <w:rsid w:val="00211F16"/>
    <w:rsid w:val="0021324E"/>
    <w:rsid w:val="002136A8"/>
    <w:rsid w:val="0021382B"/>
    <w:rsid w:val="00213B23"/>
    <w:rsid w:val="0021474E"/>
    <w:rsid w:val="00214C3C"/>
    <w:rsid w:val="00214D82"/>
    <w:rsid w:val="00214D96"/>
    <w:rsid w:val="0021536A"/>
    <w:rsid w:val="002154F6"/>
    <w:rsid w:val="002156B3"/>
    <w:rsid w:val="00215AD8"/>
    <w:rsid w:val="00215FF7"/>
    <w:rsid w:val="00216017"/>
    <w:rsid w:val="00216154"/>
    <w:rsid w:val="002166F7"/>
    <w:rsid w:val="00217A1B"/>
    <w:rsid w:val="00217F18"/>
    <w:rsid w:val="00220312"/>
    <w:rsid w:val="00221048"/>
    <w:rsid w:val="00221AA8"/>
    <w:rsid w:val="0022282F"/>
    <w:rsid w:val="0022359A"/>
    <w:rsid w:val="0022386F"/>
    <w:rsid w:val="002240B3"/>
    <w:rsid w:val="00224238"/>
    <w:rsid w:val="00224814"/>
    <w:rsid w:val="00224E33"/>
    <w:rsid w:val="0022507F"/>
    <w:rsid w:val="00226222"/>
    <w:rsid w:val="0022695B"/>
    <w:rsid w:val="00226A9C"/>
    <w:rsid w:val="00227154"/>
    <w:rsid w:val="00227237"/>
    <w:rsid w:val="00227348"/>
    <w:rsid w:val="002273E1"/>
    <w:rsid w:val="00227D76"/>
    <w:rsid w:val="00227E30"/>
    <w:rsid w:val="00230244"/>
    <w:rsid w:val="00230DAE"/>
    <w:rsid w:val="00231B20"/>
    <w:rsid w:val="00232894"/>
    <w:rsid w:val="00232F22"/>
    <w:rsid w:val="00233E18"/>
    <w:rsid w:val="002340F5"/>
    <w:rsid w:val="002345A9"/>
    <w:rsid w:val="002347F0"/>
    <w:rsid w:val="00234FE2"/>
    <w:rsid w:val="002352EC"/>
    <w:rsid w:val="00235C21"/>
    <w:rsid w:val="00235DA9"/>
    <w:rsid w:val="00235F77"/>
    <w:rsid w:val="002361A6"/>
    <w:rsid w:val="00236942"/>
    <w:rsid w:val="00237E68"/>
    <w:rsid w:val="00241DF3"/>
    <w:rsid w:val="00242A92"/>
    <w:rsid w:val="0024375C"/>
    <w:rsid w:val="00243AD7"/>
    <w:rsid w:val="00244EFB"/>
    <w:rsid w:val="00244F31"/>
    <w:rsid w:val="00245BC6"/>
    <w:rsid w:val="0024600B"/>
    <w:rsid w:val="00247099"/>
    <w:rsid w:val="002471BB"/>
    <w:rsid w:val="00250E4C"/>
    <w:rsid w:val="00251677"/>
    <w:rsid w:val="002516C7"/>
    <w:rsid w:val="00252727"/>
    <w:rsid w:val="00253361"/>
    <w:rsid w:val="00255A2C"/>
    <w:rsid w:val="00255F8C"/>
    <w:rsid w:val="00256493"/>
    <w:rsid w:val="00257112"/>
    <w:rsid w:val="002574EC"/>
    <w:rsid w:val="00257A8E"/>
    <w:rsid w:val="00257AA4"/>
    <w:rsid w:val="00257C8B"/>
    <w:rsid w:val="00257E11"/>
    <w:rsid w:val="00261C83"/>
    <w:rsid w:val="002620A5"/>
    <w:rsid w:val="00262248"/>
    <w:rsid w:val="00262443"/>
    <w:rsid w:val="00262820"/>
    <w:rsid w:val="00263D09"/>
    <w:rsid w:val="002640DF"/>
    <w:rsid w:val="00264D9F"/>
    <w:rsid w:val="002650D2"/>
    <w:rsid w:val="00265A3E"/>
    <w:rsid w:val="00266320"/>
    <w:rsid w:val="002665AE"/>
    <w:rsid w:val="00267647"/>
    <w:rsid w:val="002679C2"/>
    <w:rsid w:val="00267B30"/>
    <w:rsid w:val="00267D98"/>
    <w:rsid w:val="00270B0C"/>
    <w:rsid w:val="00270ED3"/>
    <w:rsid w:val="00271138"/>
    <w:rsid w:val="0027142E"/>
    <w:rsid w:val="002716C5"/>
    <w:rsid w:val="002716F8"/>
    <w:rsid w:val="0027270D"/>
    <w:rsid w:val="00272C2E"/>
    <w:rsid w:val="002747D2"/>
    <w:rsid w:val="00274837"/>
    <w:rsid w:val="0027598D"/>
    <w:rsid w:val="00275F0C"/>
    <w:rsid w:val="00276042"/>
    <w:rsid w:val="00276209"/>
    <w:rsid w:val="0027650B"/>
    <w:rsid w:val="00276A57"/>
    <w:rsid w:val="0027766B"/>
    <w:rsid w:val="0028038A"/>
    <w:rsid w:val="00280D7B"/>
    <w:rsid w:val="002810D5"/>
    <w:rsid w:val="0028300E"/>
    <w:rsid w:val="0028307A"/>
    <w:rsid w:val="002830C2"/>
    <w:rsid w:val="0028463D"/>
    <w:rsid w:val="00286284"/>
    <w:rsid w:val="002866B5"/>
    <w:rsid w:val="00286BD7"/>
    <w:rsid w:val="002873EA"/>
    <w:rsid w:val="00287498"/>
    <w:rsid w:val="00290CFE"/>
    <w:rsid w:val="00290D94"/>
    <w:rsid w:val="00290F4A"/>
    <w:rsid w:val="00291517"/>
    <w:rsid w:val="002923FE"/>
    <w:rsid w:val="00292E5F"/>
    <w:rsid w:val="002942DA"/>
    <w:rsid w:val="00294A19"/>
    <w:rsid w:val="00295157"/>
    <w:rsid w:val="002957B7"/>
    <w:rsid w:val="00295883"/>
    <w:rsid w:val="00295890"/>
    <w:rsid w:val="00296D88"/>
    <w:rsid w:val="00296DAC"/>
    <w:rsid w:val="00297830"/>
    <w:rsid w:val="002A03B0"/>
    <w:rsid w:val="002A0AD5"/>
    <w:rsid w:val="002A0D70"/>
    <w:rsid w:val="002A0E4C"/>
    <w:rsid w:val="002A1084"/>
    <w:rsid w:val="002A1E1C"/>
    <w:rsid w:val="002A2D2B"/>
    <w:rsid w:val="002A2FD6"/>
    <w:rsid w:val="002A31E3"/>
    <w:rsid w:val="002A43B0"/>
    <w:rsid w:val="002A495D"/>
    <w:rsid w:val="002A5A08"/>
    <w:rsid w:val="002A6012"/>
    <w:rsid w:val="002A6172"/>
    <w:rsid w:val="002A6618"/>
    <w:rsid w:val="002A6FFA"/>
    <w:rsid w:val="002A7A2D"/>
    <w:rsid w:val="002A7AF2"/>
    <w:rsid w:val="002A7BB9"/>
    <w:rsid w:val="002B002F"/>
    <w:rsid w:val="002B0042"/>
    <w:rsid w:val="002B051A"/>
    <w:rsid w:val="002B1091"/>
    <w:rsid w:val="002B1325"/>
    <w:rsid w:val="002B1703"/>
    <w:rsid w:val="002B1A01"/>
    <w:rsid w:val="002B1EA9"/>
    <w:rsid w:val="002B28AD"/>
    <w:rsid w:val="002B28DD"/>
    <w:rsid w:val="002B3304"/>
    <w:rsid w:val="002B3BCE"/>
    <w:rsid w:val="002B41EC"/>
    <w:rsid w:val="002B4903"/>
    <w:rsid w:val="002B67EF"/>
    <w:rsid w:val="002B6A43"/>
    <w:rsid w:val="002B7604"/>
    <w:rsid w:val="002B7806"/>
    <w:rsid w:val="002B7BDF"/>
    <w:rsid w:val="002B7C37"/>
    <w:rsid w:val="002C06F6"/>
    <w:rsid w:val="002C0E98"/>
    <w:rsid w:val="002C1371"/>
    <w:rsid w:val="002C2BFE"/>
    <w:rsid w:val="002C369C"/>
    <w:rsid w:val="002C3BBD"/>
    <w:rsid w:val="002C44AB"/>
    <w:rsid w:val="002C4D4F"/>
    <w:rsid w:val="002C5A0E"/>
    <w:rsid w:val="002C5A54"/>
    <w:rsid w:val="002C5DFC"/>
    <w:rsid w:val="002C6A15"/>
    <w:rsid w:val="002C6EEE"/>
    <w:rsid w:val="002C70A1"/>
    <w:rsid w:val="002D075F"/>
    <w:rsid w:val="002D0B06"/>
    <w:rsid w:val="002D0B5A"/>
    <w:rsid w:val="002D15FC"/>
    <w:rsid w:val="002D3355"/>
    <w:rsid w:val="002D35D0"/>
    <w:rsid w:val="002D39AD"/>
    <w:rsid w:val="002D4F26"/>
    <w:rsid w:val="002D539A"/>
    <w:rsid w:val="002D5982"/>
    <w:rsid w:val="002D5A1F"/>
    <w:rsid w:val="002D5D04"/>
    <w:rsid w:val="002D7615"/>
    <w:rsid w:val="002D7775"/>
    <w:rsid w:val="002D7AC4"/>
    <w:rsid w:val="002E0565"/>
    <w:rsid w:val="002E0FFF"/>
    <w:rsid w:val="002E1782"/>
    <w:rsid w:val="002E19F1"/>
    <w:rsid w:val="002E1D71"/>
    <w:rsid w:val="002E1DA9"/>
    <w:rsid w:val="002E1E45"/>
    <w:rsid w:val="002E1EC5"/>
    <w:rsid w:val="002E2471"/>
    <w:rsid w:val="002E3A4D"/>
    <w:rsid w:val="002E3BAE"/>
    <w:rsid w:val="002E402D"/>
    <w:rsid w:val="002E540F"/>
    <w:rsid w:val="002E5891"/>
    <w:rsid w:val="002E5B12"/>
    <w:rsid w:val="002E62A0"/>
    <w:rsid w:val="002E639C"/>
    <w:rsid w:val="002E66E3"/>
    <w:rsid w:val="002E6A10"/>
    <w:rsid w:val="002E6EDC"/>
    <w:rsid w:val="002E75CA"/>
    <w:rsid w:val="002F11F1"/>
    <w:rsid w:val="002F156C"/>
    <w:rsid w:val="002F18C5"/>
    <w:rsid w:val="002F2C13"/>
    <w:rsid w:val="002F2E32"/>
    <w:rsid w:val="002F3083"/>
    <w:rsid w:val="002F430F"/>
    <w:rsid w:val="002F51C8"/>
    <w:rsid w:val="002F5643"/>
    <w:rsid w:val="002F63A0"/>
    <w:rsid w:val="002F6691"/>
    <w:rsid w:val="002F68AF"/>
    <w:rsid w:val="002F7737"/>
    <w:rsid w:val="002F7A30"/>
    <w:rsid w:val="002F7EA7"/>
    <w:rsid w:val="003006F5"/>
    <w:rsid w:val="00300D08"/>
    <w:rsid w:val="00300E15"/>
    <w:rsid w:val="00301281"/>
    <w:rsid w:val="00301B27"/>
    <w:rsid w:val="00302A2F"/>
    <w:rsid w:val="00302B63"/>
    <w:rsid w:val="0030608F"/>
    <w:rsid w:val="00306513"/>
    <w:rsid w:val="00306A59"/>
    <w:rsid w:val="0030776D"/>
    <w:rsid w:val="0031180B"/>
    <w:rsid w:val="00311FA0"/>
    <w:rsid w:val="00312226"/>
    <w:rsid w:val="003122AE"/>
    <w:rsid w:val="00312B95"/>
    <w:rsid w:val="00313236"/>
    <w:rsid w:val="00313508"/>
    <w:rsid w:val="00313D65"/>
    <w:rsid w:val="00316727"/>
    <w:rsid w:val="00317F98"/>
    <w:rsid w:val="003209EF"/>
    <w:rsid w:val="00320F58"/>
    <w:rsid w:val="003212F8"/>
    <w:rsid w:val="00321462"/>
    <w:rsid w:val="00321B4F"/>
    <w:rsid w:val="00321B87"/>
    <w:rsid w:val="00323999"/>
    <w:rsid w:val="00324DBA"/>
    <w:rsid w:val="00325002"/>
    <w:rsid w:val="0032525E"/>
    <w:rsid w:val="003262DB"/>
    <w:rsid w:val="00326F81"/>
    <w:rsid w:val="00326FA5"/>
    <w:rsid w:val="0032746D"/>
    <w:rsid w:val="00327626"/>
    <w:rsid w:val="00330427"/>
    <w:rsid w:val="003304E5"/>
    <w:rsid w:val="00330702"/>
    <w:rsid w:val="00331DBE"/>
    <w:rsid w:val="003327AD"/>
    <w:rsid w:val="003328C8"/>
    <w:rsid w:val="0033324C"/>
    <w:rsid w:val="00333532"/>
    <w:rsid w:val="003338B7"/>
    <w:rsid w:val="003344DD"/>
    <w:rsid w:val="00334780"/>
    <w:rsid w:val="00334E6A"/>
    <w:rsid w:val="0033520C"/>
    <w:rsid w:val="003358EA"/>
    <w:rsid w:val="003362F1"/>
    <w:rsid w:val="00336F19"/>
    <w:rsid w:val="00336F76"/>
    <w:rsid w:val="00337558"/>
    <w:rsid w:val="00337804"/>
    <w:rsid w:val="003379E5"/>
    <w:rsid w:val="00337F10"/>
    <w:rsid w:val="00337F94"/>
    <w:rsid w:val="00340677"/>
    <w:rsid w:val="00341A93"/>
    <w:rsid w:val="00342262"/>
    <w:rsid w:val="003425EE"/>
    <w:rsid w:val="00343053"/>
    <w:rsid w:val="00343342"/>
    <w:rsid w:val="003433E5"/>
    <w:rsid w:val="00343CB3"/>
    <w:rsid w:val="00345283"/>
    <w:rsid w:val="00347299"/>
    <w:rsid w:val="00347DF6"/>
    <w:rsid w:val="003501E2"/>
    <w:rsid w:val="003507E4"/>
    <w:rsid w:val="00350BC8"/>
    <w:rsid w:val="0035138F"/>
    <w:rsid w:val="00351B68"/>
    <w:rsid w:val="00351B8C"/>
    <w:rsid w:val="00352A59"/>
    <w:rsid w:val="0035302F"/>
    <w:rsid w:val="00353390"/>
    <w:rsid w:val="0035398C"/>
    <w:rsid w:val="00353B1D"/>
    <w:rsid w:val="00354527"/>
    <w:rsid w:val="00354D09"/>
    <w:rsid w:val="00355653"/>
    <w:rsid w:val="00355C5C"/>
    <w:rsid w:val="003578CC"/>
    <w:rsid w:val="003578D1"/>
    <w:rsid w:val="003631BC"/>
    <w:rsid w:val="00364288"/>
    <w:rsid w:val="0036460D"/>
    <w:rsid w:val="00367ACB"/>
    <w:rsid w:val="00367E84"/>
    <w:rsid w:val="00370257"/>
    <w:rsid w:val="0037025B"/>
    <w:rsid w:val="003715CC"/>
    <w:rsid w:val="00373080"/>
    <w:rsid w:val="00373A8F"/>
    <w:rsid w:val="00373BDA"/>
    <w:rsid w:val="00374B50"/>
    <w:rsid w:val="00374B84"/>
    <w:rsid w:val="00375038"/>
    <w:rsid w:val="003750B9"/>
    <w:rsid w:val="0037575B"/>
    <w:rsid w:val="00375832"/>
    <w:rsid w:val="00375A12"/>
    <w:rsid w:val="00375BB8"/>
    <w:rsid w:val="00375C15"/>
    <w:rsid w:val="0037685F"/>
    <w:rsid w:val="003769AA"/>
    <w:rsid w:val="0037728A"/>
    <w:rsid w:val="00377792"/>
    <w:rsid w:val="00380970"/>
    <w:rsid w:val="00381AB9"/>
    <w:rsid w:val="00381C43"/>
    <w:rsid w:val="00382880"/>
    <w:rsid w:val="00382AA2"/>
    <w:rsid w:val="00383CBD"/>
    <w:rsid w:val="00384299"/>
    <w:rsid w:val="003847FC"/>
    <w:rsid w:val="0038499B"/>
    <w:rsid w:val="0038515D"/>
    <w:rsid w:val="00385378"/>
    <w:rsid w:val="00385DF7"/>
    <w:rsid w:val="00385E60"/>
    <w:rsid w:val="00386484"/>
    <w:rsid w:val="0038652D"/>
    <w:rsid w:val="00386719"/>
    <w:rsid w:val="00390C88"/>
    <w:rsid w:val="00391344"/>
    <w:rsid w:val="0039255B"/>
    <w:rsid w:val="003930C6"/>
    <w:rsid w:val="0039412A"/>
    <w:rsid w:val="00394C7A"/>
    <w:rsid w:val="00394D4F"/>
    <w:rsid w:val="003965B4"/>
    <w:rsid w:val="00396A47"/>
    <w:rsid w:val="00396F7F"/>
    <w:rsid w:val="003A0EDC"/>
    <w:rsid w:val="003A2256"/>
    <w:rsid w:val="003A22E7"/>
    <w:rsid w:val="003A34CE"/>
    <w:rsid w:val="003A3BA1"/>
    <w:rsid w:val="003A4630"/>
    <w:rsid w:val="003A5182"/>
    <w:rsid w:val="003A5690"/>
    <w:rsid w:val="003A5BDC"/>
    <w:rsid w:val="003A7823"/>
    <w:rsid w:val="003B0B18"/>
    <w:rsid w:val="003B1508"/>
    <w:rsid w:val="003B2163"/>
    <w:rsid w:val="003B2A5B"/>
    <w:rsid w:val="003B2D6D"/>
    <w:rsid w:val="003B3042"/>
    <w:rsid w:val="003B32C1"/>
    <w:rsid w:val="003B3D63"/>
    <w:rsid w:val="003B42BE"/>
    <w:rsid w:val="003B4490"/>
    <w:rsid w:val="003B5767"/>
    <w:rsid w:val="003B6080"/>
    <w:rsid w:val="003B6A12"/>
    <w:rsid w:val="003B7694"/>
    <w:rsid w:val="003B76DB"/>
    <w:rsid w:val="003B7AF8"/>
    <w:rsid w:val="003B7C81"/>
    <w:rsid w:val="003C0B14"/>
    <w:rsid w:val="003C0E13"/>
    <w:rsid w:val="003C111E"/>
    <w:rsid w:val="003C1908"/>
    <w:rsid w:val="003C1A67"/>
    <w:rsid w:val="003C227E"/>
    <w:rsid w:val="003C272B"/>
    <w:rsid w:val="003C3157"/>
    <w:rsid w:val="003C33D1"/>
    <w:rsid w:val="003C348A"/>
    <w:rsid w:val="003C44EA"/>
    <w:rsid w:val="003C52C0"/>
    <w:rsid w:val="003C57C0"/>
    <w:rsid w:val="003C6E31"/>
    <w:rsid w:val="003C706F"/>
    <w:rsid w:val="003C7DD7"/>
    <w:rsid w:val="003D07C3"/>
    <w:rsid w:val="003D09EB"/>
    <w:rsid w:val="003D0BD7"/>
    <w:rsid w:val="003D11EB"/>
    <w:rsid w:val="003D2609"/>
    <w:rsid w:val="003D31D9"/>
    <w:rsid w:val="003D475D"/>
    <w:rsid w:val="003D4D8F"/>
    <w:rsid w:val="003D52AE"/>
    <w:rsid w:val="003D5527"/>
    <w:rsid w:val="003D7394"/>
    <w:rsid w:val="003D74C5"/>
    <w:rsid w:val="003D76FB"/>
    <w:rsid w:val="003D7737"/>
    <w:rsid w:val="003E05BA"/>
    <w:rsid w:val="003E122D"/>
    <w:rsid w:val="003E19D1"/>
    <w:rsid w:val="003E2793"/>
    <w:rsid w:val="003E2E69"/>
    <w:rsid w:val="003E35EA"/>
    <w:rsid w:val="003E4068"/>
    <w:rsid w:val="003E434E"/>
    <w:rsid w:val="003E4685"/>
    <w:rsid w:val="003E47AC"/>
    <w:rsid w:val="003E5405"/>
    <w:rsid w:val="003E5697"/>
    <w:rsid w:val="003E5782"/>
    <w:rsid w:val="003E60B3"/>
    <w:rsid w:val="003E6FBA"/>
    <w:rsid w:val="003E7D32"/>
    <w:rsid w:val="003F0B8F"/>
    <w:rsid w:val="003F162E"/>
    <w:rsid w:val="003F1AAA"/>
    <w:rsid w:val="003F1C49"/>
    <w:rsid w:val="003F1D1F"/>
    <w:rsid w:val="003F2094"/>
    <w:rsid w:val="003F2B77"/>
    <w:rsid w:val="003F3607"/>
    <w:rsid w:val="003F3C5A"/>
    <w:rsid w:val="003F4AA3"/>
    <w:rsid w:val="003F5F98"/>
    <w:rsid w:val="003F652F"/>
    <w:rsid w:val="003F67C6"/>
    <w:rsid w:val="003F6837"/>
    <w:rsid w:val="003F6EA9"/>
    <w:rsid w:val="003F72BB"/>
    <w:rsid w:val="003F75B2"/>
    <w:rsid w:val="003F79B7"/>
    <w:rsid w:val="003F7A8B"/>
    <w:rsid w:val="003F7BEF"/>
    <w:rsid w:val="00400CD6"/>
    <w:rsid w:val="00401852"/>
    <w:rsid w:val="004020CA"/>
    <w:rsid w:val="0040233E"/>
    <w:rsid w:val="00404993"/>
    <w:rsid w:val="00405191"/>
    <w:rsid w:val="00405912"/>
    <w:rsid w:val="00405CB8"/>
    <w:rsid w:val="00406191"/>
    <w:rsid w:val="004074D4"/>
    <w:rsid w:val="00407D8F"/>
    <w:rsid w:val="00410557"/>
    <w:rsid w:val="0041069E"/>
    <w:rsid w:val="00411F07"/>
    <w:rsid w:val="00412A73"/>
    <w:rsid w:val="004135BB"/>
    <w:rsid w:val="00414C97"/>
    <w:rsid w:val="00415369"/>
    <w:rsid w:val="00415455"/>
    <w:rsid w:val="004169D7"/>
    <w:rsid w:val="00416D19"/>
    <w:rsid w:val="00416D2D"/>
    <w:rsid w:val="00416E8A"/>
    <w:rsid w:val="004201AF"/>
    <w:rsid w:val="00420202"/>
    <w:rsid w:val="00422A8E"/>
    <w:rsid w:val="004231D8"/>
    <w:rsid w:val="0042365A"/>
    <w:rsid w:val="00423691"/>
    <w:rsid w:val="00423750"/>
    <w:rsid w:val="00423794"/>
    <w:rsid w:val="004243EC"/>
    <w:rsid w:val="004247D1"/>
    <w:rsid w:val="00424890"/>
    <w:rsid w:val="00424C55"/>
    <w:rsid w:val="00424DFB"/>
    <w:rsid w:val="00424FD6"/>
    <w:rsid w:val="004258F2"/>
    <w:rsid w:val="00426FD9"/>
    <w:rsid w:val="0042735B"/>
    <w:rsid w:val="00427C66"/>
    <w:rsid w:val="004318AD"/>
    <w:rsid w:val="004323DF"/>
    <w:rsid w:val="004325E0"/>
    <w:rsid w:val="00432D28"/>
    <w:rsid w:val="00433A75"/>
    <w:rsid w:val="00434024"/>
    <w:rsid w:val="00434278"/>
    <w:rsid w:val="00434962"/>
    <w:rsid w:val="00437A87"/>
    <w:rsid w:val="0044008D"/>
    <w:rsid w:val="004408C1"/>
    <w:rsid w:val="0044164E"/>
    <w:rsid w:val="00441746"/>
    <w:rsid w:val="00441987"/>
    <w:rsid w:val="00441FD1"/>
    <w:rsid w:val="004422C3"/>
    <w:rsid w:val="0044237A"/>
    <w:rsid w:val="00442B2F"/>
    <w:rsid w:val="0044546A"/>
    <w:rsid w:val="00445669"/>
    <w:rsid w:val="00445B61"/>
    <w:rsid w:val="0044615B"/>
    <w:rsid w:val="00450545"/>
    <w:rsid w:val="00451BF4"/>
    <w:rsid w:val="00451C6E"/>
    <w:rsid w:val="00451EEC"/>
    <w:rsid w:val="004524CC"/>
    <w:rsid w:val="00452950"/>
    <w:rsid w:val="00452C8A"/>
    <w:rsid w:val="0045314F"/>
    <w:rsid w:val="00453DEC"/>
    <w:rsid w:val="00454853"/>
    <w:rsid w:val="00454861"/>
    <w:rsid w:val="0045507E"/>
    <w:rsid w:val="004559EF"/>
    <w:rsid w:val="00455E47"/>
    <w:rsid w:val="00456204"/>
    <w:rsid w:val="004575B6"/>
    <w:rsid w:val="00457A9A"/>
    <w:rsid w:val="00460925"/>
    <w:rsid w:val="00461943"/>
    <w:rsid w:val="00462263"/>
    <w:rsid w:val="004631A1"/>
    <w:rsid w:val="00463D32"/>
    <w:rsid w:val="0046409F"/>
    <w:rsid w:val="0046427A"/>
    <w:rsid w:val="004645F8"/>
    <w:rsid w:val="00464A5B"/>
    <w:rsid w:val="00465EE2"/>
    <w:rsid w:val="004668BB"/>
    <w:rsid w:val="004702F7"/>
    <w:rsid w:val="0047061C"/>
    <w:rsid w:val="0047075E"/>
    <w:rsid w:val="00471691"/>
    <w:rsid w:val="0047330C"/>
    <w:rsid w:val="004734F0"/>
    <w:rsid w:val="00473752"/>
    <w:rsid w:val="004739CD"/>
    <w:rsid w:val="00473A0B"/>
    <w:rsid w:val="00473EE4"/>
    <w:rsid w:val="00474308"/>
    <w:rsid w:val="00474520"/>
    <w:rsid w:val="00474628"/>
    <w:rsid w:val="004750AF"/>
    <w:rsid w:val="004758BD"/>
    <w:rsid w:val="00475920"/>
    <w:rsid w:val="00475D87"/>
    <w:rsid w:val="00477372"/>
    <w:rsid w:val="004800B1"/>
    <w:rsid w:val="004804F3"/>
    <w:rsid w:val="00480B46"/>
    <w:rsid w:val="00480E61"/>
    <w:rsid w:val="004812A9"/>
    <w:rsid w:val="00481CC3"/>
    <w:rsid w:val="0048421E"/>
    <w:rsid w:val="00485138"/>
    <w:rsid w:val="004856DB"/>
    <w:rsid w:val="00485CE2"/>
    <w:rsid w:val="00486C5A"/>
    <w:rsid w:val="00490118"/>
    <w:rsid w:val="00490258"/>
    <w:rsid w:val="00491197"/>
    <w:rsid w:val="0049310D"/>
    <w:rsid w:val="0049334F"/>
    <w:rsid w:val="00494AA4"/>
    <w:rsid w:val="00495E6C"/>
    <w:rsid w:val="00496697"/>
    <w:rsid w:val="00497E2F"/>
    <w:rsid w:val="004A0F3D"/>
    <w:rsid w:val="004A169B"/>
    <w:rsid w:val="004A1D68"/>
    <w:rsid w:val="004A2253"/>
    <w:rsid w:val="004A2258"/>
    <w:rsid w:val="004A267A"/>
    <w:rsid w:val="004A2C34"/>
    <w:rsid w:val="004A376D"/>
    <w:rsid w:val="004A4341"/>
    <w:rsid w:val="004A57CF"/>
    <w:rsid w:val="004A5AAB"/>
    <w:rsid w:val="004A658D"/>
    <w:rsid w:val="004A686F"/>
    <w:rsid w:val="004A74D7"/>
    <w:rsid w:val="004A7843"/>
    <w:rsid w:val="004A7899"/>
    <w:rsid w:val="004A7E4E"/>
    <w:rsid w:val="004A7FAD"/>
    <w:rsid w:val="004B06FF"/>
    <w:rsid w:val="004B0BA6"/>
    <w:rsid w:val="004B0CF1"/>
    <w:rsid w:val="004B0E20"/>
    <w:rsid w:val="004B0E57"/>
    <w:rsid w:val="004B1AFC"/>
    <w:rsid w:val="004B3100"/>
    <w:rsid w:val="004B39DE"/>
    <w:rsid w:val="004B47FA"/>
    <w:rsid w:val="004B4D23"/>
    <w:rsid w:val="004B5005"/>
    <w:rsid w:val="004B5760"/>
    <w:rsid w:val="004B5FD0"/>
    <w:rsid w:val="004B615E"/>
    <w:rsid w:val="004B6664"/>
    <w:rsid w:val="004B682F"/>
    <w:rsid w:val="004B6FA6"/>
    <w:rsid w:val="004B7915"/>
    <w:rsid w:val="004B7F81"/>
    <w:rsid w:val="004C0711"/>
    <w:rsid w:val="004C0833"/>
    <w:rsid w:val="004C0E0B"/>
    <w:rsid w:val="004C1797"/>
    <w:rsid w:val="004C1A45"/>
    <w:rsid w:val="004C1A6E"/>
    <w:rsid w:val="004C215F"/>
    <w:rsid w:val="004C2709"/>
    <w:rsid w:val="004C2ED3"/>
    <w:rsid w:val="004C36C3"/>
    <w:rsid w:val="004C45EC"/>
    <w:rsid w:val="004C5576"/>
    <w:rsid w:val="004C55DA"/>
    <w:rsid w:val="004C5770"/>
    <w:rsid w:val="004C5B4E"/>
    <w:rsid w:val="004C6727"/>
    <w:rsid w:val="004C7322"/>
    <w:rsid w:val="004C747D"/>
    <w:rsid w:val="004C7D4C"/>
    <w:rsid w:val="004C7F2E"/>
    <w:rsid w:val="004D29C3"/>
    <w:rsid w:val="004D38AD"/>
    <w:rsid w:val="004D3E87"/>
    <w:rsid w:val="004D4873"/>
    <w:rsid w:val="004D553E"/>
    <w:rsid w:val="004D60EE"/>
    <w:rsid w:val="004D7AF0"/>
    <w:rsid w:val="004E0DA1"/>
    <w:rsid w:val="004E1142"/>
    <w:rsid w:val="004E1668"/>
    <w:rsid w:val="004E1DFF"/>
    <w:rsid w:val="004E1E36"/>
    <w:rsid w:val="004E22B4"/>
    <w:rsid w:val="004E37E4"/>
    <w:rsid w:val="004E4E40"/>
    <w:rsid w:val="004E5C69"/>
    <w:rsid w:val="004E5DBF"/>
    <w:rsid w:val="004E6749"/>
    <w:rsid w:val="004E7224"/>
    <w:rsid w:val="004F00FC"/>
    <w:rsid w:val="004F08C1"/>
    <w:rsid w:val="004F0D7D"/>
    <w:rsid w:val="004F0D81"/>
    <w:rsid w:val="004F15FC"/>
    <w:rsid w:val="004F227E"/>
    <w:rsid w:val="004F308C"/>
    <w:rsid w:val="004F3499"/>
    <w:rsid w:val="004F3EE9"/>
    <w:rsid w:val="004F4DF1"/>
    <w:rsid w:val="004F518B"/>
    <w:rsid w:val="004F6811"/>
    <w:rsid w:val="004F6D07"/>
    <w:rsid w:val="004F7885"/>
    <w:rsid w:val="004F7979"/>
    <w:rsid w:val="00500D75"/>
    <w:rsid w:val="00501060"/>
    <w:rsid w:val="00501243"/>
    <w:rsid w:val="00501A0A"/>
    <w:rsid w:val="00502BE7"/>
    <w:rsid w:val="005038C8"/>
    <w:rsid w:val="0050399C"/>
    <w:rsid w:val="00503E67"/>
    <w:rsid w:val="005045EA"/>
    <w:rsid w:val="00505C4A"/>
    <w:rsid w:val="00506EEA"/>
    <w:rsid w:val="00506FA1"/>
    <w:rsid w:val="00507E38"/>
    <w:rsid w:val="00511841"/>
    <w:rsid w:val="00512B88"/>
    <w:rsid w:val="005131EF"/>
    <w:rsid w:val="0051439B"/>
    <w:rsid w:val="00514721"/>
    <w:rsid w:val="005155AF"/>
    <w:rsid w:val="00516065"/>
    <w:rsid w:val="0051616C"/>
    <w:rsid w:val="0051619F"/>
    <w:rsid w:val="005161DA"/>
    <w:rsid w:val="005162B9"/>
    <w:rsid w:val="0051649E"/>
    <w:rsid w:val="005169F6"/>
    <w:rsid w:val="00517678"/>
    <w:rsid w:val="005205A1"/>
    <w:rsid w:val="005210FE"/>
    <w:rsid w:val="00521B39"/>
    <w:rsid w:val="00521E81"/>
    <w:rsid w:val="00521ED3"/>
    <w:rsid w:val="00521F09"/>
    <w:rsid w:val="00522285"/>
    <w:rsid w:val="00522FE3"/>
    <w:rsid w:val="005231C2"/>
    <w:rsid w:val="0052322D"/>
    <w:rsid w:val="00523735"/>
    <w:rsid w:val="00523799"/>
    <w:rsid w:val="00524F11"/>
    <w:rsid w:val="005253F8"/>
    <w:rsid w:val="005257DB"/>
    <w:rsid w:val="00526F3B"/>
    <w:rsid w:val="00526FE4"/>
    <w:rsid w:val="00527E2E"/>
    <w:rsid w:val="00530095"/>
    <w:rsid w:val="005300DC"/>
    <w:rsid w:val="00530664"/>
    <w:rsid w:val="00530A81"/>
    <w:rsid w:val="005310CA"/>
    <w:rsid w:val="00531933"/>
    <w:rsid w:val="00531ABF"/>
    <w:rsid w:val="00534129"/>
    <w:rsid w:val="00534462"/>
    <w:rsid w:val="0053487F"/>
    <w:rsid w:val="00535154"/>
    <w:rsid w:val="00535298"/>
    <w:rsid w:val="00537E68"/>
    <w:rsid w:val="00537FDF"/>
    <w:rsid w:val="0054007D"/>
    <w:rsid w:val="00540570"/>
    <w:rsid w:val="00540A56"/>
    <w:rsid w:val="00540DA5"/>
    <w:rsid w:val="005411EA"/>
    <w:rsid w:val="005415E8"/>
    <w:rsid w:val="00541F43"/>
    <w:rsid w:val="00542FA9"/>
    <w:rsid w:val="00543301"/>
    <w:rsid w:val="00544DEC"/>
    <w:rsid w:val="00545298"/>
    <w:rsid w:val="00545712"/>
    <w:rsid w:val="005457B8"/>
    <w:rsid w:val="005465CE"/>
    <w:rsid w:val="0054668E"/>
    <w:rsid w:val="0054673E"/>
    <w:rsid w:val="00547966"/>
    <w:rsid w:val="00547D16"/>
    <w:rsid w:val="00550894"/>
    <w:rsid w:val="00550A18"/>
    <w:rsid w:val="00550B05"/>
    <w:rsid w:val="005511EB"/>
    <w:rsid w:val="00551456"/>
    <w:rsid w:val="0055147D"/>
    <w:rsid w:val="00551B47"/>
    <w:rsid w:val="005520C3"/>
    <w:rsid w:val="00552C24"/>
    <w:rsid w:val="00553179"/>
    <w:rsid w:val="00553289"/>
    <w:rsid w:val="005532EC"/>
    <w:rsid w:val="00553EDD"/>
    <w:rsid w:val="00554B4F"/>
    <w:rsid w:val="00556955"/>
    <w:rsid w:val="00557284"/>
    <w:rsid w:val="00557B63"/>
    <w:rsid w:val="00560A75"/>
    <w:rsid w:val="00560C9B"/>
    <w:rsid w:val="00560D6A"/>
    <w:rsid w:val="00560F09"/>
    <w:rsid w:val="005610F6"/>
    <w:rsid w:val="00562959"/>
    <w:rsid w:val="00562997"/>
    <w:rsid w:val="00562B71"/>
    <w:rsid w:val="00563798"/>
    <w:rsid w:val="00563A87"/>
    <w:rsid w:val="0056464C"/>
    <w:rsid w:val="0056480F"/>
    <w:rsid w:val="0056598A"/>
    <w:rsid w:val="00566E18"/>
    <w:rsid w:val="00566FCD"/>
    <w:rsid w:val="00570635"/>
    <w:rsid w:val="00571276"/>
    <w:rsid w:val="0057256A"/>
    <w:rsid w:val="00572F04"/>
    <w:rsid w:val="00573258"/>
    <w:rsid w:val="0057351D"/>
    <w:rsid w:val="00573B11"/>
    <w:rsid w:val="00573E23"/>
    <w:rsid w:val="005753F9"/>
    <w:rsid w:val="00576872"/>
    <w:rsid w:val="0057703D"/>
    <w:rsid w:val="0057709F"/>
    <w:rsid w:val="00577A01"/>
    <w:rsid w:val="00577DD8"/>
    <w:rsid w:val="00577EBC"/>
    <w:rsid w:val="00577EF9"/>
    <w:rsid w:val="0058218E"/>
    <w:rsid w:val="00582FBD"/>
    <w:rsid w:val="005833F5"/>
    <w:rsid w:val="005838FE"/>
    <w:rsid w:val="00584231"/>
    <w:rsid w:val="00584521"/>
    <w:rsid w:val="00584B93"/>
    <w:rsid w:val="00584E45"/>
    <w:rsid w:val="00585AFA"/>
    <w:rsid w:val="00585C3C"/>
    <w:rsid w:val="00585FBF"/>
    <w:rsid w:val="00590EA7"/>
    <w:rsid w:val="0059155D"/>
    <w:rsid w:val="00593C25"/>
    <w:rsid w:val="0059412F"/>
    <w:rsid w:val="005941B3"/>
    <w:rsid w:val="005948AC"/>
    <w:rsid w:val="00594E14"/>
    <w:rsid w:val="00595F76"/>
    <w:rsid w:val="005962C1"/>
    <w:rsid w:val="00596589"/>
    <w:rsid w:val="00596F9E"/>
    <w:rsid w:val="00597335"/>
    <w:rsid w:val="00597E33"/>
    <w:rsid w:val="005A0501"/>
    <w:rsid w:val="005A0C23"/>
    <w:rsid w:val="005A0C74"/>
    <w:rsid w:val="005A16C7"/>
    <w:rsid w:val="005A2171"/>
    <w:rsid w:val="005A2963"/>
    <w:rsid w:val="005A2C15"/>
    <w:rsid w:val="005A2E5A"/>
    <w:rsid w:val="005A3B56"/>
    <w:rsid w:val="005A4261"/>
    <w:rsid w:val="005A4927"/>
    <w:rsid w:val="005A4D68"/>
    <w:rsid w:val="005A5632"/>
    <w:rsid w:val="005A66A3"/>
    <w:rsid w:val="005A6965"/>
    <w:rsid w:val="005A7371"/>
    <w:rsid w:val="005A7B4A"/>
    <w:rsid w:val="005A7CD3"/>
    <w:rsid w:val="005A7EB4"/>
    <w:rsid w:val="005B06DD"/>
    <w:rsid w:val="005B0864"/>
    <w:rsid w:val="005B0992"/>
    <w:rsid w:val="005B150C"/>
    <w:rsid w:val="005B1612"/>
    <w:rsid w:val="005B1DD8"/>
    <w:rsid w:val="005B2189"/>
    <w:rsid w:val="005B2653"/>
    <w:rsid w:val="005B278B"/>
    <w:rsid w:val="005B2C65"/>
    <w:rsid w:val="005B2D5B"/>
    <w:rsid w:val="005B3686"/>
    <w:rsid w:val="005B40FE"/>
    <w:rsid w:val="005B447F"/>
    <w:rsid w:val="005B48EE"/>
    <w:rsid w:val="005B4F4A"/>
    <w:rsid w:val="005B564F"/>
    <w:rsid w:val="005B578F"/>
    <w:rsid w:val="005B6665"/>
    <w:rsid w:val="005B6F94"/>
    <w:rsid w:val="005C168C"/>
    <w:rsid w:val="005C1F1E"/>
    <w:rsid w:val="005C22F3"/>
    <w:rsid w:val="005C2A91"/>
    <w:rsid w:val="005C3A5C"/>
    <w:rsid w:val="005C3FAB"/>
    <w:rsid w:val="005C4751"/>
    <w:rsid w:val="005C4D32"/>
    <w:rsid w:val="005C5709"/>
    <w:rsid w:val="005C57F9"/>
    <w:rsid w:val="005C6AB1"/>
    <w:rsid w:val="005C72A2"/>
    <w:rsid w:val="005C7ABC"/>
    <w:rsid w:val="005D0593"/>
    <w:rsid w:val="005D1ACA"/>
    <w:rsid w:val="005D1EE4"/>
    <w:rsid w:val="005D29D5"/>
    <w:rsid w:val="005D372D"/>
    <w:rsid w:val="005D4693"/>
    <w:rsid w:val="005D58B3"/>
    <w:rsid w:val="005D5D48"/>
    <w:rsid w:val="005D66A8"/>
    <w:rsid w:val="005D795C"/>
    <w:rsid w:val="005D7DE8"/>
    <w:rsid w:val="005E0E18"/>
    <w:rsid w:val="005E1655"/>
    <w:rsid w:val="005E1AA2"/>
    <w:rsid w:val="005E1B74"/>
    <w:rsid w:val="005E1BAC"/>
    <w:rsid w:val="005E1F33"/>
    <w:rsid w:val="005E1FFC"/>
    <w:rsid w:val="005E338D"/>
    <w:rsid w:val="005E3545"/>
    <w:rsid w:val="005E4959"/>
    <w:rsid w:val="005E5D46"/>
    <w:rsid w:val="005E628E"/>
    <w:rsid w:val="005F063E"/>
    <w:rsid w:val="005F0772"/>
    <w:rsid w:val="005F0E49"/>
    <w:rsid w:val="005F0E98"/>
    <w:rsid w:val="005F1CB5"/>
    <w:rsid w:val="005F2315"/>
    <w:rsid w:val="005F2A87"/>
    <w:rsid w:val="005F2B6C"/>
    <w:rsid w:val="005F484F"/>
    <w:rsid w:val="005F4D4B"/>
    <w:rsid w:val="005F5B1E"/>
    <w:rsid w:val="005F6F63"/>
    <w:rsid w:val="005F7226"/>
    <w:rsid w:val="00600D5A"/>
    <w:rsid w:val="00601211"/>
    <w:rsid w:val="006012D4"/>
    <w:rsid w:val="00601F72"/>
    <w:rsid w:val="006021A9"/>
    <w:rsid w:val="006024C8"/>
    <w:rsid w:val="006026B5"/>
    <w:rsid w:val="00603B55"/>
    <w:rsid w:val="00605583"/>
    <w:rsid w:val="0060580A"/>
    <w:rsid w:val="00605E54"/>
    <w:rsid w:val="00605FEC"/>
    <w:rsid w:val="00606549"/>
    <w:rsid w:val="00607382"/>
    <w:rsid w:val="0061194D"/>
    <w:rsid w:val="00611A8B"/>
    <w:rsid w:val="006122A1"/>
    <w:rsid w:val="0061260E"/>
    <w:rsid w:val="00612832"/>
    <w:rsid w:val="00613C3A"/>
    <w:rsid w:val="006144F3"/>
    <w:rsid w:val="00614659"/>
    <w:rsid w:val="00614E40"/>
    <w:rsid w:val="00615A6A"/>
    <w:rsid w:val="00616139"/>
    <w:rsid w:val="006162BB"/>
    <w:rsid w:val="0061662F"/>
    <w:rsid w:val="00616679"/>
    <w:rsid w:val="0061758B"/>
    <w:rsid w:val="00617FBE"/>
    <w:rsid w:val="006201B8"/>
    <w:rsid w:val="006205C0"/>
    <w:rsid w:val="00620C08"/>
    <w:rsid w:val="006210EE"/>
    <w:rsid w:val="0062135A"/>
    <w:rsid w:val="006213ED"/>
    <w:rsid w:val="00621929"/>
    <w:rsid w:val="00621C4B"/>
    <w:rsid w:val="00622F6E"/>
    <w:rsid w:val="00623545"/>
    <w:rsid w:val="0062439E"/>
    <w:rsid w:val="00624589"/>
    <w:rsid w:val="00625229"/>
    <w:rsid w:val="0062690D"/>
    <w:rsid w:val="00626B07"/>
    <w:rsid w:val="00630DCD"/>
    <w:rsid w:val="00631E40"/>
    <w:rsid w:val="0063211B"/>
    <w:rsid w:val="00632461"/>
    <w:rsid w:val="00632BCA"/>
    <w:rsid w:val="00632FA9"/>
    <w:rsid w:val="00633546"/>
    <w:rsid w:val="006335AD"/>
    <w:rsid w:val="006337E9"/>
    <w:rsid w:val="00634815"/>
    <w:rsid w:val="00634E01"/>
    <w:rsid w:val="006371F4"/>
    <w:rsid w:val="00637947"/>
    <w:rsid w:val="00640408"/>
    <w:rsid w:val="00640473"/>
    <w:rsid w:val="0064069C"/>
    <w:rsid w:val="006406F8"/>
    <w:rsid w:val="00641977"/>
    <w:rsid w:val="006431A2"/>
    <w:rsid w:val="00643AD1"/>
    <w:rsid w:val="00644212"/>
    <w:rsid w:val="00644B3D"/>
    <w:rsid w:val="006457B8"/>
    <w:rsid w:val="006467EB"/>
    <w:rsid w:val="00646C0A"/>
    <w:rsid w:val="00647736"/>
    <w:rsid w:val="0064792A"/>
    <w:rsid w:val="00647BCD"/>
    <w:rsid w:val="006501C4"/>
    <w:rsid w:val="006509EC"/>
    <w:rsid w:val="00651AF1"/>
    <w:rsid w:val="00651E22"/>
    <w:rsid w:val="006524B0"/>
    <w:rsid w:val="00653244"/>
    <w:rsid w:val="006558CA"/>
    <w:rsid w:val="006559FF"/>
    <w:rsid w:val="00655FE0"/>
    <w:rsid w:val="0065636C"/>
    <w:rsid w:val="00656DDE"/>
    <w:rsid w:val="006570C1"/>
    <w:rsid w:val="00657203"/>
    <w:rsid w:val="00660281"/>
    <w:rsid w:val="00660FA4"/>
    <w:rsid w:val="00662068"/>
    <w:rsid w:val="0066234B"/>
    <w:rsid w:val="00662AFE"/>
    <w:rsid w:val="0066327A"/>
    <w:rsid w:val="006634E6"/>
    <w:rsid w:val="00664F2E"/>
    <w:rsid w:val="00665B47"/>
    <w:rsid w:val="00666477"/>
    <w:rsid w:val="006665B6"/>
    <w:rsid w:val="006669FF"/>
    <w:rsid w:val="00670162"/>
    <w:rsid w:val="00670B89"/>
    <w:rsid w:val="00670E68"/>
    <w:rsid w:val="00671B62"/>
    <w:rsid w:val="00671F38"/>
    <w:rsid w:val="00672BFB"/>
    <w:rsid w:val="00674BEE"/>
    <w:rsid w:val="00675ADA"/>
    <w:rsid w:val="00675C27"/>
    <w:rsid w:val="0067613F"/>
    <w:rsid w:val="006766DF"/>
    <w:rsid w:val="0067678C"/>
    <w:rsid w:val="00676B81"/>
    <w:rsid w:val="00676C26"/>
    <w:rsid w:val="00676F78"/>
    <w:rsid w:val="00677A30"/>
    <w:rsid w:val="00677B14"/>
    <w:rsid w:val="00680312"/>
    <w:rsid w:val="00680447"/>
    <w:rsid w:val="00680A59"/>
    <w:rsid w:val="00680D9D"/>
    <w:rsid w:val="00681FBD"/>
    <w:rsid w:val="006823FC"/>
    <w:rsid w:val="006824DD"/>
    <w:rsid w:val="006837A4"/>
    <w:rsid w:val="006844DB"/>
    <w:rsid w:val="0068467C"/>
    <w:rsid w:val="006851E9"/>
    <w:rsid w:val="006854C0"/>
    <w:rsid w:val="00685C41"/>
    <w:rsid w:val="00685D22"/>
    <w:rsid w:val="00686861"/>
    <w:rsid w:val="006873E5"/>
    <w:rsid w:val="006876D7"/>
    <w:rsid w:val="00687714"/>
    <w:rsid w:val="00687866"/>
    <w:rsid w:val="00687DCB"/>
    <w:rsid w:val="006901E2"/>
    <w:rsid w:val="00690AB6"/>
    <w:rsid w:val="00690AB8"/>
    <w:rsid w:val="00690EF6"/>
    <w:rsid w:val="00690F8E"/>
    <w:rsid w:val="00690F90"/>
    <w:rsid w:val="006911F6"/>
    <w:rsid w:val="00691BD4"/>
    <w:rsid w:val="00693557"/>
    <w:rsid w:val="006938CA"/>
    <w:rsid w:val="00693E18"/>
    <w:rsid w:val="006945DE"/>
    <w:rsid w:val="00695057"/>
    <w:rsid w:val="00695196"/>
    <w:rsid w:val="006960BB"/>
    <w:rsid w:val="00697512"/>
    <w:rsid w:val="00697744"/>
    <w:rsid w:val="00697D7B"/>
    <w:rsid w:val="006A1425"/>
    <w:rsid w:val="006A329B"/>
    <w:rsid w:val="006A3545"/>
    <w:rsid w:val="006A47B7"/>
    <w:rsid w:val="006A48C1"/>
    <w:rsid w:val="006A4ABD"/>
    <w:rsid w:val="006A4AD9"/>
    <w:rsid w:val="006A4BBD"/>
    <w:rsid w:val="006A5B25"/>
    <w:rsid w:val="006A5CBD"/>
    <w:rsid w:val="006A6289"/>
    <w:rsid w:val="006A6D7C"/>
    <w:rsid w:val="006A6EE9"/>
    <w:rsid w:val="006A78A7"/>
    <w:rsid w:val="006B07DD"/>
    <w:rsid w:val="006B26AA"/>
    <w:rsid w:val="006B31E1"/>
    <w:rsid w:val="006B34B8"/>
    <w:rsid w:val="006B4E8E"/>
    <w:rsid w:val="006B51E0"/>
    <w:rsid w:val="006B5B01"/>
    <w:rsid w:val="006B60AD"/>
    <w:rsid w:val="006B6863"/>
    <w:rsid w:val="006B6E24"/>
    <w:rsid w:val="006B7ABC"/>
    <w:rsid w:val="006B7B57"/>
    <w:rsid w:val="006C02F8"/>
    <w:rsid w:val="006C03EE"/>
    <w:rsid w:val="006C0790"/>
    <w:rsid w:val="006C0D8E"/>
    <w:rsid w:val="006C1504"/>
    <w:rsid w:val="006C1CEE"/>
    <w:rsid w:val="006C301B"/>
    <w:rsid w:val="006C3669"/>
    <w:rsid w:val="006C3ACF"/>
    <w:rsid w:val="006C3C95"/>
    <w:rsid w:val="006C4BC4"/>
    <w:rsid w:val="006C4D54"/>
    <w:rsid w:val="006C5013"/>
    <w:rsid w:val="006C5605"/>
    <w:rsid w:val="006C5E09"/>
    <w:rsid w:val="006C6C48"/>
    <w:rsid w:val="006C6CD7"/>
    <w:rsid w:val="006C6EE2"/>
    <w:rsid w:val="006D0568"/>
    <w:rsid w:val="006D0A20"/>
    <w:rsid w:val="006D1116"/>
    <w:rsid w:val="006D165D"/>
    <w:rsid w:val="006D1A3E"/>
    <w:rsid w:val="006D1EFB"/>
    <w:rsid w:val="006D1F8A"/>
    <w:rsid w:val="006D27A5"/>
    <w:rsid w:val="006D356F"/>
    <w:rsid w:val="006D3727"/>
    <w:rsid w:val="006D376E"/>
    <w:rsid w:val="006D3925"/>
    <w:rsid w:val="006D426D"/>
    <w:rsid w:val="006D42F8"/>
    <w:rsid w:val="006D46DA"/>
    <w:rsid w:val="006D47B6"/>
    <w:rsid w:val="006D4FEC"/>
    <w:rsid w:val="006D5253"/>
    <w:rsid w:val="006D552F"/>
    <w:rsid w:val="006D598B"/>
    <w:rsid w:val="006D76CE"/>
    <w:rsid w:val="006D7CAD"/>
    <w:rsid w:val="006E24C3"/>
    <w:rsid w:val="006E3453"/>
    <w:rsid w:val="006E3905"/>
    <w:rsid w:val="006E3A90"/>
    <w:rsid w:val="006E433C"/>
    <w:rsid w:val="006E5223"/>
    <w:rsid w:val="006E5361"/>
    <w:rsid w:val="006E5CA9"/>
    <w:rsid w:val="006E69ED"/>
    <w:rsid w:val="006E6B44"/>
    <w:rsid w:val="006E726F"/>
    <w:rsid w:val="006E73F7"/>
    <w:rsid w:val="006E76D8"/>
    <w:rsid w:val="006E7883"/>
    <w:rsid w:val="006E797C"/>
    <w:rsid w:val="006F0AA7"/>
    <w:rsid w:val="006F22B0"/>
    <w:rsid w:val="006F3ED0"/>
    <w:rsid w:val="006F4BDB"/>
    <w:rsid w:val="006F528B"/>
    <w:rsid w:val="006F5A64"/>
    <w:rsid w:val="006F5ABA"/>
    <w:rsid w:val="006F6189"/>
    <w:rsid w:val="006F71D8"/>
    <w:rsid w:val="006F73CD"/>
    <w:rsid w:val="006F7570"/>
    <w:rsid w:val="006F7737"/>
    <w:rsid w:val="007001C2"/>
    <w:rsid w:val="00700378"/>
    <w:rsid w:val="00700530"/>
    <w:rsid w:val="007008AC"/>
    <w:rsid w:val="00700A53"/>
    <w:rsid w:val="007016F9"/>
    <w:rsid w:val="00701E5C"/>
    <w:rsid w:val="007022A8"/>
    <w:rsid w:val="00702B0E"/>
    <w:rsid w:val="00703373"/>
    <w:rsid w:val="00703F60"/>
    <w:rsid w:val="0070423F"/>
    <w:rsid w:val="00704581"/>
    <w:rsid w:val="007053D7"/>
    <w:rsid w:val="00705B1E"/>
    <w:rsid w:val="00705FC5"/>
    <w:rsid w:val="00706CB9"/>
    <w:rsid w:val="00707897"/>
    <w:rsid w:val="00707F60"/>
    <w:rsid w:val="007105D9"/>
    <w:rsid w:val="007106DF"/>
    <w:rsid w:val="00711D2C"/>
    <w:rsid w:val="00712C77"/>
    <w:rsid w:val="00713022"/>
    <w:rsid w:val="00713212"/>
    <w:rsid w:val="0071321F"/>
    <w:rsid w:val="007134C4"/>
    <w:rsid w:val="00714363"/>
    <w:rsid w:val="0071446F"/>
    <w:rsid w:val="00714900"/>
    <w:rsid w:val="00714AE2"/>
    <w:rsid w:val="00715B44"/>
    <w:rsid w:val="0071601A"/>
    <w:rsid w:val="0071601F"/>
    <w:rsid w:val="00716648"/>
    <w:rsid w:val="0071681B"/>
    <w:rsid w:val="00716930"/>
    <w:rsid w:val="007175EA"/>
    <w:rsid w:val="00717615"/>
    <w:rsid w:val="007176ED"/>
    <w:rsid w:val="00720268"/>
    <w:rsid w:val="00720923"/>
    <w:rsid w:val="00720F29"/>
    <w:rsid w:val="00721030"/>
    <w:rsid w:val="00723209"/>
    <w:rsid w:val="007235A8"/>
    <w:rsid w:val="00723B75"/>
    <w:rsid w:val="00724381"/>
    <w:rsid w:val="00725880"/>
    <w:rsid w:val="00726ACB"/>
    <w:rsid w:val="00727CFE"/>
    <w:rsid w:val="00730F39"/>
    <w:rsid w:val="00731E73"/>
    <w:rsid w:val="007325AB"/>
    <w:rsid w:val="0073319F"/>
    <w:rsid w:val="007335A5"/>
    <w:rsid w:val="00733ABA"/>
    <w:rsid w:val="00734474"/>
    <w:rsid w:val="007349BE"/>
    <w:rsid w:val="00734E92"/>
    <w:rsid w:val="00735707"/>
    <w:rsid w:val="00735D5A"/>
    <w:rsid w:val="00735DE3"/>
    <w:rsid w:val="00735E2B"/>
    <w:rsid w:val="007361DC"/>
    <w:rsid w:val="00736335"/>
    <w:rsid w:val="00736728"/>
    <w:rsid w:val="00736BB3"/>
    <w:rsid w:val="007373D8"/>
    <w:rsid w:val="00737493"/>
    <w:rsid w:val="0073760B"/>
    <w:rsid w:val="00737D49"/>
    <w:rsid w:val="007404E2"/>
    <w:rsid w:val="00740F98"/>
    <w:rsid w:val="0074134F"/>
    <w:rsid w:val="007417D6"/>
    <w:rsid w:val="00741ABE"/>
    <w:rsid w:val="00741B2D"/>
    <w:rsid w:val="00742FB4"/>
    <w:rsid w:val="007432AA"/>
    <w:rsid w:val="00744254"/>
    <w:rsid w:val="00744FAA"/>
    <w:rsid w:val="00745100"/>
    <w:rsid w:val="00745513"/>
    <w:rsid w:val="00745993"/>
    <w:rsid w:val="00745BB1"/>
    <w:rsid w:val="00745DF7"/>
    <w:rsid w:val="00746A65"/>
    <w:rsid w:val="00751136"/>
    <w:rsid w:val="00752A98"/>
    <w:rsid w:val="00752AE3"/>
    <w:rsid w:val="00752B24"/>
    <w:rsid w:val="00753588"/>
    <w:rsid w:val="007536F9"/>
    <w:rsid w:val="007539A4"/>
    <w:rsid w:val="007539A8"/>
    <w:rsid w:val="00753C12"/>
    <w:rsid w:val="00753D90"/>
    <w:rsid w:val="00753E47"/>
    <w:rsid w:val="0075405C"/>
    <w:rsid w:val="00754612"/>
    <w:rsid w:val="007562D9"/>
    <w:rsid w:val="00756607"/>
    <w:rsid w:val="00756B76"/>
    <w:rsid w:val="00756D1E"/>
    <w:rsid w:val="00757084"/>
    <w:rsid w:val="00757234"/>
    <w:rsid w:val="00757670"/>
    <w:rsid w:val="00757A1E"/>
    <w:rsid w:val="00757BE9"/>
    <w:rsid w:val="00760644"/>
    <w:rsid w:val="00760EB7"/>
    <w:rsid w:val="00761AB4"/>
    <w:rsid w:val="00761EEC"/>
    <w:rsid w:val="00763554"/>
    <w:rsid w:val="00763A73"/>
    <w:rsid w:val="00763CC4"/>
    <w:rsid w:val="0076408A"/>
    <w:rsid w:val="007641C0"/>
    <w:rsid w:val="007643A4"/>
    <w:rsid w:val="007647C3"/>
    <w:rsid w:val="007651E3"/>
    <w:rsid w:val="007709EE"/>
    <w:rsid w:val="00770AB6"/>
    <w:rsid w:val="007718FF"/>
    <w:rsid w:val="00771AD3"/>
    <w:rsid w:val="00771FA0"/>
    <w:rsid w:val="00774557"/>
    <w:rsid w:val="0077466D"/>
    <w:rsid w:val="00774F0C"/>
    <w:rsid w:val="007757FA"/>
    <w:rsid w:val="0077602F"/>
    <w:rsid w:val="00776273"/>
    <w:rsid w:val="0078049A"/>
    <w:rsid w:val="0078071F"/>
    <w:rsid w:val="00780B18"/>
    <w:rsid w:val="0078236C"/>
    <w:rsid w:val="00782590"/>
    <w:rsid w:val="00782D2A"/>
    <w:rsid w:val="007836CC"/>
    <w:rsid w:val="00783D3E"/>
    <w:rsid w:val="0078449D"/>
    <w:rsid w:val="0078522D"/>
    <w:rsid w:val="00785B2D"/>
    <w:rsid w:val="007860B3"/>
    <w:rsid w:val="0078750E"/>
    <w:rsid w:val="0078774B"/>
    <w:rsid w:val="00787756"/>
    <w:rsid w:val="00787988"/>
    <w:rsid w:val="007901D9"/>
    <w:rsid w:val="00790A7B"/>
    <w:rsid w:val="00790F5E"/>
    <w:rsid w:val="007915DC"/>
    <w:rsid w:val="00791B32"/>
    <w:rsid w:val="00791D13"/>
    <w:rsid w:val="007931F3"/>
    <w:rsid w:val="00793AFE"/>
    <w:rsid w:val="00793CAB"/>
    <w:rsid w:val="00794337"/>
    <w:rsid w:val="00794728"/>
    <w:rsid w:val="00794A72"/>
    <w:rsid w:val="00794F81"/>
    <w:rsid w:val="00795534"/>
    <w:rsid w:val="007967AC"/>
    <w:rsid w:val="00796883"/>
    <w:rsid w:val="00796C72"/>
    <w:rsid w:val="00797AC6"/>
    <w:rsid w:val="007A0406"/>
    <w:rsid w:val="007A0B0F"/>
    <w:rsid w:val="007A12EB"/>
    <w:rsid w:val="007A1660"/>
    <w:rsid w:val="007A1908"/>
    <w:rsid w:val="007A2C2E"/>
    <w:rsid w:val="007A4646"/>
    <w:rsid w:val="007A532C"/>
    <w:rsid w:val="007A6F79"/>
    <w:rsid w:val="007A75B9"/>
    <w:rsid w:val="007A7CD7"/>
    <w:rsid w:val="007A7E0E"/>
    <w:rsid w:val="007B0400"/>
    <w:rsid w:val="007B0533"/>
    <w:rsid w:val="007B1363"/>
    <w:rsid w:val="007B1520"/>
    <w:rsid w:val="007B2097"/>
    <w:rsid w:val="007B28C8"/>
    <w:rsid w:val="007B28D1"/>
    <w:rsid w:val="007B36B2"/>
    <w:rsid w:val="007B3963"/>
    <w:rsid w:val="007B4A39"/>
    <w:rsid w:val="007B62E8"/>
    <w:rsid w:val="007B633F"/>
    <w:rsid w:val="007B65A5"/>
    <w:rsid w:val="007B717B"/>
    <w:rsid w:val="007B7285"/>
    <w:rsid w:val="007B72B7"/>
    <w:rsid w:val="007B7956"/>
    <w:rsid w:val="007B7E1E"/>
    <w:rsid w:val="007C0181"/>
    <w:rsid w:val="007C0453"/>
    <w:rsid w:val="007C0908"/>
    <w:rsid w:val="007C0967"/>
    <w:rsid w:val="007C182D"/>
    <w:rsid w:val="007C2031"/>
    <w:rsid w:val="007C212C"/>
    <w:rsid w:val="007C2A98"/>
    <w:rsid w:val="007C2BEF"/>
    <w:rsid w:val="007C33EA"/>
    <w:rsid w:val="007C40A6"/>
    <w:rsid w:val="007C433D"/>
    <w:rsid w:val="007C45AE"/>
    <w:rsid w:val="007C54FA"/>
    <w:rsid w:val="007C599D"/>
    <w:rsid w:val="007C5CB9"/>
    <w:rsid w:val="007C67A7"/>
    <w:rsid w:val="007C68E7"/>
    <w:rsid w:val="007C6DC3"/>
    <w:rsid w:val="007C7253"/>
    <w:rsid w:val="007D03C4"/>
    <w:rsid w:val="007D0E0E"/>
    <w:rsid w:val="007D10BB"/>
    <w:rsid w:val="007D23C9"/>
    <w:rsid w:val="007D2A20"/>
    <w:rsid w:val="007D2B58"/>
    <w:rsid w:val="007D35C4"/>
    <w:rsid w:val="007D3CCC"/>
    <w:rsid w:val="007D3CEE"/>
    <w:rsid w:val="007D49F3"/>
    <w:rsid w:val="007D4BA4"/>
    <w:rsid w:val="007D5662"/>
    <w:rsid w:val="007D7228"/>
    <w:rsid w:val="007D7E52"/>
    <w:rsid w:val="007E0594"/>
    <w:rsid w:val="007E0BC4"/>
    <w:rsid w:val="007E0F72"/>
    <w:rsid w:val="007E12C7"/>
    <w:rsid w:val="007E1478"/>
    <w:rsid w:val="007E28F7"/>
    <w:rsid w:val="007E3301"/>
    <w:rsid w:val="007E338D"/>
    <w:rsid w:val="007E38B5"/>
    <w:rsid w:val="007E3B98"/>
    <w:rsid w:val="007E40CC"/>
    <w:rsid w:val="007E4172"/>
    <w:rsid w:val="007E53FC"/>
    <w:rsid w:val="007E61EC"/>
    <w:rsid w:val="007E7A98"/>
    <w:rsid w:val="007E7C46"/>
    <w:rsid w:val="007E7D57"/>
    <w:rsid w:val="007F00EA"/>
    <w:rsid w:val="007F016E"/>
    <w:rsid w:val="007F0415"/>
    <w:rsid w:val="007F0A4E"/>
    <w:rsid w:val="007F10A0"/>
    <w:rsid w:val="007F18EE"/>
    <w:rsid w:val="007F2207"/>
    <w:rsid w:val="007F2278"/>
    <w:rsid w:val="007F270B"/>
    <w:rsid w:val="007F35E7"/>
    <w:rsid w:val="007F3E7A"/>
    <w:rsid w:val="007F4238"/>
    <w:rsid w:val="007F4772"/>
    <w:rsid w:val="007F4DFE"/>
    <w:rsid w:val="007F525D"/>
    <w:rsid w:val="007F53C9"/>
    <w:rsid w:val="007F559F"/>
    <w:rsid w:val="007F64AA"/>
    <w:rsid w:val="007F668A"/>
    <w:rsid w:val="007F7226"/>
    <w:rsid w:val="0080193F"/>
    <w:rsid w:val="00801A37"/>
    <w:rsid w:val="00801CAC"/>
    <w:rsid w:val="00802886"/>
    <w:rsid w:val="00802AEF"/>
    <w:rsid w:val="008039C0"/>
    <w:rsid w:val="00803F49"/>
    <w:rsid w:val="00804A6D"/>
    <w:rsid w:val="00804AAA"/>
    <w:rsid w:val="00804D86"/>
    <w:rsid w:val="00804E87"/>
    <w:rsid w:val="00805ECB"/>
    <w:rsid w:val="00807EA4"/>
    <w:rsid w:val="00810426"/>
    <w:rsid w:val="00810F1D"/>
    <w:rsid w:val="008112BE"/>
    <w:rsid w:val="00811E84"/>
    <w:rsid w:val="008124F0"/>
    <w:rsid w:val="0081285B"/>
    <w:rsid w:val="00812C43"/>
    <w:rsid w:val="00812EF7"/>
    <w:rsid w:val="00815E07"/>
    <w:rsid w:val="00816848"/>
    <w:rsid w:val="00816BE4"/>
    <w:rsid w:val="00817AAE"/>
    <w:rsid w:val="00817B9C"/>
    <w:rsid w:val="008211DB"/>
    <w:rsid w:val="0082162C"/>
    <w:rsid w:val="00821B9C"/>
    <w:rsid w:val="00821E7F"/>
    <w:rsid w:val="00821F23"/>
    <w:rsid w:val="00822093"/>
    <w:rsid w:val="008225E7"/>
    <w:rsid w:val="00822968"/>
    <w:rsid w:val="00823511"/>
    <w:rsid w:val="00823C50"/>
    <w:rsid w:val="00824235"/>
    <w:rsid w:val="00824DD0"/>
    <w:rsid w:val="0082548A"/>
    <w:rsid w:val="00825682"/>
    <w:rsid w:val="008261BC"/>
    <w:rsid w:val="00826970"/>
    <w:rsid w:val="00827527"/>
    <w:rsid w:val="008275C0"/>
    <w:rsid w:val="00830D46"/>
    <w:rsid w:val="00831F88"/>
    <w:rsid w:val="008345BF"/>
    <w:rsid w:val="0083510C"/>
    <w:rsid w:val="008359DF"/>
    <w:rsid w:val="0083642B"/>
    <w:rsid w:val="008375A1"/>
    <w:rsid w:val="008402A4"/>
    <w:rsid w:val="00840847"/>
    <w:rsid w:val="00840942"/>
    <w:rsid w:val="00840F5F"/>
    <w:rsid w:val="00841C0A"/>
    <w:rsid w:val="00842B47"/>
    <w:rsid w:val="0084376D"/>
    <w:rsid w:val="0084393E"/>
    <w:rsid w:val="0084403E"/>
    <w:rsid w:val="00844675"/>
    <w:rsid w:val="00844730"/>
    <w:rsid w:val="00844F90"/>
    <w:rsid w:val="00845081"/>
    <w:rsid w:val="00845536"/>
    <w:rsid w:val="0084579C"/>
    <w:rsid w:val="00845A1C"/>
    <w:rsid w:val="00846C0A"/>
    <w:rsid w:val="00847333"/>
    <w:rsid w:val="008477FA"/>
    <w:rsid w:val="00847C28"/>
    <w:rsid w:val="0085001B"/>
    <w:rsid w:val="008501F4"/>
    <w:rsid w:val="00850FB9"/>
    <w:rsid w:val="00851B41"/>
    <w:rsid w:val="008520BB"/>
    <w:rsid w:val="00852499"/>
    <w:rsid w:val="008532E8"/>
    <w:rsid w:val="008536B1"/>
    <w:rsid w:val="008536BF"/>
    <w:rsid w:val="008538C1"/>
    <w:rsid w:val="00853A47"/>
    <w:rsid w:val="00854F67"/>
    <w:rsid w:val="00855579"/>
    <w:rsid w:val="00855A87"/>
    <w:rsid w:val="00855E75"/>
    <w:rsid w:val="0085642E"/>
    <w:rsid w:val="00856F02"/>
    <w:rsid w:val="008600E2"/>
    <w:rsid w:val="0086065D"/>
    <w:rsid w:val="0086073E"/>
    <w:rsid w:val="00860FF7"/>
    <w:rsid w:val="0086135E"/>
    <w:rsid w:val="008613B6"/>
    <w:rsid w:val="00862725"/>
    <w:rsid w:val="008628E5"/>
    <w:rsid w:val="008629C8"/>
    <w:rsid w:val="00863439"/>
    <w:rsid w:val="0086343E"/>
    <w:rsid w:val="00863547"/>
    <w:rsid w:val="008641B0"/>
    <w:rsid w:val="0086448D"/>
    <w:rsid w:val="00864549"/>
    <w:rsid w:val="00864D6D"/>
    <w:rsid w:val="0086515B"/>
    <w:rsid w:val="008659BF"/>
    <w:rsid w:val="00867AC6"/>
    <w:rsid w:val="00867CED"/>
    <w:rsid w:val="00867E27"/>
    <w:rsid w:val="008700EB"/>
    <w:rsid w:val="008701C9"/>
    <w:rsid w:val="00870786"/>
    <w:rsid w:val="00870790"/>
    <w:rsid w:val="00870FF5"/>
    <w:rsid w:val="0087105B"/>
    <w:rsid w:val="0087137E"/>
    <w:rsid w:val="008717B6"/>
    <w:rsid w:val="00871907"/>
    <w:rsid w:val="00871B31"/>
    <w:rsid w:val="00871D0F"/>
    <w:rsid w:val="00871FDA"/>
    <w:rsid w:val="0087275A"/>
    <w:rsid w:val="00872AA0"/>
    <w:rsid w:val="00873A79"/>
    <w:rsid w:val="00873B12"/>
    <w:rsid w:val="00873B89"/>
    <w:rsid w:val="008745BC"/>
    <w:rsid w:val="00874B91"/>
    <w:rsid w:val="00875011"/>
    <w:rsid w:val="00875772"/>
    <w:rsid w:val="00875A3B"/>
    <w:rsid w:val="008767F0"/>
    <w:rsid w:val="00876D47"/>
    <w:rsid w:val="00876EA0"/>
    <w:rsid w:val="00880257"/>
    <w:rsid w:val="00880CD9"/>
    <w:rsid w:val="0088186A"/>
    <w:rsid w:val="00881B3F"/>
    <w:rsid w:val="00882257"/>
    <w:rsid w:val="008822BE"/>
    <w:rsid w:val="00882C32"/>
    <w:rsid w:val="008838FF"/>
    <w:rsid w:val="008839EF"/>
    <w:rsid w:val="00884145"/>
    <w:rsid w:val="008844E3"/>
    <w:rsid w:val="00885286"/>
    <w:rsid w:val="00885C30"/>
    <w:rsid w:val="00886794"/>
    <w:rsid w:val="008872A4"/>
    <w:rsid w:val="008905C3"/>
    <w:rsid w:val="00890B4E"/>
    <w:rsid w:val="008922C9"/>
    <w:rsid w:val="00892A82"/>
    <w:rsid w:val="00892CE9"/>
    <w:rsid w:val="00892D28"/>
    <w:rsid w:val="00893E15"/>
    <w:rsid w:val="008945BA"/>
    <w:rsid w:val="0089497A"/>
    <w:rsid w:val="00894D5B"/>
    <w:rsid w:val="008952F7"/>
    <w:rsid w:val="00895825"/>
    <w:rsid w:val="00895877"/>
    <w:rsid w:val="00895BD9"/>
    <w:rsid w:val="00896427"/>
    <w:rsid w:val="0089736F"/>
    <w:rsid w:val="00897F22"/>
    <w:rsid w:val="008A215A"/>
    <w:rsid w:val="008A3650"/>
    <w:rsid w:val="008A3658"/>
    <w:rsid w:val="008A412F"/>
    <w:rsid w:val="008A4C06"/>
    <w:rsid w:val="008A4E64"/>
    <w:rsid w:val="008A61FA"/>
    <w:rsid w:val="008A695D"/>
    <w:rsid w:val="008A6C21"/>
    <w:rsid w:val="008A7414"/>
    <w:rsid w:val="008A7F58"/>
    <w:rsid w:val="008B1450"/>
    <w:rsid w:val="008B201B"/>
    <w:rsid w:val="008B203C"/>
    <w:rsid w:val="008B2D99"/>
    <w:rsid w:val="008B323C"/>
    <w:rsid w:val="008B3B15"/>
    <w:rsid w:val="008B3EA3"/>
    <w:rsid w:val="008B4878"/>
    <w:rsid w:val="008B4B08"/>
    <w:rsid w:val="008B5837"/>
    <w:rsid w:val="008B5B32"/>
    <w:rsid w:val="008B6531"/>
    <w:rsid w:val="008B6FBA"/>
    <w:rsid w:val="008B7248"/>
    <w:rsid w:val="008B73FE"/>
    <w:rsid w:val="008B746B"/>
    <w:rsid w:val="008B74CF"/>
    <w:rsid w:val="008B7576"/>
    <w:rsid w:val="008B7865"/>
    <w:rsid w:val="008C20DE"/>
    <w:rsid w:val="008C2108"/>
    <w:rsid w:val="008C21EC"/>
    <w:rsid w:val="008C261F"/>
    <w:rsid w:val="008C2B26"/>
    <w:rsid w:val="008C3916"/>
    <w:rsid w:val="008C3A28"/>
    <w:rsid w:val="008C5819"/>
    <w:rsid w:val="008C6B9A"/>
    <w:rsid w:val="008C6D44"/>
    <w:rsid w:val="008C7114"/>
    <w:rsid w:val="008C75D1"/>
    <w:rsid w:val="008D0993"/>
    <w:rsid w:val="008D1452"/>
    <w:rsid w:val="008D1A4C"/>
    <w:rsid w:val="008D1D8A"/>
    <w:rsid w:val="008D237A"/>
    <w:rsid w:val="008D2782"/>
    <w:rsid w:val="008D29F8"/>
    <w:rsid w:val="008D2B97"/>
    <w:rsid w:val="008D314E"/>
    <w:rsid w:val="008D3356"/>
    <w:rsid w:val="008D35B9"/>
    <w:rsid w:val="008D381D"/>
    <w:rsid w:val="008D4124"/>
    <w:rsid w:val="008D5CF2"/>
    <w:rsid w:val="008D6810"/>
    <w:rsid w:val="008D6B1A"/>
    <w:rsid w:val="008D6EA7"/>
    <w:rsid w:val="008D74B2"/>
    <w:rsid w:val="008D796F"/>
    <w:rsid w:val="008D7A45"/>
    <w:rsid w:val="008E03A1"/>
    <w:rsid w:val="008E0DE8"/>
    <w:rsid w:val="008E15FA"/>
    <w:rsid w:val="008E183C"/>
    <w:rsid w:val="008E1BFB"/>
    <w:rsid w:val="008E2508"/>
    <w:rsid w:val="008E3AE6"/>
    <w:rsid w:val="008E3F41"/>
    <w:rsid w:val="008E402B"/>
    <w:rsid w:val="008E4BE5"/>
    <w:rsid w:val="008E4F61"/>
    <w:rsid w:val="008E5803"/>
    <w:rsid w:val="008E58B4"/>
    <w:rsid w:val="008E5AE2"/>
    <w:rsid w:val="008E5D32"/>
    <w:rsid w:val="008E5E26"/>
    <w:rsid w:val="008E69D0"/>
    <w:rsid w:val="008E6A8D"/>
    <w:rsid w:val="008E7AC3"/>
    <w:rsid w:val="008E7DB4"/>
    <w:rsid w:val="008F0761"/>
    <w:rsid w:val="008F1330"/>
    <w:rsid w:val="008F1708"/>
    <w:rsid w:val="008F1769"/>
    <w:rsid w:val="008F209A"/>
    <w:rsid w:val="008F23B8"/>
    <w:rsid w:val="008F25BA"/>
    <w:rsid w:val="008F26E8"/>
    <w:rsid w:val="008F3A4C"/>
    <w:rsid w:val="008F3A9C"/>
    <w:rsid w:val="008F3D17"/>
    <w:rsid w:val="008F414A"/>
    <w:rsid w:val="008F48D2"/>
    <w:rsid w:val="008F5AFD"/>
    <w:rsid w:val="008F66C3"/>
    <w:rsid w:val="008F6D5B"/>
    <w:rsid w:val="008F7571"/>
    <w:rsid w:val="008F7572"/>
    <w:rsid w:val="008F7C7F"/>
    <w:rsid w:val="00900749"/>
    <w:rsid w:val="009010CE"/>
    <w:rsid w:val="00901F9E"/>
    <w:rsid w:val="0090204F"/>
    <w:rsid w:val="00902267"/>
    <w:rsid w:val="00902497"/>
    <w:rsid w:val="009026D5"/>
    <w:rsid w:val="00902E37"/>
    <w:rsid w:val="00902E88"/>
    <w:rsid w:val="00903ED5"/>
    <w:rsid w:val="0090491F"/>
    <w:rsid w:val="0090546E"/>
    <w:rsid w:val="009059E7"/>
    <w:rsid w:val="009067C9"/>
    <w:rsid w:val="00907833"/>
    <w:rsid w:val="00907A85"/>
    <w:rsid w:val="00907CB4"/>
    <w:rsid w:val="0091077A"/>
    <w:rsid w:val="009114AF"/>
    <w:rsid w:val="009116D4"/>
    <w:rsid w:val="00912714"/>
    <w:rsid w:val="00912D39"/>
    <w:rsid w:val="009144A3"/>
    <w:rsid w:val="00915588"/>
    <w:rsid w:val="00915C00"/>
    <w:rsid w:val="009160B2"/>
    <w:rsid w:val="00916A5A"/>
    <w:rsid w:val="00917033"/>
    <w:rsid w:val="009175EA"/>
    <w:rsid w:val="009176F3"/>
    <w:rsid w:val="009204D4"/>
    <w:rsid w:val="0092144F"/>
    <w:rsid w:val="00921E47"/>
    <w:rsid w:val="00921FF7"/>
    <w:rsid w:val="00922568"/>
    <w:rsid w:val="00922DE1"/>
    <w:rsid w:val="00922F37"/>
    <w:rsid w:val="00923BA8"/>
    <w:rsid w:val="009243AB"/>
    <w:rsid w:val="009244C7"/>
    <w:rsid w:val="00925273"/>
    <w:rsid w:val="009255AB"/>
    <w:rsid w:val="009255FE"/>
    <w:rsid w:val="0092691E"/>
    <w:rsid w:val="00926FEA"/>
    <w:rsid w:val="00931471"/>
    <w:rsid w:val="00931A72"/>
    <w:rsid w:val="00932078"/>
    <w:rsid w:val="009323DA"/>
    <w:rsid w:val="00932C85"/>
    <w:rsid w:val="009331B8"/>
    <w:rsid w:val="00933AC3"/>
    <w:rsid w:val="00933B6D"/>
    <w:rsid w:val="00933F63"/>
    <w:rsid w:val="00934042"/>
    <w:rsid w:val="009340BF"/>
    <w:rsid w:val="009341F6"/>
    <w:rsid w:val="00934498"/>
    <w:rsid w:val="00934714"/>
    <w:rsid w:val="00934E0D"/>
    <w:rsid w:val="00935592"/>
    <w:rsid w:val="0093589E"/>
    <w:rsid w:val="00935B55"/>
    <w:rsid w:val="00935CA9"/>
    <w:rsid w:val="00935F04"/>
    <w:rsid w:val="00936DB5"/>
    <w:rsid w:val="009375C1"/>
    <w:rsid w:val="00937873"/>
    <w:rsid w:val="00937C7E"/>
    <w:rsid w:val="0094041D"/>
    <w:rsid w:val="009404C7"/>
    <w:rsid w:val="00941BD4"/>
    <w:rsid w:val="009420AB"/>
    <w:rsid w:val="009420E6"/>
    <w:rsid w:val="009422B2"/>
    <w:rsid w:val="009422CC"/>
    <w:rsid w:val="00942577"/>
    <w:rsid w:val="00942907"/>
    <w:rsid w:val="00942E3F"/>
    <w:rsid w:val="009430A6"/>
    <w:rsid w:val="0094384C"/>
    <w:rsid w:val="00943B3C"/>
    <w:rsid w:val="00945489"/>
    <w:rsid w:val="009465A3"/>
    <w:rsid w:val="0094663D"/>
    <w:rsid w:val="00946C4B"/>
    <w:rsid w:val="00946D5C"/>
    <w:rsid w:val="00946E4F"/>
    <w:rsid w:val="00947ECF"/>
    <w:rsid w:val="00950554"/>
    <w:rsid w:val="00950C19"/>
    <w:rsid w:val="00950C7B"/>
    <w:rsid w:val="009510F8"/>
    <w:rsid w:val="009513DD"/>
    <w:rsid w:val="00951664"/>
    <w:rsid w:val="00951928"/>
    <w:rsid w:val="0095229F"/>
    <w:rsid w:val="00953E93"/>
    <w:rsid w:val="00954585"/>
    <w:rsid w:val="0095511E"/>
    <w:rsid w:val="00955673"/>
    <w:rsid w:val="00955BB3"/>
    <w:rsid w:val="00956321"/>
    <w:rsid w:val="00956B57"/>
    <w:rsid w:val="00960313"/>
    <w:rsid w:val="009609EA"/>
    <w:rsid w:val="00960A75"/>
    <w:rsid w:val="00960B1A"/>
    <w:rsid w:val="00961004"/>
    <w:rsid w:val="0096108F"/>
    <w:rsid w:val="009612EC"/>
    <w:rsid w:val="00961BF2"/>
    <w:rsid w:val="0096207D"/>
    <w:rsid w:val="00962F00"/>
    <w:rsid w:val="00964010"/>
    <w:rsid w:val="00965C84"/>
    <w:rsid w:val="00967A56"/>
    <w:rsid w:val="00967B92"/>
    <w:rsid w:val="00970130"/>
    <w:rsid w:val="00970A37"/>
    <w:rsid w:val="00970D51"/>
    <w:rsid w:val="009711A2"/>
    <w:rsid w:val="00971A7B"/>
    <w:rsid w:val="00971FD5"/>
    <w:rsid w:val="0097265D"/>
    <w:rsid w:val="009733FF"/>
    <w:rsid w:val="00973817"/>
    <w:rsid w:val="00974609"/>
    <w:rsid w:val="00974A7E"/>
    <w:rsid w:val="00975537"/>
    <w:rsid w:val="00975E0B"/>
    <w:rsid w:val="00975EA9"/>
    <w:rsid w:val="00976219"/>
    <w:rsid w:val="009766EF"/>
    <w:rsid w:val="009769E0"/>
    <w:rsid w:val="00976A0E"/>
    <w:rsid w:val="00976C59"/>
    <w:rsid w:val="00977037"/>
    <w:rsid w:val="0098063E"/>
    <w:rsid w:val="00980BD8"/>
    <w:rsid w:val="00981608"/>
    <w:rsid w:val="009820AE"/>
    <w:rsid w:val="009824E3"/>
    <w:rsid w:val="00982DCF"/>
    <w:rsid w:val="00982E6C"/>
    <w:rsid w:val="00982F4B"/>
    <w:rsid w:val="009832D8"/>
    <w:rsid w:val="00983B81"/>
    <w:rsid w:val="00983EC8"/>
    <w:rsid w:val="00984E1E"/>
    <w:rsid w:val="00984EFE"/>
    <w:rsid w:val="00985FD1"/>
    <w:rsid w:val="00987329"/>
    <w:rsid w:val="009878F5"/>
    <w:rsid w:val="0099002C"/>
    <w:rsid w:val="0099109D"/>
    <w:rsid w:val="00991113"/>
    <w:rsid w:val="00991B2D"/>
    <w:rsid w:val="0099227D"/>
    <w:rsid w:val="00992355"/>
    <w:rsid w:val="00992D39"/>
    <w:rsid w:val="00993315"/>
    <w:rsid w:val="00993847"/>
    <w:rsid w:val="00993B54"/>
    <w:rsid w:val="00994602"/>
    <w:rsid w:val="00994C98"/>
    <w:rsid w:val="009950C0"/>
    <w:rsid w:val="0099560F"/>
    <w:rsid w:val="00995FD1"/>
    <w:rsid w:val="0099622E"/>
    <w:rsid w:val="00997D86"/>
    <w:rsid w:val="009A04FF"/>
    <w:rsid w:val="009A0EC2"/>
    <w:rsid w:val="009A0F2D"/>
    <w:rsid w:val="009A1B74"/>
    <w:rsid w:val="009A2106"/>
    <w:rsid w:val="009A22CA"/>
    <w:rsid w:val="009A2BDF"/>
    <w:rsid w:val="009A2F5C"/>
    <w:rsid w:val="009A3926"/>
    <w:rsid w:val="009A4010"/>
    <w:rsid w:val="009A5FB7"/>
    <w:rsid w:val="009A6018"/>
    <w:rsid w:val="009A6A1D"/>
    <w:rsid w:val="009A75BB"/>
    <w:rsid w:val="009A7CE5"/>
    <w:rsid w:val="009B0D43"/>
    <w:rsid w:val="009B1615"/>
    <w:rsid w:val="009B1AD7"/>
    <w:rsid w:val="009B1F4E"/>
    <w:rsid w:val="009B25B6"/>
    <w:rsid w:val="009B3FCA"/>
    <w:rsid w:val="009B3FF6"/>
    <w:rsid w:val="009B59C5"/>
    <w:rsid w:val="009B7562"/>
    <w:rsid w:val="009B781B"/>
    <w:rsid w:val="009B7F18"/>
    <w:rsid w:val="009C0237"/>
    <w:rsid w:val="009C0744"/>
    <w:rsid w:val="009C0814"/>
    <w:rsid w:val="009C1094"/>
    <w:rsid w:val="009C1A92"/>
    <w:rsid w:val="009C1BEB"/>
    <w:rsid w:val="009C22ED"/>
    <w:rsid w:val="009C231C"/>
    <w:rsid w:val="009C4256"/>
    <w:rsid w:val="009C43C3"/>
    <w:rsid w:val="009C4424"/>
    <w:rsid w:val="009C5C0B"/>
    <w:rsid w:val="009C64EB"/>
    <w:rsid w:val="009C7EF6"/>
    <w:rsid w:val="009D0C41"/>
    <w:rsid w:val="009D0D3B"/>
    <w:rsid w:val="009D16FC"/>
    <w:rsid w:val="009D183F"/>
    <w:rsid w:val="009D1AA4"/>
    <w:rsid w:val="009D327F"/>
    <w:rsid w:val="009D420A"/>
    <w:rsid w:val="009D443D"/>
    <w:rsid w:val="009D4712"/>
    <w:rsid w:val="009D488D"/>
    <w:rsid w:val="009D5267"/>
    <w:rsid w:val="009D5E8B"/>
    <w:rsid w:val="009D64FD"/>
    <w:rsid w:val="009D6AE9"/>
    <w:rsid w:val="009D6D16"/>
    <w:rsid w:val="009D70E0"/>
    <w:rsid w:val="009D7171"/>
    <w:rsid w:val="009E04CD"/>
    <w:rsid w:val="009E078D"/>
    <w:rsid w:val="009E0FD7"/>
    <w:rsid w:val="009E1B6E"/>
    <w:rsid w:val="009E1BF1"/>
    <w:rsid w:val="009E2B8C"/>
    <w:rsid w:val="009E346C"/>
    <w:rsid w:val="009E3DDC"/>
    <w:rsid w:val="009E55F7"/>
    <w:rsid w:val="009E59FB"/>
    <w:rsid w:val="009E5FB9"/>
    <w:rsid w:val="009E600E"/>
    <w:rsid w:val="009E6917"/>
    <w:rsid w:val="009E6C1A"/>
    <w:rsid w:val="009E704F"/>
    <w:rsid w:val="009E7729"/>
    <w:rsid w:val="009E7844"/>
    <w:rsid w:val="009F03B2"/>
    <w:rsid w:val="009F18AD"/>
    <w:rsid w:val="009F1E2E"/>
    <w:rsid w:val="009F23F9"/>
    <w:rsid w:val="009F2A3F"/>
    <w:rsid w:val="009F45C5"/>
    <w:rsid w:val="009F463F"/>
    <w:rsid w:val="009F4C58"/>
    <w:rsid w:val="009F60C7"/>
    <w:rsid w:val="009F6D77"/>
    <w:rsid w:val="009F74A2"/>
    <w:rsid w:val="009F76B8"/>
    <w:rsid w:val="009F7815"/>
    <w:rsid w:val="009F7904"/>
    <w:rsid w:val="00A00176"/>
    <w:rsid w:val="00A001D5"/>
    <w:rsid w:val="00A01020"/>
    <w:rsid w:val="00A01068"/>
    <w:rsid w:val="00A01193"/>
    <w:rsid w:val="00A0146F"/>
    <w:rsid w:val="00A01FF9"/>
    <w:rsid w:val="00A04C42"/>
    <w:rsid w:val="00A04EDC"/>
    <w:rsid w:val="00A0535A"/>
    <w:rsid w:val="00A059CE"/>
    <w:rsid w:val="00A05E73"/>
    <w:rsid w:val="00A05FD5"/>
    <w:rsid w:val="00A06920"/>
    <w:rsid w:val="00A06F6F"/>
    <w:rsid w:val="00A076BD"/>
    <w:rsid w:val="00A07BE5"/>
    <w:rsid w:val="00A07E14"/>
    <w:rsid w:val="00A07E62"/>
    <w:rsid w:val="00A115E2"/>
    <w:rsid w:val="00A1233A"/>
    <w:rsid w:val="00A14782"/>
    <w:rsid w:val="00A14C37"/>
    <w:rsid w:val="00A15CA4"/>
    <w:rsid w:val="00A17155"/>
    <w:rsid w:val="00A17EFD"/>
    <w:rsid w:val="00A2009D"/>
    <w:rsid w:val="00A20619"/>
    <w:rsid w:val="00A21022"/>
    <w:rsid w:val="00A21444"/>
    <w:rsid w:val="00A21B56"/>
    <w:rsid w:val="00A21C41"/>
    <w:rsid w:val="00A227B3"/>
    <w:rsid w:val="00A22935"/>
    <w:rsid w:val="00A22FBF"/>
    <w:rsid w:val="00A2321B"/>
    <w:rsid w:val="00A238B0"/>
    <w:rsid w:val="00A24446"/>
    <w:rsid w:val="00A25961"/>
    <w:rsid w:val="00A25D7A"/>
    <w:rsid w:val="00A26608"/>
    <w:rsid w:val="00A26F48"/>
    <w:rsid w:val="00A2786E"/>
    <w:rsid w:val="00A3069B"/>
    <w:rsid w:val="00A30F02"/>
    <w:rsid w:val="00A3113D"/>
    <w:rsid w:val="00A311AD"/>
    <w:rsid w:val="00A31E28"/>
    <w:rsid w:val="00A32462"/>
    <w:rsid w:val="00A3421C"/>
    <w:rsid w:val="00A35ADF"/>
    <w:rsid w:val="00A36246"/>
    <w:rsid w:val="00A369E8"/>
    <w:rsid w:val="00A36DE0"/>
    <w:rsid w:val="00A37124"/>
    <w:rsid w:val="00A3763B"/>
    <w:rsid w:val="00A37B46"/>
    <w:rsid w:val="00A40FF4"/>
    <w:rsid w:val="00A41A62"/>
    <w:rsid w:val="00A41B7B"/>
    <w:rsid w:val="00A422E1"/>
    <w:rsid w:val="00A429B4"/>
    <w:rsid w:val="00A43AAC"/>
    <w:rsid w:val="00A4422D"/>
    <w:rsid w:val="00A457FD"/>
    <w:rsid w:val="00A45FCF"/>
    <w:rsid w:val="00A47419"/>
    <w:rsid w:val="00A478CE"/>
    <w:rsid w:val="00A47A10"/>
    <w:rsid w:val="00A47EF6"/>
    <w:rsid w:val="00A47F82"/>
    <w:rsid w:val="00A503C0"/>
    <w:rsid w:val="00A5107D"/>
    <w:rsid w:val="00A51994"/>
    <w:rsid w:val="00A525AF"/>
    <w:rsid w:val="00A52E58"/>
    <w:rsid w:val="00A530B8"/>
    <w:rsid w:val="00A53410"/>
    <w:rsid w:val="00A53FB4"/>
    <w:rsid w:val="00A54440"/>
    <w:rsid w:val="00A544D8"/>
    <w:rsid w:val="00A54C15"/>
    <w:rsid w:val="00A54C4B"/>
    <w:rsid w:val="00A5502B"/>
    <w:rsid w:val="00A5535F"/>
    <w:rsid w:val="00A5580A"/>
    <w:rsid w:val="00A55E21"/>
    <w:rsid w:val="00A5610D"/>
    <w:rsid w:val="00A561E3"/>
    <w:rsid w:val="00A566B9"/>
    <w:rsid w:val="00A56771"/>
    <w:rsid w:val="00A5679B"/>
    <w:rsid w:val="00A5685A"/>
    <w:rsid w:val="00A570D4"/>
    <w:rsid w:val="00A57E6E"/>
    <w:rsid w:val="00A60570"/>
    <w:rsid w:val="00A60DD6"/>
    <w:rsid w:val="00A623F7"/>
    <w:rsid w:val="00A62E27"/>
    <w:rsid w:val="00A6381C"/>
    <w:rsid w:val="00A64462"/>
    <w:rsid w:val="00A645D6"/>
    <w:rsid w:val="00A649B2"/>
    <w:rsid w:val="00A64C9F"/>
    <w:rsid w:val="00A64E43"/>
    <w:rsid w:val="00A652ED"/>
    <w:rsid w:val="00A66752"/>
    <w:rsid w:val="00A66E49"/>
    <w:rsid w:val="00A66E64"/>
    <w:rsid w:val="00A672A3"/>
    <w:rsid w:val="00A71498"/>
    <w:rsid w:val="00A71909"/>
    <w:rsid w:val="00A7237C"/>
    <w:rsid w:val="00A72794"/>
    <w:rsid w:val="00A73817"/>
    <w:rsid w:val="00A73992"/>
    <w:rsid w:val="00A73A78"/>
    <w:rsid w:val="00A73B68"/>
    <w:rsid w:val="00A744FA"/>
    <w:rsid w:val="00A74663"/>
    <w:rsid w:val="00A74E3C"/>
    <w:rsid w:val="00A7545E"/>
    <w:rsid w:val="00A75604"/>
    <w:rsid w:val="00A76088"/>
    <w:rsid w:val="00A7610F"/>
    <w:rsid w:val="00A7679B"/>
    <w:rsid w:val="00A76B9E"/>
    <w:rsid w:val="00A76EB3"/>
    <w:rsid w:val="00A77216"/>
    <w:rsid w:val="00A7771A"/>
    <w:rsid w:val="00A80129"/>
    <w:rsid w:val="00A803F9"/>
    <w:rsid w:val="00A81DC7"/>
    <w:rsid w:val="00A830FC"/>
    <w:rsid w:val="00A84133"/>
    <w:rsid w:val="00A84A6B"/>
    <w:rsid w:val="00A857CC"/>
    <w:rsid w:val="00A85F0A"/>
    <w:rsid w:val="00A86979"/>
    <w:rsid w:val="00A86EA3"/>
    <w:rsid w:val="00A87338"/>
    <w:rsid w:val="00A87A27"/>
    <w:rsid w:val="00A9057A"/>
    <w:rsid w:val="00A9103D"/>
    <w:rsid w:val="00A914BE"/>
    <w:rsid w:val="00A9171A"/>
    <w:rsid w:val="00A92C78"/>
    <w:rsid w:val="00A936DC"/>
    <w:rsid w:val="00A9450F"/>
    <w:rsid w:val="00A94A9D"/>
    <w:rsid w:val="00A94EBB"/>
    <w:rsid w:val="00A964AD"/>
    <w:rsid w:val="00A964F5"/>
    <w:rsid w:val="00A97233"/>
    <w:rsid w:val="00A97E6F"/>
    <w:rsid w:val="00AA0285"/>
    <w:rsid w:val="00AA0368"/>
    <w:rsid w:val="00AA0521"/>
    <w:rsid w:val="00AA18D0"/>
    <w:rsid w:val="00AA30CF"/>
    <w:rsid w:val="00AA31B7"/>
    <w:rsid w:val="00AA34C5"/>
    <w:rsid w:val="00AA43EF"/>
    <w:rsid w:val="00AA4E2A"/>
    <w:rsid w:val="00AA5531"/>
    <w:rsid w:val="00AA56FE"/>
    <w:rsid w:val="00AA5D57"/>
    <w:rsid w:val="00AA636F"/>
    <w:rsid w:val="00AA6707"/>
    <w:rsid w:val="00AA6972"/>
    <w:rsid w:val="00AA6A13"/>
    <w:rsid w:val="00AA6A7D"/>
    <w:rsid w:val="00AA7EF4"/>
    <w:rsid w:val="00AB04FC"/>
    <w:rsid w:val="00AB079D"/>
    <w:rsid w:val="00AB1A0B"/>
    <w:rsid w:val="00AB1D1D"/>
    <w:rsid w:val="00AB26A8"/>
    <w:rsid w:val="00AB2D12"/>
    <w:rsid w:val="00AB4E2B"/>
    <w:rsid w:val="00AB7B1B"/>
    <w:rsid w:val="00AB7F95"/>
    <w:rsid w:val="00AC1135"/>
    <w:rsid w:val="00AC14BA"/>
    <w:rsid w:val="00AC1537"/>
    <w:rsid w:val="00AC20F2"/>
    <w:rsid w:val="00AC253E"/>
    <w:rsid w:val="00AC2C90"/>
    <w:rsid w:val="00AC3440"/>
    <w:rsid w:val="00AC348D"/>
    <w:rsid w:val="00AC49BB"/>
    <w:rsid w:val="00AC4D63"/>
    <w:rsid w:val="00AC5695"/>
    <w:rsid w:val="00AC56FE"/>
    <w:rsid w:val="00AC5DBA"/>
    <w:rsid w:val="00AC6D96"/>
    <w:rsid w:val="00AC7076"/>
    <w:rsid w:val="00AC7360"/>
    <w:rsid w:val="00AC780E"/>
    <w:rsid w:val="00AD07EE"/>
    <w:rsid w:val="00AD0F19"/>
    <w:rsid w:val="00AD13C2"/>
    <w:rsid w:val="00AD1507"/>
    <w:rsid w:val="00AD2303"/>
    <w:rsid w:val="00AD234B"/>
    <w:rsid w:val="00AD317C"/>
    <w:rsid w:val="00AD37A0"/>
    <w:rsid w:val="00AD3993"/>
    <w:rsid w:val="00AD4585"/>
    <w:rsid w:val="00AD52FC"/>
    <w:rsid w:val="00AD545C"/>
    <w:rsid w:val="00AD60EE"/>
    <w:rsid w:val="00AD6E62"/>
    <w:rsid w:val="00AE0929"/>
    <w:rsid w:val="00AE1F9B"/>
    <w:rsid w:val="00AE27EA"/>
    <w:rsid w:val="00AE2BD8"/>
    <w:rsid w:val="00AE2E1F"/>
    <w:rsid w:val="00AE36C3"/>
    <w:rsid w:val="00AE49D4"/>
    <w:rsid w:val="00AE4A62"/>
    <w:rsid w:val="00AE565E"/>
    <w:rsid w:val="00AE58C2"/>
    <w:rsid w:val="00AE5A5D"/>
    <w:rsid w:val="00AE601A"/>
    <w:rsid w:val="00AE7242"/>
    <w:rsid w:val="00AE7937"/>
    <w:rsid w:val="00AF1292"/>
    <w:rsid w:val="00AF16B3"/>
    <w:rsid w:val="00AF236C"/>
    <w:rsid w:val="00AF27D2"/>
    <w:rsid w:val="00AF3751"/>
    <w:rsid w:val="00AF4827"/>
    <w:rsid w:val="00AF6124"/>
    <w:rsid w:val="00AF6346"/>
    <w:rsid w:val="00AF6450"/>
    <w:rsid w:val="00AF77E2"/>
    <w:rsid w:val="00B00AF5"/>
    <w:rsid w:val="00B00D15"/>
    <w:rsid w:val="00B0116B"/>
    <w:rsid w:val="00B01BB3"/>
    <w:rsid w:val="00B01CA1"/>
    <w:rsid w:val="00B024D9"/>
    <w:rsid w:val="00B02CA1"/>
    <w:rsid w:val="00B02E42"/>
    <w:rsid w:val="00B0347B"/>
    <w:rsid w:val="00B0469D"/>
    <w:rsid w:val="00B057EF"/>
    <w:rsid w:val="00B05B36"/>
    <w:rsid w:val="00B06399"/>
    <w:rsid w:val="00B06857"/>
    <w:rsid w:val="00B079E9"/>
    <w:rsid w:val="00B10061"/>
    <w:rsid w:val="00B10E95"/>
    <w:rsid w:val="00B112FA"/>
    <w:rsid w:val="00B114A6"/>
    <w:rsid w:val="00B120EA"/>
    <w:rsid w:val="00B139F6"/>
    <w:rsid w:val="00B13C2F"/>
    <w:rsid w:val="00B15581"/>
    <w:rsid w:val="00B155F7"/>
    <w:rsid w:val="00B15C3F"/>
    <w:rsid w:val="00B16C2C"/>
    <w:rsid w:val="00B16E7F"/>
    <w:rsid w:val="00B1727B"/>
    <w:rsid w:val="00B17370"/>
    <w:rsid w:val="00B17478"/>
    <w:rsid w:val="00B2007B"/>
    <w:rsid w:val="00B20C35"/>
    <w:rsid w:val="00B20D8F"/>
    <w:rsid w:val="00B2152D"/>
    <w:rsid w:val="00B217B6"/>
    <w:rsid w:val="00B21FFB"/>
    <w:rsid w:val="00B226A4"/>
    <w:rsid w:val="00B22A37"/>
    <w:rsid w:val="00B24733"/>
    <w:rsid w:val="00B249C3"/>
    <w:rsid w:val="00B24E45"/>
    <w:rsid w:val="00B25250"/>
    <w:rsid w:val="00B26919"/>
    <w:rsid w:val="00B26CE4"/>
    <w:rsid w:val="00B27118"/>
    <w:rsid w:val="00B27A43"/>
    <w:rsid w:val="00B314A5"/>
    <w:rsid w:val="00B31BFC"/>
    <w:rsid w:val="00B320C4"/>
    <w:rsid w:val="00B325AD"/>
    <w:rsid w:val="00B326A7"/>
    <w:rsid w:val="00B32B7A"/>
    <w:rsid w:val="00B32BB7"/>
    <w:rsid w:val="00B32FD1"/>
    <w:rsid w:val="00B34394"/>
    <w:rsid w:val="00B34886"/>
    <w:rsid w:val="00B34910"/>
    <w:rsid w:val="00B35A99"/>
    <w:rsid w:val="00B35CCA"/>
    <w:rsid w:val="00B35E33"/>
    <w:rsid w:val="00B35EC8"/>
    <w:rsid w:val="00B4058D"/>
    <w:rsid w:val="00B40859"/>
    <w:rsid w:val="00B41A48"/>
    <w:rsid w:val="00B41CB4"/>
    <w:rsid w:val="00B41FB4"/>
    <w:rsid w:val="00B4200C"/>
    <w:rsid w:val="00B421B1"/>
    <w:rsid w:val="00B42434"/>
    <w:rsid w:val="00B42F80"/>
    <w:rsid w:val="00B430D4"/>
    <w:rsid w:val="00B43313"/>
    <w:rsid w:val="00B43B14"/>
    <w:rsid w:val="00B4553F"/>
    <w:rsid w:val="00B45D61"/>
    <w:rsid w:val="00B46915"/>
    <w:rsid w:val="00B479E6"/>
    <w:rsid w:val="00B504FF"/>
    <w:rsid w:val="00B50559"/>
    <w:rsid w:val="00B506E4"/>
    <w:rsid w:val="00B5155F"/>
    <w:rsid w:val="00B516AB"/>
    <w:rsid w:val="00B51A00"/>
    <w:rsid w:val="00B51A7B"/>
    <w:rsid w:val="00B52511"/>
    <w:rsid w:val="00B530B7"/>
    <w:rsid w:val="00B53227"/>
    <w:rsid w:val="00B53960"/>
    <w:rsid w:val="00B53B8B"/>
    <w:rsid w:val="00B53FC8"/>
    <w:rsid w:val="00B54FE5"/>
    <w:rsid w:val="00B553E9"/>
    <w:rsid w:val="00B557E6"/>
    <w:rsid w:val="00B55A08"/>
    <w:rsid w:val="00B55B26"/>
    <w:rsid w:val="00B56CD8"/>
    <w:rsid w:val="00B574E9"/>
    <w:rsid w:val="00B575C4"/>
    <w:rsid w:val="00B5773F"/>
    <w:rsid w:val="00B57761"/>
    <w:rsid w:val="00B578F5"/>
    <w:rsid w:val="00B6049D"/>
    <w:rsid w:val="00B60FBC"/>
    <w:rsid w:val="00B616FC"/>
    <w:rsid w:val="00B61BBC"/>
    <w:rsid w:val="00B61D6C"/>
    <w:rsid w:val="00B62318"/>
    <w:rsid w:val="00B63A8B"/>
    <w:rsid w:val="00B64010"/>
    <w:rsid w:val="00B642CE"/>
    <w:rsid w:val="00B65169"/>
    <w:rsid w:val="00B6579F"/>
    <w:rsid w:val="00B65EA2"/>
    <w:rsid w:val="00B672E0"/>
    <w:rsid w:val="00B672ED"/>
    <w:rsid w:val="00B67317"/>
    <w:rsid w:val="00B67A36"/>
    <w:rsid w:val="00B719E8"/>
    <w:rsid w:val="00B7247F"/>
    <w:rsid w:val="00B7462D"/>
    <w:rsid w:val="00B748B6"/>
    <w:rsid w:val="00B74B52"/>
    <w:rsid w:val="00B74C80"/>
    <w:rsid w:val="00B75EA6"/>
    <w:rsid w:val="00B75FB8"/>
    <w:rsid w:val="00B767BA"/>
    <w:rsid w:val="00B7682B"/>
    <w:rsid w:val="00B76F95"/>
    <w:rsid w:val="00B77DBF"/>
    <w:rsid w:val="00B80327"/>
    <w:rsid w:val="00B80892"/>
    <w:rsid w:val="00B811B8"/>
    <w:rsid w:val="00B81946"/>
    <w:rsid w:val="00B82468"/>
    <w:rsid w:val="00B837E5"/>
    <w:rsid w:val="00B83A91"/>
    <w:rsid w:val="00B83B79"/>
    <w:rsid w:val="00B845E4"/>
    <w:rsid w:val="00B84E4D"/>
    <w:rsid w:val="00B851CE"/>
    <w:rsid w:val="00B8549A"/>
    <w:rsid w:val="00B85EEA"/>
    <w:rsid w:val="00B860FF"/>
    <w:rsid w:val="00B9042D"/>
    <w:rsid w:val="00B90505"/>
    <w:rsid w:val="00B9064D"/>
    <w:rsid w:val="00B90FB5"/>
    <w:rsid w:val="00B9168C"/>
    <w:rsid w:val="00B91879"/>
    <w:rsid w:val="00B92552"/>
    <w:rsid w:val="00B93413"/>
    <w:rsid w:val="00B93CC2"/>
    <w:rsid w:val="00B93F27"/>
    <w:rsid w:val="00B94127"/>
    <w:rsid w:val="00B95C25"/>
    <w:rsid w:val="00B95FF3"/>
    <w:rsid w:val="00B9638E"/>
    <w:rsid w:val="00B96841"/>
    <w:rsid w:val="00BA0164"/>
    <w:rsid w:val="00BA0E51"/>
    <w:rsid w:val="00BA110D"/>
    <w:rsid w:val="00BA1187"/>
    <w:rsid w:val="00BA1A33"/>
    <w:rsid w:val="00BA22A5"/>
    <w:rsid w:val="00BA2A7A"/>
    <w:rsid w:val="00BA3286"/>
    <w:rsid w:val="00BA3742"/>
    <w:rsid w:val="00BA374D"/>
    <w:rsid w:val="00BA3D14"/>
    <w:rsid w:val="00BA41BC"/>
    <w:rsid w:val="00BA42E0"/>
    <w:rsid w:val="00BA571D"/>
    <w:rsid w:val="00BA5CE4"/>
    <w:rsid w:val="00BA6694"/>
    <w:rsid w:val="00BA6C5D"/>
    <w:rsid w:val="00BA71F4"/>
    <w:rsid w:val="00BB0A2F"/>
    <w:rsid w:val="00BB15C6"/>
    <w:rsid w:val="00BB2C6B"/>
    <w:rsid w:val="00BB44F9"/>
    <w:rsid w:val="00BB491C"/>
    <w:rsid w:val="00BB56C4"/>
    <w:rsid w:val="00BB6058"/>
    <w:rsid w:val="00BB6200"/>
    <w:rsid w:val="00BB7363"/>
    <w:rsid w:val="00BB7716"/>
    <w:rsid w:val="00BB7D81"/>
    <w:rsid w:val="00BC0AAC"/>
    <w:rsid w:val="00BC0F97"/>
    <w:rsid w:val="00BC2251"/>
    <w:rsid w:val="00BC3160"/>
    <w:rsid w:val="00BC3605"/>
    <w:rsid w:val="00BC3C3D"/>
    <w:rsid w:val="00BC4B23"/>
    <w:rsid w:val="00BC587B"/>
    <w:rsid w:val="00BC62A2"/>
    <w:rsid w:val="00BC64BE"/>
    <w:rsid w:val="00BC6766"/>
    <w:rsid w:val="00BC6BFE"/>
    <w:rsid w:val="00BC6E19"/>
    <w:rsid w:val="00BC713D"/>
    <w:rsid w:val="00BC7E56"/>
    <w:rsid w:val="00BD0AED"/>
    <w:rsid w:val="00BD0BBB"/>
    <w:rsid w:val="00BD1BD9"/>
    <w:rsid w:val="00BD1CCF"/>
    <w:rsid w:val="00BD2388"/>
    <w:rsid w:val="00BD368F"/>
    <w:rsid w:val="00BD3809"/>
    <w:rsid w:val="00BD497E"/>
    <w:rsid w:val="00BD5B5A"/>
    <w:rsid w:val="00BD6300"/>
    <w:rsid w:val="00BD6A50"/>
    <w:rsid w:val="00BD721F"/>
    <w:rsid w:val="00BD72E6"/>
    <w:rsid w:val="00BE150C"/>
    <w:rsid w:val="00BE22BD"/>
    <w:rsid w:val="00BE22E1"/>
    <w:rsid w:val="00BE2C52"/>
    <w:rsid w:val="00BE2C68"/>
    <w:rsid w:val="00BE4469"/>
    <w:rsid w:val="00BE5009"/>
    <w:rsid w:val="00BE530A"/>
    <w:rsid w:val="00BE5B49"/>
    <w:rsid w:val="00BE6A68"/>
    <w:rsid w:val="00BF063D"/>
    <w:rsid w:val="00BF077F"/>
    <w:rsid w:val="00BF07F6"/>
    <w:rsid w:val="00BF0DF2"/>
    <w:rsid w:val="00BF1580"/>
    <w:rsid w:val="00BF1755"/>
    <w:rsid w:val="00BF180E"/>
    <w:rsid w:val="00BF2248"/>
    <w:rsid w:val="00BF244D"/>
    <w:rsid w:val="00BF3A26"/>
    <w:rsid w:val="00BF3D23"/>
    <w:rsid w:val="00BF3E9A"/>
    <w:rsid w:val="00BF469C"/>
    <w:rsid w:val="00BF4CC3"/>
    <w:rsid w:val="00BF771C"/>
    <w:rsid w:val="00BF7FE0"/>
    <w:rsid w:val="00C009AC"/>
    <w:rsid w:val="00C00A62"/>
    <w:rsid w:val="00C00B3E"/>
    <w:rsid w:val="00C0158B"/>
    <w:rsid w:val="00C0229C"/>
    <w:rsid w:val="00C02536"/>
    <w:rsid w:val="00C02DF9"/>
    <w:rsid w:val="00C038F3"/>
    <w:rsid w:val="00C03A3A"/>
    <w:rsid w:val="00C03BD0"/>
    <w:rsid w:val="00C03F5C"/>
    <w:rsid w:val="00C04EA5"/>
    <w:rsid w:val="00C064E2"/>
    <w:rsid w:val="00C06752"/>
    <w:rsid w:val="00C06C65"/>
    <w:rsid w:val="00C07626"/>
    <w:rsid w:val="00C07694"/>
    <w:rsid w:val="00C100D5"/>
    <w:rsid w:val="00C11954"/>
    <w:rsid w:val="00C11F98"/>
    <w:rsid w:val="00C12259"/>
    <w:rsid w:val="00C1351F"/>
    <w:rsid w:val="00C14256"/>
    <w:rsid w:val="00C1536C"/>
    <w:rsid w:val="00C15430"/>
    <w:rsid w:val="00C15585"/>
    <w:rsid w:val="00C16983"/>
    <w:rsid w:val="00C16AB6"/>
    <w:rsid w:val="00C16E24"/>
    <w:rsid w:val="00C174C4"/>
    <w:rsid w:val="00C1770C"/>
    <w:rsid w:val="00C17C9C"/>
    <w:rsid w:val="00C17F9E"/>
    <w:rsid w:val="00C20491"/>
    <w:rsid w:val="00C20B81"/>
    <w:rsid w:val="00C20E12"/>
    <w:rsid w:val="00C20F77"/>
    <w:rsid w:val="00C21D0B"/>
    <w:rsid w:val="00C22C44"/>
    <w:rsid w:val="00C22F10"/>
    <w:rsid w:val="00C230DE"/>
    <w:rsid w:val="00C23697"/>
    <w:rsid w:val="00C23716"/>
    <w:rsid w:val="00C23839"/>
    <w:rsid w:val="00C2465F"/>
    <w:rsid w:val="00C2498C"/>
    <w:rsid w:val="00C24EED"/>
    <w:rsid w:val="00C251C0"/>
    <w:rsid w:val="00C253F4"/>
    <w:rsid w:val="00C258C3"/>
    <w:rsid w:val="00C25B6A"/>
    <w:rsid w:val="00C26CB9"/>
    <w:rsid w:val="00C26D55"/>
    <w:rsid w:val="00C272A0"/>
    <w:rsid w:val="00C2768F"/>
    <w:rsid w:val="00C27ACC"/>
    <w:rsid w:val="00C30340"/>
    <w:rsid w:val="00C313FF"/>
    <w:rsid w:val="00C314F0"/>
    <w:rsid w:val="00C31DC6"/>
    <w:rsid w:val="00C331B7"/>
    <w:rsid w:val="00C339EA"/>
    <w:rsid w:val="00C35CDA"/>
    <w:rsid w:val="00C36175"/>
    <w:rsid w:val="00C36680"/>
    <w:rsid w:val="00C366E0"/>
    <w:rsid w:val="00C36AC4"/>
    <w:rsid w:val="00C36B2D"/>
    <w:rsid w:val="00C3739C"/>
    <w:rsid w:val="00C37854"/>
    <w:rsid w:val="00C37B30"/>
    <w:rsid w:val="00C4078E"/>
    <w:rsid w:val="00C4179D"/>
    <w:rsid w:val="00C42968"/>
    <w:rsid w:val="00C43B30"/>
    <w:rsid w:val="00C45142"/>
    <w:rsid w:val="00C4523F"/>
    <w:rsid w:val="00C46525"/>
    <w:rsid w:val="00C467EA"/>
    <w:rsid w:val="00C46832"/>
    <w:rsid w:val="00C46950"/>
    <w:rsid w:val="00C46CDC"/>
    <w:rsid w:val="00C477A3"/>
    <w:rsid w:val="00C47C7A"/>
    <w:rsid w:val="00C50050"/>
    <w:rsid w:val="00C50787"/>
    <w:rsid w:val="00C51046"/>
    <w:rsid w:val="00C51112"/>
    <w:rsid w:val="00C529BD"/>
    <w:rsid w:val="00C52A4C"/>
    <w:rsid w:val="00C52BB5"/>
    <w:rsid w:val="00C52CDA"/>
    <w:rsid w:val="00C5443E"/>
    <w:rsid w:val="00C54D34"/>
    <w:rsid w:val="00C5538D"/>
    <w:rsid w:val="00C55A97"/>
    <w:rsid w:val="00C55C28"/>
    <w:rsid w:val="00C5609A"/>
    <w:rsid w:val="00C57BB7"/>
    <w:rsid w:val="00C57D2A"/>
    <w:rsid w:val="00C57F19"/>
    <w:rsid w:val="00C6138B"/>
    <w:rsid w:val="00C615B1"/>
    <w:rsid w:val="00C6162D"/>
    <w:rsid w:val="00C62194"/>
    <w:rsid w:val="00C62335"/>
    <w:rsid w:val="00C6262B"/>
    <w:rsid w:val="00C629B8"/>
    <w:rsid w:val="00C65A48"/>
    <w:rsid w:val="00C676D1"/>
    <w:rsid w:val="00C67B66"/>
    <w:rsid w:val="00C705B0"/>
    <w:rsid w:val="00C70C05"/>
    <w:rsid w:val="00C71A70"/>
    <w:rsid w:val="00C725CE"/>
    <w:rsid w:val="00C72D0E"/>
    <w:rsid w:val="00C72E58"/>
    <w:rsid w:val="00C73E77"/>
    <w:rsid w:val="00C751CF"/>
    <w:rsid w:val="00C75808"/>
    <w:rsid w:val="00C767B2"/>
    <w:rsid w:val="00C77C67"/>
    <w:rsid w:val="00C8056C"/>
    <w:rsid w:val="00C80EC1"/>
    <w:rsid w:val="00C8128B"/>
    <w:rsid w:val="00C81E6C"/>
    <w:rsid w:val="00C820D8"/>
    <w:rsid w:val="00C8215F"/>
    <w:rsid w:val="00C82EC2"/>
    <w:rsid w:val="00C84CDF"/>
    <w:rsid w:val="00C84DF4"/>
    <w:rsid w:val="00C87D60"/>
    <w:rsid w:val="00C9065A"/>
    <w:rsid w:val="00C90A75"/>
    <w:rsid w:val="00C90B07"/>
    <w:rsid w:val="00C90DA8"/>
    <w:rsid w:val="00C9101E"/>
    <w:rsid w:val="00C915F8"/>
    <w:rsid w:val="00C92591"/>
    <w:rsid w:val="00C925CD"/>
    <w:rsid w:val="00C93909"/>
    <w:rsid w:val="00C94211"/>
    <w:rsid w:val="00C94268"/>
    <w:rsid w:val="00C95634"/>
    <w:rsid w:val="00C95BD5"/>
    <w:rsid w:val="00C95D61"/>
    <w:rsid w:val="00C96881"/>
    <w:rsid w:val="00C96E8F"/>
    <w:rsid w:val="00C97011"/>
    <w:rsid w:val="00C97C8A"/>
    <w:rsid w:val="00CA0333"/>
    <w:rsid w:val="00CA04E0"/>
    <w:rsid w:val="00CA082E"/>
    <w:rsid w:val="00CA13D4"/>
    <w:rsid w:val="00CA2115"/>
    <w:rsid w:val="00CA3C55"/>
    <w:rsid w:val="00CA43BC"/>
    <w:rsid w:val="00CA4536"/>
    <w:rsid w:val="00CA4A5D"/>
    <w:rsid w:val="00CA628C"/>
    <w:rsid w:val="00CA64BC"/>
    <w:rsid w:val="00CB01B3"/>
    <w:rsid w:val="00CB0420"/>
    <w:rsid w:val="00CB0999"/>
    <w:rsid w:val="00CB10E5"/>
    <w:rsid w:val="00CB1334"/>
    <w:rsid w:val="00CB1717"/>
    <w:rsid w:val="00CB2C80"/>
    <w:rsid w:val="00CB38A8"/>
    <w:rsid w:val="00CB3C39"/>
    <w:rsid w:val="00CB4898"/>
    <w:rsid w:val="00CB4AFF"/>
    <w:rsid w:val="00CB4B1E"/>
    <w:rsid w:val="00CB4F75"/>
    <w:rsid w:val="00CB74C0"/>
    <w:rsid w:val="00CB7DA9"/>
    <w:rsid w:val="00CC0074"/>
    <w:rsid w:val="00CC108D"/>
    <w:rsid w:val="00CC1322"/>
    <w:rsid w:val="00CC13BD"/>
    <w:rsid w:val="00CC1E98"/>
    <w:rsid w:val="00CC225F"/>
    <w:rsid w:val="00CC25B3"/>
    <w:rsid w:val="00CC2B2D"/>
    <w:rsid w:val="00CC310A"/>
    <w:rsid w:val="00CC400C"/>
    <w:rsid w:val="00CC40E1"/>
    <w:rsid w:val="00CC59B6"/>
    <w:rsid w:val="00CC5D16"/>
    <w:rsid w:val="00CC6941"/>
    <w:rsid w:val="00CC69BE"/>
    <w:rsid w:val="00CC7F1C"/>
    <w:rsid w:val="00CD067C"/>
    <w:rsid w:val="00CD0CB6"/>
    <w:rsid w:val="00CD2464"/>
    <w:rsid w:val="00CD263F"/>
    <w:rsid w:val="00CD2BA1"/>
    <w:rsid w:val="00CD2E6C"/>
    <w:rsid w:val="00CD3ABB"/>
    <w:rsid w:val="00CD404F"/>
    <w:rsid w:val="00CD4BB9"/>
    <w:rsid w:val="00CD5421"/>
    <w:rsid w:val="00CD5D07"/>
    <w:rsid w:val="00CD61AC"/>
    <w:rsid w:val="00CD6600"/>
    <w:rsid w:val="00CD7145"/>
    <w:rsid w:val="00CD71BD"/>
    <w:rsid w:val="00CD7233"/>
    <w:rsid w:val="00CD7532"/>
    <w:rsid w:val="00CE00A7"/>
    <w:rsid w:val="00CE0A0A"/>
    <w:rsid w:val="00CE0BD2"/>
    <w:rsid w:val="00CE16EB"/>
    <w:rsid w:val="00CE20D8"/>
    <w:rsid w:val="00CE2C4B"/>
    <w:rsid w:val="00CE2D98"/>
    <w:rsid w:val="00CE31B4"/>
    <w:rsid w:val="00CE3455"/>
    <w:rsid w:val="00CE34EC"/>
    <w:rsid w:val="00CE49B5"/>
    <w:rsid w:val="00CE51AA"/>
    <w:rsid w:val="00CE5C2E"/>
    <w:rsid w:val="00CE63E7"/>
    <w:rsid w:val="00CE7C68"/>
    <w:rsid w:val="00CF06F9"/>
    <w:rsid w:val="00CF0F8D"/>
    <w:rsid w:val="00CF1606"/>
    <w:rsid w:val="00CF1CEA"/>
    <w:rsid w:val="00CF20F8"/>
    <w:rsid w:val="00CF21CE"/>
    <w:rsid w:val="00CF2492"/>
    <w:rsid w:val="00CF3FC0"/>
    <w:rsid w:val="00CF67A5"/>
    <w:rsid w:val="00CF7607"/>
    <w:rsid w:val="00CF7AED"/>
    <w:rsid w:val="00CF7E63"/>
    <w:rsid w:val="00D00176"/>
    <w:rsid w:val="00D01AA4"/>
    <w:rsid w:val="00D0236F"/>
    <w:rsid w:val="00D028B7"/>
    <w:rsid w:val="00D02A0D"/>
    <w:rsid w:val="00D02FA0"/>
    <w:rsid w:val="00D03B5E"/>
    <w:rsid w:val="00D04388"/>
    <w:rsid w:val="00D04567"/>
    <w:rsid w:val="00D0477D"/>
    <w:rsid w:val="00D069CD"/>
    <w:rsid w:val="00D076A7"/>
    <w:rsid w:val="00D10193"/>
    <w:rsid w:val="00D109FA"/>
    <w:rsid w:val="00D11D22"/>
    <w:rsid w:val="00D12C38"/>
    <w:rsid w:val="00D1379E"/>
    <w:rsid w:val="00D13DBF"/>
    <w:rsid w:val="00D13F0E"/>
    <w:rsid w:val="00D147D9"/>
    <w:rsid w:val="00D14C3E"/>
    <w:rsid w:val="00D14D99"/>
    <w:rsid w:val="00D1531F"/>
    <w:rsid w:val="00D1619A"/>
    <w:rsid w:val="00D16F24"/>
    <w:rsid w:val="00D1794F"/>
    <w:rsid w:val="00D17C9A"/>
    <w:rsid w:val="00D2044D"/>
    <w:rsid w:val="00D205DF"/>
    <w:rsid w:val="00D2061A"/>
    <w:rsid w:val="00D20811"/>
    <w:rsid w:val="00D21010"/>
    <w:rsid w:val="00D21F2A"/>
    <w:rsid w:val="00D23820"/>
    <w:rsid w:val="00D24412"/>
    <w:rsid w:val="00D24C5A"/>
    <w:rsid w:val="00D24F18"/>
    <w:rsid w:val="00D253BB"/>
    <w:rsid w:val="00D26245"/>
    <w:rsid w:val="00D26258"/>
    <w:rsid w:val="00D27436"/>
    <w:rsid w:val="00D275AE"/>
    <w:rsid w:val="00D27C1D"/>
    <w:rsid w:val="00D27C61"/>
    <w:rsid w:val="00D27D47"/>
    <w:rsid w:val="00D303CE"/>
    <w:rsid w:val="00D30945"/>
    <w:rsid w:val="00D326BC"/>
    <w:rsid w:val="00D328B1"/>
    <w:rsid w:val="00D32EB8"/>
    <w:rsid w:val="00D33D42"/>
    <w:rsid w:val="00D34038"/>
    <w:rsid w:val="00D340BD"/>
    <w:rsid w:val="00D34901"/>
    <w:rsid w:val="00D35875"/>
    <w:rsid w:val="00D358A7"/>
    <w:rsid w:val="00D35D3E"/>
    <w:rsid w:val="00D36AAD"/>
    <w:rsid w:val="00D36C0D"/>
    <w:rsid w:val="00D3765A"/>
    <w:rsid w:val="00D37D8E"/>
    <w:rsid w:val="00D41015"/>
    <w:rsid w:val="00D41368"/>
    <w:rsid w:val="00D41381"/>
    <w:rsid w:val="00D42CDF"/>
    <w:rsid w:val="00D432DE"/>
    <w:rsid w:val="00D43BBC"/>
    <w:rsid w:val="00D44155"/>
    <w:rsid w:val="00D44918"/>
    <w:rsid w:val="00D45497"/>
    <w:rsid w:val="00D45872"/>
    <w:rsid w:val="00D45CB3"/>
    <w:rsid w:val="00D45CD9"/>
    <w:rsid w:val="00D467D9"/>
    <w:rsid w:val="00D472CE"/>
    <w:rsid w:val="00D50094"/>
    <w:rsid w:val="00D51022"/>
    <w:rsid w:val="00D51FD4"/>
    <w:rsid w:val="00D52181"/>
    <w:rsid w:val="00D522D5"/>
    <w:rsid w:val="00D52727"/>
    <w:rsid w:val="00D528EF"/>
    <w:rsid w:val="00D53036"/>
    <w:rsid w:val="00D532D9"/>
    <w:rsid w:val="00D53345"/>
    <w:rsid w:val="00D533F4"/>
    <w:rsid w:val="00D53BDF"/>
    <w:rsid w:val="00D5438D"/>
    <w:rsid w:val="00D545EB"/>
    <w:rsid w:val="00D54F2D"/>
    <w:rsid w:val="00D55ACD"/>
    <w:rsid w:val="00D57BC7"/>
    <w:rsid w:val="00D6060C"/>
    <w:rsid w:val="00D6087A"/>
    <w:rsid w:val="00D60A80"/>
    <w:rsid w:val="00D60FEA"/>
    <w:rsid w:val="00D6110E"/>
    <w:rsid w:val="00D6148F"/>
    <w:rsid w:val="00D61BC4"/>
    <w:rsid w:val="00D6460B"/>
    <w:rsid w:val="00D65155"/>
    <w:rsid w:val="00D65217"/>
    <w:rsid w:val="00D660A3"/>
    <w:rsid w:val="00D6613D"/>
    <w:rsid w:val="00D6615A"/>
    <w:rsid w:val="00D66AD5"/>
    <w:rsid w:val="00D67B24"/>
    <w:rsid w:val="00D67E25"/>
    <w:rsid w:val="00D7065B"/>
    <w:rsid w:val="00D70780"/>
    <w:rsid w:val="00D708BE"/>
    <w:rsid w:val="00D7105E"/>
    <w:rsid w:val="00D712EB"/>
    <w:rsid w:val="00D7215E"/>
    <w:rsid w:val="00D7262A"/>
    <w:rsid w:val="00D729D6"/>
    <w:rsid w:val="00D73E3D"/>
    <w:rsid w:val="00D74228"/>
    <w:rsid w:val="00D74DBF"/>
    <w:rsid w:val="00D74FBC"/>
    <w:rsid w:val="00D75F3A"/>
    <w:rsid w:val="00D771D6"/>
    <w:rsid w:val="00D77938"/>
    <w:rsid w:val="00D77939"/>
    <w:rsid w:val="00D8003C"/>
    <w:rsid w:val="00D81CA5"/>
    <w:rsid w:val="00D8213D"/>
    <w:rsid w:val="00D8258C"/>
    <w:rsid w:val="00D83AE9"/>
    <w:rsid w:val="00D84C36"/>
    <w:rsid w:val="00D85B05"/>
    <w:rsid w:val="00D86161"/>
    <w:rsid w:val="00D8659A"/>
    <w:rsid w:val="00D8685F"/>
    <w:rsid w:val="00D87718"/>
    <w:rsid w:val="00D90421"/>
    <w:rsid w:val="00D9241F"/>
    <w:rsid w:val="00D934F7"/>
    <w:rsid w:val="00D95AB7"/>
    <w:rsid w:val="00D960A0"/>
    <w:rsid w:val="00D96AB7"/>
    <w:rsid w:val="00D96BE8"/>
    <w:rsid w:val="00D96F7F"/>
    <w:rsid w:val="00D96FC1"/>
    <w:rsid w:val="00D977E7"/>
    <w:rsid w:val="00D97C07"/>
    <w:rsid w:val="00D97D76"/>
    <w:rsid w:val="00DA070B"/>
    <w:rsid w:val="00DA076E"/>
    <w:rsid w:val="00DA0ACE"/>
    <w:rsid w:val="00DA0FB0"/>
    <w:rsid w:val="00DA141B"/>
    <w:rsid w:val="00DA1576"/>
    <w:rsid w:val="00DA1AEB"/>
    <w:rsid w:val="00DA20BB"/>
    <w:rsid w:val="00DA243A"/>
    <w:rsid w:val="00DA27E3"/>
    <w:rsid w:val="00DA2ABA"/>
    <w:rsid w:val="00DA2D29"/>
    <w:rsid w:val="00DA34ED"/>
    <w:rsid w:val="00DA3FE6"/>
    <w:rsid w:val="00DA4328"/>
    <w:rsid w:val="00DA45E0"/>
    <w:rsid w:val="00DA46CA"/>
    <w:rsid w:val="00DA4B77"/>
    <w:rsid w:val="00DA521B"/>
    <w:rsid w:val="00DA6450"/>
    <w:rsid w:val="00DA68EB"/>
    <w:rsid w:val="00DA72AF"/>
    <w:rsid w:val="00DA7717"/>
    <w:rsid w:val="00DA78C7"/>
    <w:rsid w:val="00DA79E0"/>
    <w:rsid w:val="00DA7C38"/>
    <w:rsid w:val="00DA7DCB"/>
    <w:rsid w:val="00DB0169"/>
    <w:rsid w:val="00DB0265"/>
    <w:rsid w:val="00DB0BAB"/>
    <w:rsid w:val="00DB0D62"/>
    <w:rsid w:val="00DB13DD"/>
    <w:rsid w:val="00DB18D9"/>
    <w:rsid w:val="00DB1D9D"/>
    <w:rsid w:val="00DB20F2"/>
    <w:rsid w:val="00DB2825"/>
    <w:rsid w:val="00DB33A7"/>
    <w:rsid w:val="00DB3751"/>
    <w:rsid w:val="00DB4368"/>
    <w:rsid w:val="00DB483D"/>
    <w:rsid w:val="00DB48E8"/>
    <w:rsid w:val="00DB4B06"/>
    <w:rsid w:val="00DB785E"/>
    <w:rsid w:val="00DB7BA6"/>
    <w:rsid w:val="00DB7BC4"/>
    <w:rsid w:val="00DC0260"/>
    <w:rsid w:val="00DC07B6"/>
    <w:rsid w:val="00DC0B86"/>
    <w:rsid w:val="00DC1548"/>
    <w:rsid w:val="00DC24D7"/>
    <w:rsid w:val="00DC2903"/>
    <w:rsid w:val="00DC2AF2"/>
    <w:rsid w:val="00DC3827"/>
    <w:rsid w:val="00DC3A91"/>
    <w:rsid w:val="00DC4136"/>
    <w:rsid w:val="00DC4995"/>
    <w:rsid w:val="00DC4C3D"/>
    <w:rsid w:val="00DC553B"/>
    <w:rsid w:val="00DC5BE1"/>
    <w:rsid w:val="00DC6145"/>
    <w:rsid w:val="00DD0BEF"/>
    <w:rsid w:val="00DD0C29"/>
    <w:rsid w:val="00DD0E6C"/>
    <w:rsid w:val="00DD1722"/>
    <w:rsid w:val="00DD1919"/>
    <w:rsid w:val="00DD1EFB"/>
    <w:rsid w:val="00DD2158"/>
    <w:rsid w:val="00DD2BFF"/>
    <w:rsid w:val="00DD2C27"/>
    <w:rsid w:val="00DD3008"/>
    <w:rsid w:val="00DD39A3"/>
    <w:rsid w:val="00DD3D41"/>
    <w:rsid w:val="00DD484F"/>
    <w:rsid w:val="00DD5A15"/>
    <w:rsid w:val="00DE1B15"/>
    <w:rsid w:val="00DE2063"/>
    <w:rsid w:val="00DE26B1"/>
    <w:rsid w:val="00DE3211"/>
    <w:rsid w:val="00DE41A0"/>
    <w:rsid w:val="00DE4F6C"/>
    <w:rsid w:val="00DE5D94"/>
    <w:rsid w:val="00DE6C49"/>
    <w:rsid w:val="00DE7391"/>
    <w:rsid w:val="00DE7981"/>
    <w:rsid w:val="00DF05D4"/>
    <w:rsid w:val="00DF091C"/>
    <w:rsid w:val="00DF0B9E"/>
    <w:rsid w:val="00DF1519"/>
    <w:rsid w:val="00DF1B48"/>
    <w:rsid w:val="00DF1CBC"/>
    <w:rsid w:val="00DF20F3"/>
    <w:rsid w:val="00DF4168"/>
    <w:rsid w:val="00DF4BA7"/>
    <w:rsid w:val="00DF675D"/>
    <w:rsid w:val="00DF6B80"/>
    <w:rsid w:val="00DF7291"/>
    <w:rsid w:val="00E000FB"/>
    <w:rsid w:val="00E005D5"/>
    <w:rsid w:val="00E010BF"/>
    <w:rsid w:val="00E0186D"/>
    <w:rsid w:val="00E01E72"/>
    <w:rsid w:val="00E0271A"/>
    <w:rsid w:val="00E02E58"/>
    <w:rsid w:val="00E03362"/>
    <w:rsid w:val="00E03365"/>
    <w:rsid w:val="00E03ABE"/>
    <w:rsid w:val="00E0491A"/>
    <w:rsid w:val="00E04EE3"/>
    <w:rsid w:val="00E05560"/>
    <w:rsid w:val="00E05B57"/>
    <w:rsid w:val="00E068E1"/>
    <w:rsid w:val="00E070BF"/>
    <w:rsid w:val="00E07F3F"/>
    <w:rsid w:val="00E07F89"/>
    <w:rsid w:val="00E1046D"/>
    <w:rsid w:val="00E109F8"/>
    <w:rsid w:val="00E10DC3"/>
    <w:rsid w:val="00E11017"/>
    <w:rsid w:val="00E115B5"/>
    <w:rsid w:val="00E12572"/>
    <w:rsid w:val="00E13389"/>
    <w:rsid w:val="00E14132"/>
    <w:rsid w:val="00E141F4"/>
    <w:rsid w:val="00E146B5"/>
    <w:rsid w:val="00E149C1"/>
    <w:rsid w:val="00E14B2D"/>
    <w:rsid w:val="00E15835"/>
    <w:rsid w:val="00E16807"/>
    <w:rsid w:val="00E16A1D"/>
    <w:rsid w:val="00E16F27"/>
    <w:rsid w:val="00E17E12"/>
    <w:rsid w:val="00E17F7F"/>
    <w:rsid w:val="00E210FE"/>
    <w:rsid w:val="00E211B7"/>
    <w:rsid w:val="00E2258F"/>
    <w:rsid w:val="00E22ED3"/>
    <w:rsid w:val="00E240B1"/>
    <w:rsid w:val="00E247D7"/>
    <w:rsid w:val="00E25232"/>
    <w:rsid w:val="00E25AA9"/>
    <w:rsid w:val="00E273FC"/>
    <w:rsid w:val="00E27A53"/>
    <w:rsid w:val="00E30298"/>
    <w:rsid w:val="00E30BAE"/>
    <w:rsid w:val="00E30C88"/>
    <w:rsid w:val="00E31265"/>
    <w:rsid w:val="00E31CDB"/>
    <w:rsid w:val="00E31E6C"/>
    <w:rsid w:val="00E32F75"/>
    <w:rsid w:val="00E3300A"/>
    <w:rsid w:val="00E33C98"/>
    <w:rsid w:val="00E33FDD"/>
    <w:rsid w:val="00E34E80"/>
    <w:rsid w:val="00E35078"/>
    <w:rsid w:val="00E35630"/>
    <w:rsid w:val="00E36421"/>
    <w:rsid w:val="00E407FE"/>
    <w:rsid w:val="00E4123A"/>
    <w:rsid w:val="00E42F2D"/>
    <w:rsid w:val="00E42FE3"/>
    <w:rsid w:val="00E4455F"/>
    <w:rsid w:val="00E46529"/>
    <w:rsid w:val="00E469F1"/>
    <w:rsid w:val="00E47D3B"/>
    <w:rsid w:val="00E50B7C"/>
    <w:rsid w:val="00E50CC4"/>
    <w:rsid w:val="00E50E5E"/>
    <w:rsid w:val="00E51380"/>
    <w:rsid w:val="00E529D8"/>
    <w:rsid w:val="00E54CB1"/>
    <w:rsid w:val="00E56BF1"/>
    <w:rsid w:val="00E571BE"/>
    <w:rsid w:val="00E57638"/>
    <w:rsid w:val="00E6041C"/>
    <w:rsid w:val="00E60AFA"/>
    <w:rsid w:val="00E60E67"/>
    <w:rsid w:val="00E61528"/>
    <w:rsid w:val="00E61E63"/>
    <w:rsid w:val="00E629BE"/>
    <w:rsid w:val="00E629D6"/>
    <w:rsid w:val="00E62B7D"/>
    <w:rsid w:val="00E639FC"/>
    <w:rsid w:val="00E64045"/>
    <w:rsid w:val="00E6623E"/>
    <w:rsid w:val="00E66370"/>
    <w:rsid w:val="00E665EE"/>
    <w:rsid w:val="00E6683D"/>
    <w:rsid w:val="00E66DDC"/>
    <w:rsid w:val="00E67405"/>
    <w:rsid w:val="00E67BB3"/>
    <w:rsid w:val="00E67D09"/>
    <w:rsid w:val="00E706E1"/>
    <w:rsid w:val="00E70B61"/>
    <w:rsid w:val="00E73C93"/>
    <w:rsid w:val="00E74087"/>
    <w:rsid w:val="00E74C42"/>
    <w:rsid w:val="00E75493"/>
    <w:rsid w:val="00E7551A"/>
    <w:rsid w:val="00E76611"/>
    <w:rsid w:val="00E777C6"/>
    <w:rsid w:val="00E807C0"/>
    <w:rsid w:val="00E80F6C"/>
    <w:rsid w:val="00E81298"/>
    <w:rsid w:val="00E812AE"/>
    <w:rsid w:val="00E816E2"/>
    <w:rsid w:val="00E83672"/>
    <w:rsid w:val="00E8376C"/>
    <w:rsid w:val="00E8418D"/>
    <w:rsid w:val="00E847C1"/>
    <w:rsid w:val="00E85A01"/>
    <w:rsid w:val="00E85F33"/>
    <w:rsid w:val="00E86BEA"/>
    <w:rsid w:val="00E86FA5"/>
    <w:rsid w:val="00E8789C"/>
    <w:rsid w:val="00E90DD8"/>
    <w:rsid w:val="00E923F7"/>
    <w:rsid w:val="00E92539"/>
    <w:rsid w:val="00E929D7"/>
    <w:rsid w:val="00E92B49"/>
    <w:rsid w:val="00E933C2"/>
    <w:rsid w:val="00E93E6D"/>
    <w:rsid w:val="00E94323"/>
    <w:rsid w:val="00E94505"/>
    <w:rsid w:val="00E94F30"/>
    <w:rsid w:val="00E951BA"/>
    <w:rsid w:val="00E96733"/>
    <w:rsid w:val="00E9779C"/>
    <w:rsid w:val="00E97D2D"/>
    <w:rsid w:val="00EA0143"/>
    <w:rsid w:val="00EA08D5"/>
    <w:rsid w:val="00EA1496"/>
    <w:rsid w:val="00EA2521"/>
    <w:rsid w:val="00EA3224"/>
    <w:rsid w:val="00EA4A67"/>
    <w:rsid w:val="00EA4C92"/>
    <w:rsid w:val="00EA511C"/>
    <w:rsid w:val="00EA51C9"/>
    <w:rsid w:val="00EA5322"/>
    <w:rsid w:val="00EA6175"/>
    <w:rsid w:val="00EA63D0"/>
    <w:rsid w:val="00EA63D1"/>
    <w:rsid w:val="00EA6B48"/>
    <w:rsid w:val="00EA7475"/>
    <w:rsid w:val="00EB0A2A"/>
    <w:rsid w:val="00EB230B"/>
    <w:rsid w:val="00EB2D3E"/>
    <w:rsid w:val="00EB32BF"/>
    <w:rsid w:val="00EB3C37"/>
    <w:rsid w:val="00EB583B"/>
    <w:rsid w:val="00EB6573"/>
    <w:rsid w:val="00EB7388"/>
    <w:rsid w:val="00EB787C"/>
    <w:rsid w:val="00EC0DBA"/>
    <w:rsid w:val="00EC103C"/>
    <w:rsid w:val="00EC22EC"/>
    <w:rsid w:val="00EC2763"/>
    <w:rsid w:val="00EC27CE"/>
    <w:rsid w:val="00EC2B24"/>
    <w:rsid w:val="00EC2BC6"/>
    <w:rsid w:val="00EC2CF0"/>
    <w:rsid w:val="00EC3217"/>
    <w:rsid w:val="00EC44F3"/>
    <w:rsid w:val="00EC4D2B"/>
    <w:rsid w:val="00EC5C97"/>
    <w:rsid w:val="00EC66C6"/>
    <w:rsid w:val="00EC6FB8"/>
    <w:rsid w:val="00EC7765"/>
    <w:rsid w:val="00EC7AFC"/>
    <w:rsid w:val="00EC7F13"/>
    <w:rsid w:val="00ED0675"/>
    <w:rsid w:val="00ED131A"/>
    <w:rsid w:val="00ED161E"/>
    <w:rsid w:val="00ED1CC5"/>
    <w:rsid w:val="00ED3DD4"/>
    <w:rsid w:val="00ED421E"/>
    <w:rsid w:val="00ED5C84"/>
    <w:rsid w:val="00ED6121"/>
    <w:rsid w:val="00ED6328"/>
    <w:rsid w:val="00ED633A"/>
    <w:rsid w:val="00ED665D"/>
    <w:rsid w:val="00ED6848"/>
    <w:rsid w:val="00ED68F8"/>
    <w:rsid w:val="00ED697B"/>
    <w:rsid w:val="00ED7601"/>
    <w:rsid w:val="00EE2997"/>
    <w:rsid w:val="00EE37D4"/>
    <w:rsid w:val="00EE385E"/>
    <w:rsid w:val="00EE4023"/>
    <w:rsid w:val="00EE49C4"/>
    <w:rsid w:val="00EE5DF0"/>
    <w:rsid w:val="00EE61D7"/>
    <w:rsid w:val="00EE76D3"/>
    <w:rsid w:val="00EF0A70"/>
    <w:rsid w:val="00EF2C3D"/>
    <w:rsid w:val="00EF3417"/>
    <w:rsid w:val="00EF45AF"/>
    <w:rsid w:val="00EF54FA"/>
    <w:rsid w:val="00EF6796"/>
    <w:rsid w:val="00EF6A9A"/>
    <w:rsid w:val="00EF6DB7"/>
    <w:rsid w:val="00F00F86"/>
    <w:rsid w:val="00F0159E"/>
    <w:rsid w:val="00F01C9C"/>
    <w:rsid w:val="00F02DA0"/>
    <w:rsid w:val="00F031DD"/>
    <w:rsid w:val="00F034B5"/>
    <w:rsid w:val="00F0355A"/>
    <w:rsid w:val="00F04583"/>
    <w:rsid w:val="00F04663"/>
    <w:rsid w:val="00F04C9A"/>
    <w:rsid w:val="00F05AEC"/>
    <w:rsid w:val="00F0687D"/>
    <w:rsid w:val="00F0695A"/>
    <w:rsid w:val="00F079FF"/>
    <w:rsid w:val="00F10752"/>
    <w:rsid w:val="00F109CD"/>
    <w:rsid w:val="00F114A7"/>
    <w:rsid w:val="00F116E3"/>
    <w:rsid w:val="00F11A97"/>
    <w:rsid w:val="00F11C18"/>
    <w:rsid w:val="00F122B8"/>
    <w:rsid w:val="00F14657"/>
    <w:rsid w:val="00F15549"/>
    <w:rsid w:val="00F15D17"/>
    <w:rsid w:val="00F15E63"/>
    <w:rsid w:val="00F16134"/>
    <w:rsid w:val="00F163C2"/>
    <w:rsid w:val="00F16FB3"/>
    <w:rsid w:val="00F1728E"/>
    <w:rsid w:val="00F1769B"/>
    <w:rsid w:val="00F17AA6"/>
    <w:rsid w:val="00F17EDF"/>
    <w:rsid w:val="00F214C6"/>
    <w:rsid w:val="00F226FE"/>
    <w:rsid w:val="00F2299B"/>
    <w:rsid w:val="00F22A8D"/>
    <w:rsid w:val="00F23C6C"/>
    <w:rsid w:val="00F23EC8"/>
    <w:rsid w:val="00F24672"/>
    <w:rsid w:val="00F24804"/>
    <w:rsid w:val="00F25066"/>
    <w:rsid w:val="00F254B9"/>
    <w:rsid w:val="00F25510"/>
    <w:rsid w:val="00F2637E"/>
    <w:rsid w:val="00F263DF"/>
    <w:rsid w:val="00F26603"/>
    <w:rsid w:val="00F26650"/>
    <w:rsid w:val="00F26E82"/>
    <w:rsid w:val="00F2719B"/>
    <w:rsid w:val="00F27715"/>
    <w:rsid w:val="00F2781B"/>
    <w:rsid w:val="00F27D98"/>
    <w:rsid w:val="00F3002C"/>
    <w:rsid w:val="00F30A9A"/>
    <w:rsid w:val="00F313E7"/>
    <w:rsid w:val="00F31A99"/>
    <w:rsid w:val="00F31B1D"/>
    <w:rsid w:val="00F31C34"/>
    <w:rsid w:val="00F32767"/>
    <w:rsid w:val="00F32C9D"/>
    <w:rsid w:val="00F332DC"/>
    <w:rsid w:val="00F3382A"/>
    <w:rsid w:val="00F33A1D"/>
    <w:rsid w:val="00F35165"/>
    <w:rsid w:val="00F35189"/>
    <w:rsid w:val="00F35368"/>
    <w:rsid w:val="00F35A8B"/>
    <w:rsid w:val="00F36290"/>
    <w:rsid w:val="00F36A31"/>
    <w:rsid w:val="00F376E9"/>
    <w:rsid w:val="00F37903"/>
    <w:rsid w:val="00F40491"/>
    <w:rsid w:val="00F416B6"/>
    <w:rsid w:val="00F42284"/>
    <w:rsid w:val="00F42551"/>
    <w:rsid w:val="00F44509"/>
    <w:rsid w:val="00F44C7A"/>
    <w:rsid w:val="00F46454"/>
    <w:rsid w:val="00F465A3"/>
    <w:rsid w:val="00F473B4"/>
    <w:rsid w:val="00F47AA9"/>
    <w:rsid w:val="00F47AB2"/>
    <w:rsid w:val="00F47CD3"/>
    <w:rsid w:val="00F50708"/>
    <w:rsid w:val="00F508B2"/>
    <w:rsid w:val="00F515E6"/>
    <w:rsid w:val="00F51727"/>
    <w:rsid w:val="00F51873"/>
    <w:rsid w:val="00F51E5E"/>
    <w:rsid w:val="00F53453"/>
    <w:rsid w:val="00F54453"/>
    <w:rsid w:val="00F56BEE"/>
    <w:rsid w:val="00F5719D"/>
    <w:rsid w:val="00F57322"/>
    <w:rsid w:val="00F5777B"/>
    <w:rsid w:val="00F610BB"/>
    <w:rsid w:val="00F6194F"/>
    <w:rsid w:val="00F61D09"/>
    <w:rsid w:val="00F62780"/>
    <w:rsid w:val="00F64AAC"/>
    <w:rsid w:val="00F64ABC"/>
    <w:rsid w:val="00F64F42"/>
    <w:rsid w:val="00F659EF"/>
    <w:rsid w:val="00F65A00"/>
    <w:rsid w:val="00F65A37"/>
    <w:rsid w:val="00F66A71"/>
    <w:rsid w:val="00F66B5E"/>
    <w:rsid w:val="00F67431"/>
    <w:rsid w:val="00F70563"/>
    <w:rsid w:val="00F71098"/>
    <w:rsid w:val="00F72640"/>
    <w:rsid w:val="00F73123"/>
    <w:rsid w:val="00F73492"/>
    <w:rsid w:val="00F73E45"/>
    <w:rsid w:val="00F742E4"/>
    <w:rsid w:val="00F74A3E"/>
    <w:rsid w:val="00F74D2F"/>
    <w:rsid w:val="00F75CAE"/>
    <w:rsid w:val="00F76647"/>
    <w:rsid w:val="00F768A8"/>
    <w:rsid w:val="00F76C69"/>
    <w:rsid w:val="00F76F48"/>
    <w:rsid w:val="00F77083"/>
    <w:rsid w:val="00F77721"/>
    <w:rsid w:val="00F778D4"/>
    <w:rsid w:val="00F77A81"/>
    <w:rsid w:val="00F77EFD"/>
    <w:rsid w:val="00F8012E"/>
    <w:rsid w:val="00F803B7"/>
    <w:rsid w:val="00F8123A"/>
    <w:rsid w:val="00F81533"/>
    <w:rsid w:val="00F816A2"/>
    <w:rsid w:val="00F822A1"/>
    <w:rsid w:val="00F8336A"/>
    <w:rsid w:val="00F83C3B"/>
    <w:rsid w:val="00F85AF5"/>
    <w:rsid w:val="00F86AE6"/>
    <w:rsid w:val="00F86B69"/>
    <w:rsid w:val="00F872D9"/>
    <w:rsid w:val="00F87A6D"/>
    <w:rsid w:val="00F90099"/>
    <w:rsid w:val="00F90245"/>
    <w:rsid w:val="00F90A15"/>
    <w:rsid w:val="00F90DF2"/>
    <w:rsid w:val="00F91F5D"/>
    <w:rsid w:val="00F91FD4"/>
    <w:rsid w:val="00F921DA"/>
    <w:rsid w:val="00F93007"/>
    <w:rsid w:val="00F93234"/>
    <w:rsid w:val="00F93C66"/>
    <w:rsid w:val="00F94219"/>
    <w:rsid w:val="00F94308"/>
    <w:rsid w:val="00F9539F"/>
    <w:rsid w:val="00F959DD"/>
    <w:rsid w:val="00F95C00"/>
    <w:rsid w:val="00F95EAB"/>
    <w:rsid w:val="00F9720B"/>
    <w:rsid w:val="00FA0BB2"/>
    <w:rsid w:val="00FA162B"/>
    <w:rsid w:val="00FA16C4"/>
    <w:rsid w:val="00FA16F0"/>
    <w:rsid w:val="00FA27DD"/>
    <w:rsid w:val="00FA38E4"/>
    <w:rsid w:val="00FA3A59"/>
    <w:rsid w:val="00FA4E1C"/>
    <w:rsid w:val="00FA5B98"/>
    <w:rsid w:val="00FA6308"/>
    <w:rsid w:val="00FA6908"/>
    <w:rsid w:val="00FA6AD3"/>
    <w:rsid w:val="00FA6EDE"/>
    <w:rsid w:val="00FA71A1"/>
    <w:rsid w:val="00FA7964"/>
    <w:rsid w:val="00FB09FB"/>
    <w:rsid w:val="00FB0C25"/>
    <w:rsid w:val="00FB0C58"/>
    <w:rsid w:val="00FB153E"/>
    <w:rsid w:val="00FB1986"/>
    <w:rsid w:val="00FB1B8F"/>
    <w:rsid w:val="00FB33DF"/>
    <w:rsid w:val="00FB35A4"/>
    <w:rsid w:val="00FB4336"/>
    <w:rsid w:val="00FB45B0"/>
    <w:rsid w:val="00FB4613"/>
    <w:rsid w:val="00FB4EA2"/>
    <w:rsid w:val="00FB6059"/>
    <w:rsid w:val="00FB6063"/>
    <w:rsid w:val="00FB64E2"/>
    <w:rsid w:val="00FB6C2B"/>
    <w:rsid w:val="00FB7116"/>
    <w:rsid w:val="00FB755D"/>
    <w:rsid w:val="00FB7AC9"/>
    <w:rsid w:val="00FC00DA"/>
    <w:rsid w:val="00FC0145"/>
    <w:rsid w:val="00FC12C1"/>
    <w:rsid w:val="00FC166C"/>
    <w:rsid w:val="00FC2436"/>
    <w:rsid w:val="00FC46A9"/>
    <w:rsid w:val="00FC5594"/>
    <w:rsid w:val="00FC60CA"/>
    <w:rsid w:val="00FC6144"/>
    <w:rsid w:val="00FC6BF4"/>
    <w:rsid w:val="00FC6D80"/>
    <w:rsid w:val="00FC7417"/>
    <w:rsid w:val="00FC7583"/>
    <w:rsid w:val="00FC7B4C"/>
    <w:rsid w:val="00FD0525"/>
    <w:rsid w:val="00FD0694"/>
    <w:rsid w:val="00FD0928"/>
    <w:rsid w:val="00FD0955"/>
    <w:rsid w:val="00FD0C4C"/>
    <w:rsid w:val="00FD0CCB"/>
    <w:rsid w:val="00FD17E2"/>
    <w:rsid w:val="00FD19C6"/>
    <w:rsid w:val="00FD1F73"/>
    <w:rsid w:val="00FD21BB"/>
    <w:rsid w:val="00FD229F"/>
    <w:rsid w:val="00FD239A"/>
    <w:rsid w:val="00FD2633"/>
    <w:rsid w:val="00FD2865"/>
    <w:rsid w:val="00FD509E"/>
    <w:rsid w:val="00FD6A2E"/>
    <w:rsid w:val="00FD6F02"/>
    <w:rsid w:val="00FD75BF"/>
    <w:rsid w:val="00FD75EA"/>
    <w:rsid w:val="00FD7846"/>
    <w:rsid w:val="00FD7F80"/>
    <w:rsid w:val="00FE0C78"/>
    <w:rsid w:val="00FE1543"/>
    <w:rsid w:val="00FE182E"/>
    <w:rsid w:val="00FE210E"/>
    <w:rsid w:val="00FE2F14"/>
    <w:rsid w:val="00FE2FF7"/>
    <w:rsid w:val="00FE303B"/>
    <w:rsid w:val="00FE329A"/>
    <w:rsid w:val="00FE334C"/>
    <w:rsid w:val="00FE34F5"/>
    <w:rsid w:val="00FE3566"/>
    <w:rsid w:val="00FE39D5"/>
    <w:rsid w:val="00FE487C"/>
    <w:rsid w:val="00FE5387"/>
    <w:rsid w:val="00FE54AA"/>
    <w:rsid w:val="00FE5875"/>
    <w:rsid w:val="00FE604A"/>
    <w:rsid w:val="00FE698D"/>
    <w:rsid w:val="00FF1792"/>
    <w:rsid w:val="00FF30E5"/>
    <w:rsid w:val="00FF335E"/>
    <w:rsid w:val="00FF3942"/>
    <w:rsid w:val="00FF3AB0"/>
    <w:rsid w:val="00FF42DD"/>
    <w:rsid w:val="00FF4965"/>
    <w:rsid w:val="00FF4A9C"/>
    <w:rsid w:val="00FF4EB5"/>
    <w:rsid w:val="00FF6202"/>
    <w:rsid w:val="00FF6FA9"/>
    <w:rsid w:val="00FF72C7"/>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44CCB8"/>
  <w15:docId w15:val="{947AED38-AD7C-48C6-A7A9-82A3D0F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57FA"/>
    <w:rPr>
      <w:sz w:val="2"/>
      <w:szCs w:val="20"/>
    </w:rPr>
  </w:style>
  <w:style w:type="character" w:customStyle="1" w:styleId="BalloonTextChar">
    <w:name w:val="Balloon Text Char"/>
    <w:basedOn w:val="DefaultParagraphFont"/>
    <w:link w:val="BalloonText"/>
    <w:uiPriority w:val="99"/>
    <w:semiHidden/>
    <w:locked/>
    <w:rsid w:val="00B17370"/>
    <w:rPr>
      <w:rFonts w:cs="Times New Roman"/>
      <w:sz w:val="2"/>
    </w:rPr>
  </w:style>
  <w:style w:type="character" w:styleId="CommentReference">
    <w:name w:val="annotation reference"/>
    <w:basedOn w:val="DefaultParagraphFont"/>
    <w:uiPriority w:val="99"/>
    <w:semiHidden/>
    <w:rsid w:val="00C12259"/>
    <w:rPr>
      <w:rFonts w:cs="Times New Roman"/>
      <w:sz w:val="16"/>
    </w:rPr>
  </w:style>
  <w:style w:type="paragraph" w:styleId="CommentText">
    <w:name w:val="annotation text"/>
    <w:basedOn w:val="Normal"/>
    <w:link w:val="CommentTextChar"/>
    <w:uiPriority w:val="99"/>
    <w:semiHidden/>
    <w:rsid w:val="00C12259"/>
    <w:rPr>
      <w:sz w:val="20"/>
      <w:szCs w:val="20"/>
    </w:rPr>
  </w:style>
  <w:style w:type="character" w:customStyle="1" w:styleId="CommentTextChar">
    <w:name w:val="Comment Text Char"/>
    <w:basedOn w:val="DefaultParagraphFont"/>
    <w:link w:val="CommentText"/>
    <w:uiPriority w:val="99"/>
    <w:semiHidden/>
    <w:locked/>
    <w:rsid w:val="00B17370"/>
    <w:rPr>
      <w:rFonts w:cs="Times New Roman"/>
      <w:sz w:val="20"/>
    </w:rPr>
  </w:style>
  <w:style w:type="paragraph" w:styleId="CommentSubject">
    <w:name w:val="annotation subject"/>
    <w:basedOn w:val="CommentText"/>
    <w:next w:val="CommentText"/>
    <w:link w:val="CommentSubjectChar"/>
    <w:uiPriority w:val="99"/>
    <w:semiHidden/>
    <w:rsid w:val="00C12259"/>
    <w:rPr>
      <w:b/>
      <w:bCs/>
    </w:rPr>
  </w:style>
  <w:style w:type="character" w:customStyle="1" w:styleId="CommentSubjectChar">
    <w:name w:val="Comment Subject Char"/>
    <w:basedOn w:val="CommentTextChar"/>
    <w:link w:val="CommentSubject"/>
    <w:uiPriority w:val="99"/>
    <w:semiHidden/>
    <w:locked/>
    <w:rsid w:val="00B17370"/>
    <w:rPr>
      <w:rFonts w:cs="Times New Roman"/>
      <w:b/>
      <w:sz w:val="20"/>
    </w:rPr>
  </w:style>
  <w:style w:type="paragraph" w:styleId="Footer">
    <w:name w:val="footer"/>
    <w:basedOn w:val="Normal"/>
    <w:link w:val="FooterChar"/>
    <w:uiPriority w:val="99"/>
    <w:rsid w:val="00AD07EE"/>
    <w:pPr>
      <w:tabs>
        <w:tab w:val="center" w:pos="4320"/>
        <w:tab w:val="right" w:pos="8640"/>
      </w:tabs>
    </w:pPr>
  </w:style>
  <w:style w:type="character" w:customStyle="1" w:styleId="FooterChar">
    <w:name w:val="Footer Char"/>
    <w:basedOn w:val="DefaultParagraphFont"/>
    <w:link w:val="Footer"/>
    <w:uiPriority w:val="99"/>
    <w:semiHidden/>
    <w:locked/>
    <w:rsid w:val="00B17370"/>
    <w:rPr>
      <w:rFonts w:cs="Times New Roman"/>
      <w:sz w:val="24"/>
    </w:rPr>
  </w:style>
  <w:style w:type="character" w:styleId="PageNumber">
    <w:name w:val="page number"/>
    <w:basedOn w:val="DefaultParagraphFont"/>
    <w:uiPriority w:val="99"/>
    <w:rsid w:val="00AD07EE"/>
    <w:rPr>
      <w:rFonts w:cs="Times New Roman"/>
    </w:rPr>
  </w:style>
  <w:style w:type="paragraph" w:styleId="DocumentMap">
    <w:name w:val="Document Map"/>
    <w:basedOn w:val="Normal"/>
    <w:link w:val="DocumentMapChar"/>
    <w:uiPriority w:val="99"/>
    <w:semiHidden/>
    <w:rsid w:val="00AF375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B17370"/>
    <w:rPr>
      <w:rFonts w:cs="Times New Roman"/>
      <w:sz w:val="2"/>
    </w:rPr>
  </w:style>
  <w:style w:type="paragraph" w:styleId="Header">
    <w:name w:val="header"/>
    <w:basedOn w:val="Normal"/>
    <w:link w:val="HeaderChar"/>
    <w:uiPriority w:val="99"/>
    <w:rsid w:val="002A6012"/>
    <w:pPr>
      <w:tabs>
        <w:tab w:val="center" w:pos="4320"/>
        <w:tab w:val="right" w:pos="8640"/>
      </w:tabs>
    </w:pPr>
  </w:style>
  <w:style w:type="character" w:customStyle="1" w:styleId="HeaderChar">
    <w:name w:val="Header Char"/>
    <w:basedOn w:val="DefaultParagraphFont"/>
    <w:link w:val="Header"/>
    <w:uiPriority w:val="99"/>
    <w:semiHidden/>
    <w:locked/>
    <w:rsid w:val="00B17370"/>
    <w:rPr>
      <w:rFonts w:cs="Times New Roman"/>
      <w:sz w:val="24"/>
    </w:rPr>
  </w:style>
  <w:style w:type="paragraph" w:styleId="ListParagraph">
    <w:name w:val="List Paragraph"/>
    <w:basedOn w:val="Normal"/>
    <w:uiPriority w:val="34"/>
    <w:qFormat/>
    <w:rsid w:val="006A5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770638">
      <w:bodyDiv w:val="1"/>
      <w:marLeft w:val="0"/>
      <w:marRight w:val="0"/>
      <w:marTop w:val="0"/>
      <w:marBottom w:val="0"/>
      <w:divBdr>
        <w:top w:val="none" w:sz="0" w:space="0" w:color="auto"/>
        <w:left w:val="none" w:sz="0" w:space="0" w:color="auto"/>
        <w:bottom w:val="none" w:sz="0" w:space="0" w:color="auto"/>
        <w:right w:val="none" w:sz="0" w:space="0" w:color="auto"/>
      </w:divBdr>
      <w:divsChild>
        <w:div w:id="546651198">
          <w:marLeft w:val="0"/>
          <w:marRight w:val="0"/>
          <w:marTop w:val="0"/>
          <w:marBottom w:val="0"/>
          <w:divBdr>
            <w:top w:val="none" w:sz="0" w:space="0" w:color="auto"/>
            <w:left w:val="none" w:sz="0" w:space="0" w:color="auto"/>
            <w:bottom w:val="none" w:sz="0" w:space="0" w:color="auto"/>
            <w:right w:val="none" w:sz="0" w:space="0" w:color="auto"/>
          </w:divBdr>
          <w:divsChild>
            <w:div w:id="277496346">
              <w:marLeft w:val="0"/>
              <w:marRight w:val="0"/>
              <w:marTop w:val="0"/>
              <w:marBottom w:val="0"/>
              <w:divBdr>
                <w:top w:val="none" w:sz="0" w:space="0" w:color="auto"/>
                <w:left w:val="none" w:sz="0" w:space="0" w:color="auto"/>
                <w:bottom w:val="none" w:sz="0" w:space="0" w:color="auto"/>
                <w:right w:val="none" w:sz="0" w:space="0" w:color="auto"/>
              </w:divBdr>
            </w:div>
            <w:div w:id="238637269">
              <w:marLeft w:val="0"/>
              <w:marRight w:val="0"/>
              <w:marTop w:val="0"/>
              <w:marBottom w:val="0"/>
              <w:divBdr>
                <w:top w:val="none" w:sz="0" w:space="0" w:color="auto"/>
                <w:left w:val="none" w:sz="0" w:space="0" w:color="auto"/>
                <w:bottom w:val="none" w:sz="0" w:space="0" w:color="auto"/>
                <w:right w:val="none" w:sz="0" w:space="0" w:color="auto"/>
              </w:divBdr>
            </w:div>
            <w:div w:id="465321185">
              <w:marLeft w:val="0"/>
              <w:marRight w:val="0"/>
              <w:marTop w:val="0"/>
              <w:marBottom w:val="0"/>
              <w:divBdr>
                <w:top w:val="none" w:sz="0" w:space="0" w:color="auto"/>
                <w:left w:val="none" w:sz="0" w:space="0" w:color="auto"/>
                <w:bottom w:val="none" w:sz="0" w:space="0" w:color="auto"/>
                <w:right w:val="none" w:sz="0" w:space="0" w:color="auto"/>
              </w:divBdr>
            </w:div>
            <w:div w:id="180435285">
              <w:marLeft w:val="0"/>
              <w:marRight w:val="0"/>
              <w:marTop w:val="0"/>
              <w:marBottom w:val="0"/>
              <w:divBdr>
                <w:top w:val="none" w:sz="0" w:space="0" w:color="auto"/>
                <w:left w:val="none" w:sz="0" w:space="0" w:color="auto"/>
                <w:bottom w:val="none" w:sz="0" w:space="0" w:color="auto"/>
                <w:right w:val="none" w:sz="0" w:space="0" w:color="auto"/>
              </w:divBdr>
            </w:div>
            <w:div w:id="65929933">
              <w:marLeft w:val="0"/>
              <w:marRight w:val="0"/>
              <w:marTop w:val="0"/>
              <w:marBottom w:val="0"/>
              <w:divBdr>
                <w:top w:val="none" w:sz="0" w:space="0" w:color="auto"/>
                <w:left w:val="none" w:sz="0" w:space="0" w:color="auto"/>
                <w:bottom w:val="none" w:sz="0" w:space="0" w:color="auto"/>
                <w:right w:val="none" w:sz="0" w:space="0" w:color="auto"/>
              </w:divBdr>
            </w:div>
            <w:div w:id="2106226008">
              <w:marLeft w:val="0"/>
              <w:marRight w:val="0"/>
              <w:marTop w:val="0"/>
              <w:marBottom w:val="0"/>
              <w:divBdr>
                <w:top w:val="none" w:sz="0" w:space="0" w:color="auto"/>
                <w:left w:val="none" w:sz="0" w:space="0" w:color="auto"/>
                <w:bottom w:val="none" w:sz="0" w:space="0" w:color="auto"/>
                <w:right w:val="none" w:sz="0" w:space="0" w:color="auto"/>
              </w:divBdr>
            </w:div>
            <w:div w:id="1348824597">
              <w:marLeft w:val="0"/>
              <w:marRight w:val="0"/>
              <w:marTop w:val="0"/>
              <w:marBottom w:val="0"/>
              <w:divBdr>
                <w:top w:val="none" w:sz="0" w:space="0" w:color="auto"/>
                <w:left w:val="none" w:sz="0" w:space="0" w:color="auto"/>
                <w:bottom w:val="none" w:sz="0" w:space="0" w:color="auto"/>
                <w:right w:val="none" w:sz="0" w:space="0" w:color="auto"/>
              </w:divBdr>
            </w:div>
            <w:div w:id="1106122232">
              <w:marLeft w:val="0"/>
              <w:marRight w:val="0"/>
              <w:marTop w:val="0"/>
              <w:marBottom w:val="0"/>
              <w:divBdr>
                <w:top w:val="none" w:sz="0" w:space="0" w:color="auto"/>
                <w:left w:val="none" w:sz="0" w:space="0" w:color="auto"/>
                <w:bottom w:val="none" w:sz="0" w:space="0" w:color="auto"/>
                <w:right w:val="none" w:sz="0" w:space="0" w:color="auto"/>
              </w:divBdr>
            </w:div>
            <w:div w:id="1588996637">
              <w:marLeft w:val="0"/>
              <w:marRight w:val="0"/>
              <w:marTop w:val="0"/>
              <w:marBottom w:val="0"/>
              <w:divBdr>
                <w:top w:val="none" w:sz="0" w:space="0" w:color="auto"/>
                <w:left w:val="none" w:sz="0" w:space="0" w:color="auto"/>
                <w:bottom w:val="none" w:sz="0" w:space="0" w:color="auto"/>
                <w:right w:val="none" w:sz="0" w:space="0" w:color="auto"/>
              </w:divBdr>
            </w:div>
            <w:div w:id="728304622">
              <w:marLeft w:val="0"/>
              <w:marRight w:val="0"/>
              <w:marTop w:val="0"/>
              <w:marBottom w:val="0"/>
              <w:divBdr>
                <w:top w:val="none" w:sz="0" w:space="0" w:color="auto"/>
                <w:left w:val="none" w:sz="0" w:space="0" w:color="auto"/>
                <w:bottom w:val="none" w:sz="0" w:space="0" w:color="auto"/>
                <w:right w:val="none" w:sz="0" w:space="0" w:color="auto"/>
              </w:divBdr>
            </w:div>
            <w:div w:id="974288977">
              <w:marLeft w:val="0"/>
              <w:marRight w:val="0"/>
              <w:marTop w:val="0"/>
              <w:marBottom w:val="0"/>
              <w:divBdr>
                <w:top w:val="none" w:sz="0" w:space="0" w:color="auto"/>
                <w:left w:val="none" w:sz="0" w:space="0" w:color="auto"/>
                <w:bottom w:val="none" w:sz="0" w:space="0" w:color="auto"/>
                <w:right w:val="none" w:sz="0" w:space="0" w:color="auto"/>
              </w:divBdr>
            </w:div>
            <w:div w:id="1908225932">
              <w:marLeft w:val="0"/>
              <w:marRight w:val="0"/>
              <w:marTop w:val="0"/>
              <w:marBottom w:val="0"/>
              <w:divBdr>
                <w:top w:val="none" w:sz="0" w:space="0" w:color="auto"/>
                <w:left w:val="none" w:sz="0" w:space="0" w:color="auto"/>
                <w:bottom w:val="none" w:sz="0" w:space="0" w:color="auto"/>
                <w:right w:val="none" w:sz="0" w:space="0" w:color="auto"/>
              </w:divBdr>
            </w:div>
            <w:div w:id="2128349658">
              <w:marLeft w:val="0"/>
              <w:marRight w:val="0"/>
              <w:marTop w:val="0"/>
              <w:marBottom w:val="0"/>
              <w:divBdr>
                <w:top w:val="none" w:sz="0" w:space="0" w:color="auto"/>
                <w:left w:val="none" w:sz="0" w:space="0" w:color="auto"/>
                <w:bottom w:val="none" w:sz="0" w:space="0" w:color="auto"/>
                <w:right w:val="none" w:sz="0" w:space="0" w:color="auto"/>
              </w:divBdr>
            </w:div>
            <w:div w:id="1845853664">
              <w:marLeft w:val="0"/>
              <w:marRight w:val="0"/>
              <w:marTop w:val="0"/>
              <w:marBottom w:val="0"/>
              <w:divBdr>
                <w:top w:val="none" w:sz="0" w:space="0" w:color="auto"/>
                <w:left w:val="none" w:sz="0" w:space="0" w:color="auto"/>
                <w:bottom w:val="none" w:sz="0" w:space="0" w:color="auto"/>
                <w:right w:val="none" w:sz="0" w:space="0" w:color="auto"/>
              </w:divBdr>
            </w:div>
            <w:div w:id="510606558">
              <w:marLeft w:val="0"/>
              <w:marRight w:val="0"/>
              <w:marTop w:val="0"/>
              <w:marBottom w:val="0"/>
              <w:divBdr>
                <w:top w:val="none" w:sz="0" w:space="0" w:color="auto"/>
                <w:left w:val="none" w:sz="0" w:space="0" w:color="auto"/>
                <w:bottom w:val="none" w:sz="0" w:space="0" w:color="auto"/>
                <w:right w:val="none" w:sz="0" w:space="0" w:color="auto"/>
              </w:divBdr>
            </w:div>
            <w:div w:id="617956280">
              <w:marLeft w:val="0"/>
              <w:marRight w:val="0"/>
              <w:marTop w:val="0"/>
              <w:marBottom w:val="0"/>
              <w:divBdr>
                <w:top w:val="none" w:sz="0" w:space="0" w:color="auto"/>
                <w:left w:val="none" w:sz="0" w:space="0" w:color="auto"/>
                <w:bottom w:val="none" w:sz="0" w:space="0" w:color="auto"/>
                <w:right w:val="none" w:sz="0" w:space="0" w:color="auto"/>
              </w:divBdr>
            </w:div>
            <w:div w:id="2023623772">
              <w:marLeft w:val="0"/>
              <w:marRight w:val="0"/>
              <w:marTop w:val="0"/>
              <w:marBottom w:val="0"/>
              <w:divBdr>
                <w:top w:val="none" w:sz="0" w:space="0" w:color="auto"/>
                <w:left w:val="none" w:sz="0" w:space="0" w:color="auto"/>
                <w:bottom w:val="none" w:sz="0" w:space="0" w:color="auto"/>
                <w:right w:val="none" w:sz="0" w:space="0" w:color="auto"/>
              </w:divBdr>
            </w:div>
            <w:div w:id="962997499">
              <w:marLeft w:val="0"/>
              <w:marRight w:val="0"/>
              <w:marTop w:val="0"/>
              <w:marBottom w:val="0"/>
              <w:divBdr>
                <w:top w:val="none" w:sz="0" w:space="0" w:color="auto"/>
                <w:left w:val="none" w:sz="0" w:space="0" w:color="auto"/>
                <w:bottom w:val="none" w:sz="0" w:space="0" w:color="auto"/>
                <w:right w:val="none" w:sz="0" w:space="0" w:color="auto"/>
              </w:divBdr>
            </w:div>
            <w:div w:id="552087302">
              <w:marLeft w:val="0"/>
              <w:marRight w:val="0"/>
              <w:marTop w:val="0"/>
              <w:marBottom w:val="0"/>
              <w:divBdr>
                <w:top w:val="none" w:sz="0" w:space="0" w:color="auto"/>
                <w:left w:val="none" w:sz="0" w:space="0" w:color="auto"/>
                <w:bottom w:val="none" w:sz="0" w:space="0" w:color="auto"/>
                <w:right w:val="none" w:sz="0" w:space="0" w:color="auto"/>
              </w:divBdr>
            </w:div>
            <w:div w:id="2127769747">
              <w:marLeft w:val="0"/>
              <w:marRight w:val="0"/>
              <w:marTop w:val="0"/>
              <w:marBottom w:val="0"/>
              <w:divBdr>
                <w:top w:val="none" w:sz="0" w:space="0" w:color="auto"/>
                <w:left w:val="none" w:sz="0" w:space="0" w:color="auto"/>
                <w:bottom w:val="none" w:sz="0" w:space="0" w:color="auto"/>
                <w:right w:val="none" w:sz="0" w:space="0" w:color="auto"/>
              </w:divBdr>
            </w:div>
          </w:divsChild>
        </w:div>
        <w:div w:id="774055237">
          <w:marLeft w:val="0"/>
          <w:marRight w:val="0"/>
          <w:marTop w:val="0"/>
          <w:marBottom w:val="0"/>
          <w:divBdr>
            <w:top w:val="none" w:sz="0" w:space="0" w:color="auto"/>
            <w:left w:val="none" w:sz="0" w:space="0" w:color="auto"/>
            <w:bottom w:val="none" w:sz="0" w:space="0" w:color="auto"/>
            <w:right w:val="none" w:sz="0" w:space="0" w:color="auto"/>
          </w:divBdr>
        </w:div>
      </w:divsChild>
    </w:div>
    <w:div w:id="1695039194">
      <w:bodyDiv w:val="1"/>
      <w:marLeft w:val="0"/>
      <w:marRight w:val="0"/>
      <w:marTop w:val="0"/>
      <w:marBottom w:val="0"/>
      <w:divBdr>
        <w:top w:val="none" w:sz="0" w:space="0" w:color="auto"/>
        <w:left w:val="none" w:sz="0" w:space="0" w:color="auto"/>
        <w:bottom w:val="none" w:sz="0" w:space="0" w:color="auto"/>
        <w:right w:val="none" w:sz="0" w:space="0" w:color="auto"/>
      </w:divBdr>
      <w:divsChild>
        <w:div w:id="377903820">
          <w:marLeft w:val="0"/>
          <w:marRight w:val="0"/>
          <w:marTop w:val="0"/>
          <w:marBottom w:val="0"/>
          <w:divBdr>
            <w:top w:val="none" w:sz="0" w:space="0" w:color="auto"/>
            <w:left w:val="none" w:sz="0" w:space="0" w:color="auto"/>
            <w:bottom w:val="none" w:sz="0" w:space="0" w:color="auto"/>
            <w:right w:val="none" w:sz="0" w:space="0" w:color="auto"/>
          </w:divBdr>
        </w:div>
        <w:div w:id="1827165914">
          <w:marLeft w:val="0"/>
          <w:marRight w:val="0"/>
          <w:marTop w:val="0"/>
          <w:marBottom w:val="0"/>
          <w:divBdr>
            <w:top w:val="none" w:sz="0" w:space="0" w:color="auto"/>
            <w:left w:val="none" w:sz="0" w:space="0" w:color="auto"/>
            <w:bottom w:val="none" w:sz="0" w:space="0" w:color="auto"/>
            <w:right w:val="none" w:sz="0" w:space="0" w:color="auto"/>
          </w:divBdr>
          <w:divsChild>
            <w:div w:id="100685310">
              <w:marLeft w:val="0"/>
              <w:marRight w:val="0"/>
              <w:marTop w:val="0"/>
              <w:marBottom w:val="0"/>
              <w:divBdr>
                <w:top w:val="none" w:sz="0" w:space="0" w:color="auto"/>
                <w:left w:val="none" w:sz="0" w:space="0" w:color="auto"/>
                <w:bottom w:val="none" w:sz="0" w:space="0" w:color="auto"/>
                <w:right w:val="none" w:sz="0" w:space="0" w:color="auto"/>
              </w:divBdr>
            </w:div>
            <w:div w:id="147868539">
              <w:marLeft w:val="0"/>
              <w:marRight w:val="0"/>
              <w:marTop w:val="0"/>
              <w:marBottom w:val="0"/>
              <w:divBdr>
                <w:top w:val="none" w:sz="0" w:space="0" w:color="auto"/>
                <w:left w:val="none" w:sz="0" w:space="0" w:color="auto"/>
                <w:bottom w:val="none" w:sz="0" w:space="0" w:color="auto"/>
                <w:right w:val="none" w:sz="0" w:space="0" w:color="auto"/>
              </w:divBdr>
            </w:div>
            <w:div w:id="333731106">
              <w:marLeft w:val="0"/>
              <w:marRight w:val="0"/>
              <w:marTop w:val="0"/>
              <w:marBottom w:val="0"/>
              <w:divBdr>
                <w:top w:val="none" w:sz="0" w:space="0" w:color="auto"/>
                <w:left w:val="none" w:sz="0" w:space="0" w:color="auto"/>
                <w:bottom w:val="none" w:sz="0" w:space="0" w:color="auto"/>
                <w:right w:val="none" w:sz="0" w:space="0" w:color="auto"/>
              </w:divBdr>
            </w:div>
            <w:div w:id="449326830">
              <w:marLeft w:val="0"/>
              <w:marRight w:val="0"/>
              <w:marTop w:val="0"/>
              <w:marBottom w:val="0"/>
              <w:divBdr>
                <w:top w:val="none" w:sz="0" w:space="0" w:color="auto"/>
                <w:left w:val="none" w:sz="0" w:space="0" w:color="auto"/>
                <w:bottom w:val="none" w:sz="0" w:space="0" w:color="auto"/>
                <w:right w:val="none" w:sz="0" w:space="0" w:color="auto"/>
              </w:divBdr>
            </w:div>
            <w:div w:id="517699160">
              <w:marLeft w:val="0"/>
              <w:marRight w:val="0"/>
              <w:marTop w:val="0"/>
              <w:marBottom w:val="0"/>
              <w:divBdr>
                <w:top w:val="none" w:sz="0" w:space="0" w:color="auto"/>
                <w:left w:val="none" w:sz="0" w:space="0" w:color="auto"/>
                <w:bottom w:val="none" w:sz="0" w:space="0" w:color="auto"/>
                <w:right w:val="none" w:sz="0" w:space="0" w:color="auto"/>
              </w:divBdr>
            </w:div>
            <w:div w:id="782845989">
              <w:marLeft w:val="0"/>
              <w:marRight w:val="0"/>
              <w:marTop w:val="0"/>
              <w:marBottom w:val="0"/>
              <w:divBdr>
                <w:top w:val="none" w:sz="0" w:space="0" w:color="auto"/>
                <w:left w:val="none" w:sz="0" w:space="0" w:color="auto"/>
                <w:bottom w:val="none" w:sz="0" w:space="0" w:color="auto"/>
                <w:right w:val="none" w:sz="0" w:space="0" w:color="auto"/>
              </w:divBdr>
            </w:div>
            <w:div w:id="934897921">
              <w:marLeft w:val="0"/>
              <w:marRight w:val="0"/>
              <w:marTop w:val="0"/>
              <w:marBottom w:val="0"/>
              <w:divBdr>
                <w:top w:val="none" w:sz="0" w:space="0" w:color="auto"/>
                <w:left w:val="none" w:sz="0" w:space="0" w:color="auto"/>
                <w:bottom w:val="none" w:sz="0" w:space="0" w:color="auto"/>
                <w:right w:val="none" w:sz="0" w:space="0" w:color="auto"/>
              </w:divBdr>
            </w:div>
            <w:div w:id="1043866351">
              <w:marLeft w:val="0"/>
              <w:marRight w:val="0"/>
              <w:marTop w:val="0"/>
              <w:marBottom w:val="0"/>
              <w:divBdr>
                <w:top w:val="none" w:sz="0" w:space="0" w:color="auto"/>
                <w:left w:val="none" w:sz="0" w:space="0" w:color="auto"/>
                <w:bottom w:val="none" w:sz="0" w:space="0" w:color="auto"/>
                <w:right w:val="none" w:sz="0" w:space="0" w:color="auto"/>
              </w:divBdr>
            </w:div>
            <w:div w:id="1059284823">
              <w:marLeft w:val="0"/>
              <w:marRight w:val="0"/>
              <w:marTop w:val="0"/>
              <w:marBottom w:val="0"/>
              <w:divBdr>
                <w:top w:val="none" w:sz="0" w:space="0" w:color="auto"/>
                <w:left w:val="none" w:sz="0" w:space="0" w:color="auto"/>
                <w:bottom w:val="none" w:sz="0" w:space="0" w:color="auto"/>
                <w:right w:val="none" w:sz="0" w:space="0" w:color="auto"/>
              </w:divBdr>
            </w:div>
            <w:div w:id="1199127147">
              <w:marLeft w:val="0"/>
              <w:marRight w:val="0"/>
              <w:marTop w:val="0"/>
              <w:marBottom w:val="0"/>
              <w:divBdr>
                <w:top w:val="none" w:sz="0" w:space="0" w:color="auto"/>
                <w:left w:val="none" w:sz="0" w:space="0" w:color="auto"/>
                <w:bottom w:val="none" w:sz="0" w:space="0" w:color="auto"/>
                <w:right w:val="none" w:sz="0" w:space="0" w:color="auto"/>
              </w:divBdr>
            </w:div>
            <w:div w:id="1394696794">
              <w:marLeft w:val="0"/>
              <w:marRight w:val="0"/>
              <w:marTop w:val="0"/>
              <w:marBottom w:val="0"/>
              <w:divBdr>
                <w:top w:val="none" w:sz="0" w:space="0" w:color="auto"/>
                <w:left w:val="none" w:sz="0" w:space="0" w:color="auto"/>
                <w:bottom w:val="none" w:sz="0" w:space="0" w:color="auto"/>
                <w:right w:val="none" w:sz="0" w:space="0" w:color="auto"/>
              </w:divBdr>
            </w:div>
            <w:div w:id="1566211320">
              <w:marLeft w:val="0"/>
              <w:marRight w:val="0"/>
              <w:marTop w:val="0"/>
              <w:marBottom w:val="0"/>
              <w:divBdr>
                <w:top w:val="none" w:sz="0" w:space="0" w:color="auto"/>
                <w:left w:val="none" w:sz="0" w:space="0" w:color="auto"/>
                <w:bottom w:val="none" w:sz="0" w:space="0" w:color="auto"/>
                <w:right w:val="none" w:sz="0" w:space="0" w:color="auto"/>
              </w:divBdr>
            </w:div>
            <w:div w:id="1620524923">
              <w:marLeft w:val="0"/>
              <w:marRight w:val="0"/>
              <w:marTop w:val="0"/>
              <w:marBottom w:val="0"/>
              <w:divBdr>
                <w:top w:val="none" w:sz="0" w:space="0" w:color="auto"/>
                <w:left w:val="none" w:sz="0" w:space="0" w:color="auto"/>
                <w:bottom w:val="none" w:sz="0" w:space="0" w:color="auto"/>
                <w:right w:val="none" w:sz="0" w:space="0" w:color="auto"/>
              </w:divBdr>
            </w:div>
            <w:div w:id="1755781321">
              <w:marLeft w:val="0"/>
              <w:marRight w:val="0"/>
              <w:marTop w:val="0"/>
              <w:marBottom w:val="0"/>
              <w:divBdr>
                <w:top w:val="none" w:sz="0" w:space="0" w:color="auto"/>
                <w:left w:val="none" w:sz="0" w:space="0" w:color="auto"/>
                <w:bottom w:val="none" w:sz="0" w:space="0" w:color="auto"/>
                <w:right w:val="none" w:sz="0" w:space="0" w:color="auto"/>
              </w:divBdr>
            </w:div>
            <w:div w:id="1833259160">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EECC-E52B-413D-B2C5-27847931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65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TATE MONEY MANAGEMENT COUNCIL-MINUTES</vt:lpstr>
    </vt:vector>
  </TitlesOfParts>
  <Company>State of Utah</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ONEY MANAGEMENT COUNCIL-MINUTES</dc:title>
  <dc:creator>apedroza</dc:creator>
  <cp:lastModifiedBy>Ann Pedroza</cp:lastModifiedBy>
  <cp:revision>2</cp:revision>
  <cp:lastPrinted>2017-03-16T18:17:00Z</cp:lastPrinted>
  <dcterms:created xsi:type="dcterms:W3CDTF">2025-10-09T17:03:00Z</dcterms:created>
  <dcterms:modified xsi:type="dcterms:W3CDTF">2025-10-09T17:03:00Z</dcterms:modified>
</cp:coreProperties>
</file>